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ED1E" w14:textId="77777777" w:rsidR="000E70AC" w:rsidRPr="00BB181B" w:rsidRDefault="000E70AC" w:rsidP="000E70AC">
      <w:pPr>
        <w:pStyle w:val="Datedudocument-ARES"/>
        <w:rPr>
          <w:lang w:val="mn-MN"/>
        </w:rPr>
      </w:pPr>
      <w:bookmarkStart w:id="0" w:name="_Toc300565362"/>
    </w:p>
    <w:bookmarkEnd w:id="0"/>
    <w:p w14:paraId="39214DB3" w14:textId="77777777" w:rsidR="007F310B" w:rsidRPr="00BB181B" w:rsidRDefault="007F310B" w:rsidP="007F310B">
      <w:pPr>
        <w:pStyle w:val="Titredudocument-ARES"/>
        <w:spacing w:before="0"/>
        <w:ind w:right="-286"/>
        <w:jc w:val="left"/>
        <w:rPr>
          <w:color w:val="FFFFFF" w:themeColor="background1"/>
          <w:sz w:val="44"/>
          <w:lang w:val="mn-MN"/>
        </w:rPr>
      </w:pPr>
      <w:r w:rsidRPr="00BB181B">
        <w:rPr>
          <w:color w:val="FFFFFF" w:themeColor="background1"/>
          <w:sz w:val="44"/>
          <w:lang w:val="mn-MN"/>
        </w:rPr>
        <w:t>ASEM-DUO Fellowship programme</w:t>
      </w:r>
    </w:p>
    <w:p w14:paraId="4DAE8F8A" w14:textId="77777777" w:rsidR="007F310B" w:rsidRPr="00BB181B" w:rsidRDefault="007F310B" w:rsidP="007F310B">
      <w:pPr>
        <w:pStyle w:val="Titredudocument-ARES"/>
        <w:spacing w:before="0"/>
        <w:jc w:val="left"/>
        <w:rPr>
          <w:color w:val="FFFFFF" w:themeColor="background1"/>
          <w:sz w:val="44"/>
          <w:lang w:val="mn-MN"/>
        </w:rPr>
      </w:pPr>
      <w:r w:rsidRPr="00BB181B">
        <w:rPr>
          <w:color w:val="FFFFFF" w:themeColor="background1"/>
          <w:sz w:val="44"/>
          <w:lang w:val="mn-MN"/>
        </w:rPr>
        <w:t>“DUO Wallonia-Brussels” (Belgium)</w:t>
      </w:r>
    </w:p>
    <w:p w14:paraId="3CC56DDC" w14:textId="4C982D20" w:rsidR="007F310B" w:rsidRPr="00BB181B" w:rsidRDefault="007F310B" w:rsidP="007F310B">
      <w:pPr>
        <w:pStyle w:val="Titredudocument-ARES"/>
        <w:spacing w:before="0"/>
        <w:jc w:val="left"/>
        <w:rPr>
          <w:color w:val="FFFFFF" w:themeColor="background1"/>
          <w:sz w:val="44"/>
          <w:lang w:val="mn-MN"/>
        </w:rPr>
      </w:pPr>
      <w:r w:rsidRPr="00BB181B">
        <w:rPr>
          <w:color w:val="FFFFFF" w:themeColor="background1"/>
          <w:sz w:val="44"/>
          <w:lang w:val="mn-MN"/>
        </w:rPr>
        <w:t>Application Form 202</w:t>
      </w:r>
      <w:r w:rsidR="0023053D" w:rsidRPr="00BB181B">
        <w:rPr>
          <w:color w:val="FFFFFF" w:themeColor="background1"/>
          <w:sz w:val="44"/>
          <w:lang w:val="mn-MN"/>
        </w:rPr>
        <w:t>2</w:t>
      </w:r>
    </w:p>
    <w:p w14:paraId="7D146AC2" w14:textId="77777777" w:rsidR="007F310B" w:rsidRPr="00BB181B" w:rsidRDefault="007F310B" w:rsidP="007F310B">
      <w:pPr>
        <w:pStyle w:val="Sous-titredudocument-ARES"/>
        <w:rPr>
          <w:lang w:val="mn-MN"/>
        </w:rPr>
      </w:pPr>
    </w:p>
    <w:p w14:paraId="13508C84" w14:textId="77777777" w:rsidR="007F310B" w:rsidRPr="00BB181B" w:rsidRDefault="007F310B" w:rsidP="007F310B">
      <w:pPr>
        <w:rPr>
          <w:lang w:val="mn-MN"/>
        </w:rPr>
      </w:pPr>
    </w:p>
    <w:p w14:paraId="142B5722" w14:textId="77777777" w:rsidR="007F310B" w:rsidRPr="00BB181B" w:rsidRDefault="007F310B" w:rsidP="007F310B">
      <w:pPr>
        <w:rPr>
          <w:lang w:val="mn-MN"/>
        </w:rPr>
      </w:pPr>
    </w:p>
    <w:p w14:paraId="5DBA6926" w14:textId="77777777" w:rsidR="007F310B" w:rsidRPr="00BB181B" w:rsidRDefault="007F310B" w:rsidP="007F310B">
      <w:pPr>
        <w:rPr>
          <w:lang w:val="mn-MN"/>
        </w:rPr>
      </w:pPr>
    </w:p>
    <w:p w14:paraId="5360C0AD" w14:textId="77777777" w:rsidR="007F310B" w:rsidRPr="00BB181B" w:rsidRDefault="007F310B" w:rsidP="007F310B">
      <w:pPr>
        <w:rPr>
          <w:lang w:val="mn-MN"/>
        </w:rPr>
      </w:pPr>
    </w:p>
    <w:p w14:paraId="41CC9FF0" w14:textId="77777777" w:rsidR="007F310B" w:rsidRPr="00BB181B" w:rsidRDefault="007F310B" w:rsidP="007F310B">
      <w:pPr>
        <w:rPr>
          <w:lang w:val="mn-MN"/>
        </w:rPr>
      </w:pPr>
    </w:p>
    <w:p w14:paraId="62209406" w14:textId="77777777" w:rsidR="007F310B" w:rsidRPr="00BB181B" w:rsidRDefault="007F310B" w:rsidP="007F310B">
      <w:pPr>
        <w:rPr>
          <w:lang w:val="mn-MN"/>
        </w:rPr>
      </w:pPr>
    </w:p>
    <w:p w14:paraId="16DBA238" w14:textId="77777777" w:rsidR="007F310B" w:rsidRPr="00BB181B" w:rsidRDefault="007F310B" w:rsidP="007F310B">
      <w:pPr>
        <w:rPr>
          <w:lang w:val="mn-MN"/>
        </w:rPr>
      </w:pPr>
    </w:p>
    <w:p w14:paraId="02EAF160" w14:textId="77777777" w:rsidR="007F310B" w:rsidRPr="00BB181B" w:rsidRDefault="007F310B" w:rsidP="007F310B">
      <w:pPr>
        <w:rPr>
          <w:lang w:val="mn-MN"/>
        </w:rPr>
      </w:pPr>
    </w:p>
    <w:p w14:paraId="0A3A97BE" w14:textId="77777777" w:rsidR="007F310B" w:rsidRPr="00BB181B" w:rsidRDefault="007F310B" w:rsidP="007F310B">
      <w:pPr>
        <w:rPr>
          <w:lang w:val="mn-MN"/>
        </w:rPr>
      </w:pPr>
    </w:p>
    <w:p w14:paraId="04DBF96B" w14:textId="77777777" w:rsidR="007F310B" w:rsidRPr="00BB181B" w:rsidRDefault="007F310B" w:rsidP="007F310B">
      <w:pPr>
        <w:pStyle w:val="Sous-titredudocument-ARES"/>
        <w:rPr>
          <w:lang w:val="mn-MN"/>
        </w:rPr>
      </w:pPr>
    </w:p>
    <w:p w14:paraId="05FC3A7C" w14:textId="77777777" w:rsidR="007F310B" w:rsidRPr="00BB181B" w:rsidRDefault="007F310B" w:rsidP="007F310B">
      <w:pPr>
        <w:pStyle w:val="Sous-titredudocument-ARES"/>
        <w:jc w:val="right"/>
        <w:rPr>
          <w:color w:val="FFFFFF" w:themeColor="background1"/>
          <w:sz w:val="32"/>
          <w:lang w:val="mn-MN"/>
        </w:rPr>
      </w:pPr>
    </w:p>
    <w:p w14:paraId="385C493E" w14:textId="77777777" w:rsidR="007F310B" w:rsidRPr="00BB181B" w:rsidRDefault="007F310B" w:rsidP="007F310B">
      <w:pPr>
        <w:pStyle w:val="Normalsansespaceaprs-ARES"/>
        <w:spacing w:line="240" w:lineRule="auto"/>
        <w:rPr>
          <w:color w:val="FFFFFF" w:themeColor="background1"/>
          <w:lang w:val="mn-MN"/>
        </w:rPr>
      </w:pPr>
    </w:p>
    <w:p w14:paraId="4772AA2D" w14:textId="77777777" w:rsidR="007F310B" w:rsidRPr="00BB181B" w:rsidRDefault="007F310B" w:rsidP="007F310B">
      <w:pPr>
        <w:pStyle w:val="Normalsansespaceaprs-ARES"/>
        <w:spacing w:line="240" w:lineRule="auto"/>
        <w:jc w:val="right"/>
        <w:rPr>
          <w:color w:val="FFFFFF" w:themeColor="background1"/>
          <w:lang w:val="mn-MN"/>
        </w:rPr>
      </w:pPr>
    </w:p>
    <w:p w14:paraId="14F76907" w14:textId="77777777" w:rsidR="007F310B" w:rsidRPr="00BB181B" w:rsidRDefault="007F310B" w:rsidP="007F310B">
      <w:pPr>
        <w:pStyle w:val="Sous-titre2dudocument-ARES"/>
        <w:spacing w:line="240" w:lineRule="auto"/>
        <w:jc w:val="right"/>
        <w:rPr>
          <w:rFonts w:ascii="Arial Black" w:hAnsi="Arial Black"/>
          <w:b/>
          <w:caps/>
          <w:color w:val="FFFFFF" w:themeColor="background1"/>
          <w:lang w:val="mn-MN"/>
        </w:rPr>
      </w:pPr>
    </w:p>
    <w:p w14:paraId="7284DB80" w14:textId="77777777" w:rsidR="007F310B" w:rsidRPr="00BB181B" w:rsidRDefault="007F310B" w:rsidP="007F310B">
      <w:pPr>
        <w:pStyle w:val="Normalsansespaceaprs-ARES"/>
        <w:spacing w:line="240" w:lineRule="auto"/>
        <w:jc w:val="right"/>
        <w:rPr>
          <w:color w:val="FFFFFF" w:themeColor="background1"/>
          <w:lang w:val="mn-MN"/>
        </w:rPr>
      </w:pPr>
    </w:p>
    <w:p w14:paraId="6DE5B2E9" w14:textId="77777777" w:rsidR="007F310B" w:rsidRPr="00BB181B" w:rsidRDefault="007F310B" w:rsidP="007F310B">
      <w:pPr>
        <w:pStyle w:val="Normalsansespaceaprs-ARES"/>
        <w:spacing w:line="240" w:lineRule="auto"/>
        <w:rPr>
          <w:color w:val="FFFFFF" w:themeColor="background1"/>
          <w:lang w:val="mn-MN"/>
        </w:rPr>
        <w:sectPr w:rsidR="007F310B" w:rsidRPr="00BB181B"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14:paraId="200D86C3" w14:textId="050805E3" w:rsidR="007F310B" w:rsidRPr="00BB181B" w:rsidRDefault="007F310B" w:rsidP="007F310B">
      <w:pPr>
        <w:pStyle w:val="TITRE1-ARES"/>
        <w:numPr>
          <w:ilvl w:val="0"/>
          <w:numId w:val="0"/>
        </w:numPr>
        <w:rPr>
          <w:lang w:val="mn-MN"/>
        </w:rPr>
      </w:pPr>
      <w:r w:rsidRPr="00BB181B">
        <w:rPr>
          <w:lang w:val="mn-MN"/>
        </w:rPr>
        <w:lastRenderedPageBreak/>
        <w:t>Preliminary remarks to be read car</w:t>
      </w:r>
      <w:r w:rsidR="0023053D" w:rsidRPr="00BB181B">
        <w:rPr>
          <w:lang w:val="mn-MN"/>
        </w:rPr>
        <w:t>E</w:t>
      </w:r>
      <w:r w:rsidRPr="00BB181B">
        <w:rPr>
          <w:lang w:val="mn-MN"/>
        </w:rPr>
        <w:t>fully</w:t>
      </w:r>
    </w:p>
    <w:p w14:paraId="41F7B2E4" w14:textId="77777777" w:rsidR="006C57CA" w:rsidRPr="00BB181B" w:rsidRDefault="006C57CA" w:rsidP="006C57CA">
      <w:pPr>
        <w:pStyle w:val="Listepuces-ARES"/>
        <w:numPr>
          <w:ilvl w:val="0"/>
          <w:numId w:val="25"/>
        </w:numPr>
        <w:tabs>
          <w:tab w:val="clear" w:pos="1192"/>
          <w:tab w:val="num" w:pos="426"/>
        </w:tabs>
        <w:ind w:left="426" w:hanging="426"/>
        <w:rPr>
          <w:lang w:val="mn-MN"/>
        </w:rPr>
      </w:pPr>
      <w:r w:rsidRPr="00BB181B">
        <w:rPr>
          <w:lang w:val="mn-MN"/>
        </w:rPr>
        <w:t xml:space="preserve">The call for applications and a FAQ can be found online on the </w:t>
      </w:r>
      <w:hyperlink r:id="rId10" w:history="1">
        <w:r w:rsidRPr="00BB181B">
          <w:rPr>
            <w:rStyle w:val="Hyperlink"/>
            <w:lang w:val="mn-MN"/>
          </w:rPr>
          <w:t>website of ARES</w:t>
        </w:r>
      </w:hyperlink>
      <w:r w:rsidR="00847B18" w:rsidRPr="00BB181B">
        <w:rPr>
          <w:lang w:val="mn-MN"/>
        </w:rPr>
        <w:t>.</w:t>
      </w:r>
    </w:p>
    <w:p w14:paraId="5696BCAD" w14:textId="77777777" w:rsidR="007F310B" w:rsidRPr="00BB181B" w:rsidRDefault="007F310B" w:rsidP="007F310B">
      <w:pPr>
        <w:pStyle w:val="Listepuces-ARES"/>
        <w:numPr>
          <w:ilvl w:val="0"/>
          <w:numId w:val="25"/>
        </w:numPr>
        <w:tabs>
          <w:tab w:val="clear" w:pos="1192"/>
          <w:tab w:val="num" w:pos="426"/>
        </w:tabs>
        <w:ind w:left="426" w:hanging="426"/>
        <w:rPr>
          <w:lang w:val="mn-MN"/>
        </w:rPr>
      </w:pPr>
      <w:r w:rsidRPr="00BB181B">
        <w:rPr>
          <w:lang w:val="mn-MN"/>
        </w:rPr>
        <w:t xml:space="preserve">The information provided in this form will be treated in confidence by ARES, the home and host institutions. Data from the form may be used for DUO Wallonia-Brussels statistical purposes, but only in an aggregated and non-identifiable manner. </w:t>
      </w:r>
    </w:p>
    <w:p w14:paraId="6FD12F9B" w14:textId="327526A8" w:rsidR="007F310B" w:rsidRPr="00BB181B" w:rsidRDefault="007F310B" w:rsidP="007F310B">
      <w:pPr>
        <w:pStyle w:val="Listepuces-ARES"/>
        <w:numPr>
          <w:ilvl w:val="0"/>
          <w:numId w:val="25"/>
        </w:numPr>
        <w:tabs>
          <w:tab w:val="clear" w:pos="1192"/>
          <w:tab w:val="num" w:pos="426"/>
        </w:tabs>
        <w:ind w:left="426" w:hanging="426"/>
        <w:rPr>
          <w:lang w:val="mn-MN"/>
        </w:rPr>
      </w:pPr>
      <w:r w:rsidRPr="00BB181B">
        <w:rPr>
          <w:lang w:val="mn-MN"/>
        </w:rPr>
        <w:t>The application form must be typewritten and sent as a PDF document</w:t>
      </w:r>
      <w:r w:rsidR="009B3907" w:rsidRPr="00BB181B">
        <w:rPr>
          <w:lang w:val="mn-MN"/>
        </w:rPr>
        <w:t xml:space="preserve"> together with the other documents componing the application file</w:t>
      </w:r>
      <w:r w:rsidRPr="00BB181B">
        <w:rPr>
          <w:lang w:val="mn-MN"/>
        </w:rPr>
        <w:t xml:space="preserve">. </w:t>
      </w:r>
    </w:p>
    <w:p w14:paraId="50AA19A3" w14:textId="1057B503" w:rsidR="0000552D" w:rsidRPr="00BB181B" w:rsidRDefault="007F310B" w:rsidP="0044475A">
      <w:pPr>
        <w:pStyle w:val="Listepuces-ARES"/>
        <w:numPr>
          <w:ilvl w:val="0"/>
          <w:numId w:val="25"/>
        </w:numPr>
        <w:tabs>
          <w:tab w:val="clear" w:pos="1192"/>
          <w:tab w:val="num" w:pos="426"/>
        </w:tabs>
        <w:ind w:left="426" w:hanging="426"/>
        <w:rPr>
          <w:lang w:val="mn-MN"/>
        </w:rPr>
      </w:pPr>
      <w:r w:rsidRPr="00BB181B">
        <w:rPr>
          <w:lang w:val="mn-MN"/>
        </w:rPr>
        <w:t>ARES will not consider: applications sent without a Wallonia-Brussels candidate, incomplete application files, and applications received before February 1</w:t>
      </w:r>
      <w:r w:rsidR="0023053D" w:rsidRPr="00BB181B">
        <w:rPr>
          <w:lang w:val="mn-MN"/>
        </w:rPr>
        <w:t>4, 2022</w:t>
      </w:r>
      <w:r w:rsidRPr="00BB181B">
        <w:rPr>
          <w:lang w:val="mn-MN"/>
        </w:rPr>
        <w:t xml:space="preserve"> or after April </w:t>
      </w:r>
      <w:r w:rsidR="0023053D" w:rsidRPr="00BB181B">
        <w:rPr>
          <w:lang w:val="mn-MN"/>
        </w:rPr>
        <w:t>28</w:t>
      </w:r>
      <w:r w:rsidRPr="00BB181B">
        <w:rPr>
          <w:lang w:val="mn-MN"/>
        </w:rPr>
        <w:t>, 202</w:t>
      </w:r>
      <w:r w:rsidR="0023053D" w:rsidRPr="00BB181B">
        <w:rPr>
          <w:lang w:val="mn-MN"/>
        </w:rPr>
        <w:t>2</w:t>
      </w:r>
      <w:r w:rsidRPr="00BB181B">
        <w:rPr>
          <w:lang w:val="mn-MN"/>
        </w:rPr>
        <w:t>.</w:t>
      </w:r>
    </w:p>
    <w:p w14:paraId="2B2BB2A7" w14:textId="62865D54" w:rsidR="0044475A" w:rsidRPr="00BB181B" w:rsidRDefault="00864D21" w:rsidP="009B3907">
      <w:pPr>
        <w:pStyle w:val="Listepuces-ARES"/>
        <w:rPr>
          <w:lang w:val="mn-MN"/>
        </w:rPr>
      </w:pPr>
      <w:r w:rsidRPr="00BB181B">
        <w:rPr>
          <w:lang w:val="mn-MN"/>
        </w:rPr>
        <w:t xml:space="preserve">As a reminder, the application </w:t>
      </w:r>
      <w:r w:rsidR="003D2AA6" w:rsidRPr="00BB181B">
        <w:rPr>
          <w:lang w:val="mn-MN"/>
        </w:rPr>
        <w:t xml:space="preserve">file </w:t>
      </w:r>
      <w:r w:rsidR="0044475A" w:rsidRPr="00BB181B">
        <w:rPr>
          <w:lang w:val="mn-MN"/>
        </w:rPr>
        <w:t>must be formally submitted by the</w:t>
      </w:r>
      <w:r w:rsidR="003D2AA6" w:rsidRPr="00BB181B">
        <w:rPr>
          <w:lang w:val="mn-MN"/>
        </w:rPr>
        <w:t xml:space="preserve"> contact person indentified in the</w:t>
      </w:r>
      <w:r w:rsidR="0044475A" w:rsidRPr="00BB181B">
        <w:rPr>
          <w:lang w:val="mn-MN"/>
        </w:rPr>
        <w:t xml:space="preserve"> </w:t>
      </w:r>
      <w:r w:rsidR="009B3907" w:rsidRPr="00BB181B">
        <w:rPr>
          <w:lang w:val="mn-MN"/>
        </w:rPr>
        <w:t xml:space="preserve">higher education </w:t>
      </w:r>
      <w:r w:rsidR="0044475A" w:rsidRPr="00BB181B">
        <w:rPr>
          <w:lang w:val="mn-MN"/>
        </w:rPr>
        <w:t xml:space="preserve">institution belonging to the </w:t>
      </w:r>
      <w:r w:rsidR="009B3907" w:rsidRPr="00BB181B">
        <w:rPr>
          <w:lang w:val="mn-MN"/>
        </w:rPr>
        <w:t>Wallonia-Brussels Federation</w:t>
      </w:r>
      <w:r w:rsidR="0044475A" w:rsidRPr="00BB181B">
        <w:rPr>
          <w:lang w:val="mn-MN"/>
        </w:rPr>
        <w:t xml:space="preserve">, as </w:t>
      </w:r>
      <w:r w:rsidR="0044475A" w:rsidRPr="00BB181B">
        <w:rPr>
          <w:u w:val="single"/>
          <w:lang w:val="mn-MN"/>
        </w:rPr>
        <w:t>one</w:t>
      </w:r>
      <w:r w:rsidR="0044475A" w:rsidRPr="00BB181B">
        <w:rPr>
          <w:lang w:val="mn-MN"/>
        </w:rPr>
        <w:t xml:space="preserve"> single PDF document</w:t>
      </w:r>
      <w:r w:rsidR="003D2AA6" w:rsidRPr="00BB181B">
        <w:rPr>
          <w:lang w:val="mn-MN"/>
        </w:rPr>
        <w:t xml:space="preserve"> sent</w:t>
      </w:r>
      <w:r w:rsidR="0044475A" w:rsidRPr="00BB181B">
        <w:rPr>
          <w:lang w:val="mn-MN"/>
        </w:rPr>
        <w:t xml:space="preserve"> to the following address: </w:t>
      </w:r>
      <w:hyperlink r:id="rId11" w:history="1">
        <w:r w:rsidR="0044475A" w:rsidRPr="00BB181B">
          <w:rPr>
            <w:rStyle w:val="Hyperlink"/>
            <w:rFonts w:cs="Tahoma"/>
            <w:szCs w:val="22"/>
            <w:lang w:val="mn-MN"/>
          </w:rPr>
          <w:t>international@ares-ac.be</w:t>
        </w:r>
      </w:hyperlink>
      <w:r w:rsidRPr="00BB181B">
        <w:rPr>
          <w:lang w:val="mn-MN"/>
        </w:rPr>
        <w:t>. It must contain:</w:t>
      </w:r>
    </w:p>
    <w:p w14:paraId="3EAADDCE" w14:textId="32D360F3" w:rsidR="0044475A" w:rsidRPr="00BB181B" w:rsidRDefault="0044475A" w:rsidP="009B3907">
      <w:pPr>
        <w:pStyle w:val="Listepuces-ARES"/>
        <w:numPr>
          <w:ilvl w:val="1"/>
          <w:numId w:val="26"/>
        </w:numPr>
        <w:rPr>
          <w:lang w:val="mn-MN"/>
        </w:rPr>
      </w:pPr>
      <w:r w:rsidRPr="00BB181B">
        <w:rPr>
          <w:lang w:val="mn-MN"/>
        </w:rPr>
        <w:t xml:space="preserve">The </w:t>
      </w:r>
      <w:r w:rsidRPr="00BB181B">
        <w:rPr>
          <w:b/>
          <w:lang w:val="mn-MN"/>
        </w:rPr>
        <w:t>completed 202</w:t>
      </w:r>
      <w:r w:rsidR="00864D21" w:rsidRPr="00BB181B">
        <w:rPr>
          <w:b/>
          <w:lang w:val="mn-MN"/>
        </w:rPr>
        <w:t>2</w:t>
      </w:r>
      <w:r w:rsidRPr="00BB181B">
        <w:rPr>
          <w:b/>
          <w:lang w:val="mn-MN"/>
        </w:rPr>
        <w:t xml:space="preserve"> application form</w:t>
      </w:r>
      <w:r w:rsidRPr="00BB181B">
        <w:rPr>
          <w:lang w:val="mn-MN"/>
        </w:rPr>
        <w:t xml:space="preserve"> for the ASEM DUO Wallonia-Brussels Fellowship Programme;</w:t>
      </w:r>
    </w:p>
    <w:p w14:paraId="3C0BFDEE" w14:textId="723B284F" w:rsidR="0044475A" w:rsidRPr="00BB181B" w:rsidRDefault="0044475A" w:rsidP="009B3907">
      <w:pPr>
        <w:pStyle w:val="Listepuces-ARES"/>
        <w:numPr>
          <w:ilvl w:val="1"/>
          <w:numId w:val="26"/>
        </w:numPr>
        <w:rPr>
          <w:lang w:val="mn-MN"/>
        </w:rPr>
      </w:pPr>
      <w:r w:rsidRPr="00BB181B">
        <w:rPr>
          <w:lang w:val="mn-MN"/>
        </w:rPr>
        <w:t xml:space="preserve">A </w:t>
      </w:r>
      <w:r w:rsidRPr="00BB181B">
        <w:rPr>
          <w:b/>
          <w:lang w:val="mn-MN"/>
        </w:rPr>
        <w:t>copy of the academic cooperation agreement</w:t>
      </w:r>
      <w:r w:rsidRPr="00BB181B">
        <w:rPr>
          <w:lang w:val="mn-MN"/>
        </w:rPr>
        <w:t xml:space="preserve"> between paired institutions or the declaration of intent to sign one in the two following years;</w:t>
      </w:r>
    </w:p>
    <w:p w14:paraId="331961FD" w14:textId="77777777" w:rsidR="0044475A" w:rsidRPr="00BB181B" w:rsidRDefault="0044475A" w:rsidP="009B3907">
      <w:pPr>
        <w:pStyle w:val="Listepuces-ARES"/>
        <w:numPr>
          <w:ilvl w:val="1"/>
          <w:numId w:val="26"/>
        </w:numPr>
        <w:rPr>
          <w:lang w:val="mn-MN"/>
        </w:rPr>
      </w:pPr>
      <w:r w:rsidRPr="00BB181B">
        <w:rPr>
          <w:lang w:val="mn-MN"/>
        </w:rPr>
        <w:t xml:space="preserve">The </w:t>
      </w:r>
      <w:r w:rsidRPr="00BB181B">
        <w:rPr>
          <w:b/>
          <w:lang w:val="mn-MN"/>
        </w:rPr>
        <w:t>passport</w:t>
      </w:r>
      <w:r w:rsidRPr="00BB181B">
        <w:rPr>
          <w:lang w:val="mn-MN"/>
        </w:rPr>
        <w:t xml:space="preserve"> </w:t>
      </w:r>
      <w:r w:rsidRPr="00BB181B">
        <w:rPr>
          <w:b/>
          <w:lang w:val="mn-MN"/>
        </w:rPr>
        <w:t>copies</w:t>
      </w:r>
      <w:r w:rsidRPr="00BB181B">
        <w:rPr>
          <w:lang w:val="mn-MN"/>
        </w:rPr>
        <w:t xml:space="preserve"> </w:t>
      </w:r>
      <w:r w:rsidRPr="00BB181B">
        <w:rPr>
          <w:b/>
          <w:lang w:val="mn-MN"/>
        </w:rPr>
        <w:t xml:space="preserve">or the national identity card </w:t>
      </w:r>
      <w:r w:rsidRPr="00BB181B">
        <w:rPr>
          <w:lang w:val="mn-MN"/>
        </w:rPr>
        <w:t>of the two applicants.</w:t>
      </w:r>
    </w:p>
    <w:p w14:paraId="6ED15607" w14:textId="76C24C09" w:rsidR="0000552D" w:rsidRPr="00BB181B" w:rsidRDefault="00864D21" w:rsidP="009B3907">
      <w:pPr>
        <w:pStyle w:val="Listepuces-ARES"/>
        <w:numPr>
          <w:ilvl w:val="1"/>
          <w:numId w:val="26"/>
        </w:numPr>
        <w:rPr>
          <w:lang w:val="mn-MN"/>
        </w:rPr>
      </w:pPr>
      <w:r w:rsidRPr="00BB181B">
        <w:rPr>
          <w:lang w:val="mn-MN"/>
        </w:rPr>
        <w:t xml:space="preserve">The </w:t>
      </w:r>
      <w:r w:rsidRPr="00BB181B">
        <w:rPr>
          <w:b/>
          <w:lang w:val="mn-MN"/>
        </w:rPr>
        <w:t>resume (CV) of max 5 pages</w:t>
      </w:r>
      <w:r w:rsidRPr="00BB181B">
        <w:rPr>
          <w:lang w:val="mn-MN"/>
        </w:rPr>
        <w:t xml:space="preserve"> of each applicant with a focus on the job experience relevant to the ASEM-DUO programme.</w:t>
      </w:r>
    </w:p>
    <w:p w14:paraId="350E1CD2" w14:textId="77777777" w:rsidR="007F310B" w:rsidRPr="00BB181B" w:rsidRDefault="007F310B" w:rsidP="007F310B">
      <w:pPr>
        <w:pStyle w:val="Listepuces-ARES"/>
        <w:numPr>
          <w:ilvl w:val="0"/>
          <w:numId w:val="25"/>
        </w:numPr>
        <w:tabs>
          <w:tab w:val="clear" w:pos="1192"/>
          <w:tab w:val="num" w:pos="284"/>
        </w:tabs>
        <w:ind w:left="284" w:hanging="284"/>
        <w:rPr>
          <w:lang w:val="mn-MN"/>
        </w:rPr>
      </w:pPr>
      <w:r w:rsidRPr="00BB181B">
        <w:rPr>
          <w:lang w:val="mn-MN"/>
        </w:rPr>
        <w:br w:type="page"/>
      </w:r>
    </w:p>
    <w:p w14:paraId="797463E6" w14:textId="13FDAFF3" w:rsidR="007F310B" w:rsidRPr="00BB181B" w:rsidRDefault="007F310B" w:rsidP="007F310B">
      <w:pPr>
        <w:pStyle w:val="TITRE1-ARES"/>
        <w:tabs>
          <w:tab w:val="num" w:pos="360"/>
        </w:tabs>
        <w:ind w:left="0" w:firstLine="0"/>
        <w:rPr>
          <w:lang w:val="mn-MN"/>
        </w:rPr>
      </w:pPr>
      <w:r w:rsidRPr="00BB181B">
        <w:rPr>
          <w:lang w:val="mn-MN"/>
        </w:rPr>
        <w:lastRenderedPageBreak/>
        <w:t>Candidates</w:t>
      </w:r>
      <w:r w:rsidR="003D2AA6" w:rsidRPr="00BB181B">
        <w:rPr>
          <w:lang w:val="mn-MN"/>
        </w:rPr>
        <w:t>’</w:t>
      </w:r>
      <w:r w:rsidRPr="00BB181B">
        <w:rPr>
          <w:lang w:val="mn-MN"/>
        </w:rPr>
        <w:t xml:space="preserve"> information</w:t>
      </w:r>
    </w:p>
    <w:p w14:paraId="012976EE" w14:textId="77777777" w:rsidR="007F310B" w:rsidRPr="00BB181B" w:rsidRDefault="007F310B" w:rsidP="007F310B">
      <w:pPr>
        <w:pStyle w:val="TITRE2-ARES"/>
        <w:tabs>
          <w:tab w:val="num" w:pos="360"/>
        </w:tabs>
        <w:ind w:left="0" w:firstLine="0"/>
        <w:rPr>
          <w:lang w:val="mn-MN"/>
        </w:rPr>
      </w:pPr>
      <w:r w:rsidRPr="00BB181B">
        <w:rPr>
          <w:lang w:val="mn-MN"/>
        </w:rPr>
        <w:t xml:space="preserve"> Candidate from Wallonia-Brussels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BB181B" w14:paraId="36DAD347" w14:textId="77777777" w:rsidTr="00597228">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EC42C0E" w14:textId="77777777" w:rsidR="007F310B" w:rsidRPr="00BB181B" w:rsidRDefault="007F310B" w:rsidP="004A1403">
            <w:pPr>
              <w:keepNext/>
              <w:spacing w:before="72" w:after="72"/>
              <w:rPr>
                <w:rFonts w:cs="Tahoma"/>
                <w:b/>
                <w:lang w:val="mn-MN"/>
              </w:rPr>
            </w:pPr>
            <w:r w:rsidRPr="00BB181B">
              <w:rPr>
                <w:rFonts w:cs="Tahoma"/>
                <w:b/>
                <w:lang w:val="mn-MN"/>
              </w:rPr>
              <w:t>General information</w:t>
            </w:r>
          </w:p>
        </w:tc>
      </w:tr>
      <w:tr w:rsidR="007F310B" w:rsidRPr="00BB181B" w14:paraId="5AAE618F" w14:textId="77777777" w:rsidTr="00597228">
        <w:tc>
          <w:tcPr>
            <w:tcW w:w="2764" w:type="dxa"/>
          </w:tcPr>
          <w:p w14:paraId="03E826FF" w14:textId="77777777" w:rsidR="007F310B" w:rsidRPr="00BB181B" w:rsidRDefault="007F310B" w:rsidP="004A1403">
            <w:pPr>
              <w:spacing w:before="24" w:after="24"/>
              <w:rPr>
                <w:rFonts w:cs="Tahoma"/>
                <w:lang w:val="mn-MN"/>
              </w:rPr>
            </w:pPr>
            <w:r w:rsidRPr="00BB181B">
              <w:rPr>
                <w:rFonts w:cs="Tahoma"/>
                <w:lang w:val="mn-MN"/>
              </w:rPr>
              <w:t>First name</w:t>
            </w:r>
          </w:p>
        </w:tc>
        <w:tc>
          <w:tcPr>
            <w:tcW w:w="6296" w:type="dxa"/>
          </w:tcPr>
          <w:p w14:paraId="7C2CB87C" w14:textId="77777777" w:rsidR="007F310B" w:rsidRPr="00BB181B" w:rsidRDefault="007F310B" w:rsidP="004A1403">
            <w:pPr>
              <w:keepNext/>
              <w:spacing w:before="24" w:after="24"/>
              <w:rPr>
                <w:rFonts w:cs="Tahoma"/>
                <w:lang w:val="mn-MN"/>
              </w:rPr>
            </w:pPr>
          </w:p>
        </w:tc>
      </w:tr>
      <w:tr w:rsidR="007F310B" w:rsidRPr="00BB181B" w14:paraId="5874E842" w14:textId="77777777" w:rsidTr="00597228">
        <w:tc>
          <w:tcPr>
            <w:tcW w:w="2764" w:type="dxa"/>
          </w:tcPr>
          <w:p w14:paraId="6EE1962B" w14:textId="77777777" w:rsidR="007F310B" w:rsidRPr="00BB181B" w:rsidRDefault="007F310B" w:rsidP="004A1403">
            <w:pPr>
              <w:spacing w:before="24" w:after="24"/>
              <w:rPr>
                <w:rFonts w:cs="Tahoma"/>
                <w:lang w:val="mn-MN"/>
              </w:rPr>
            </w:pPr>
            <w:r w:rsidRPr="00BB181B">
              <w:rPr>
                <w:rFonts w:cs="Tahoma"/>
                <w:lang w:val="mn-MN"/>
              </w:rPr>
              <w:t>Family name</w:t>
            </w:r>
          </w:p>
        </w:tc>
        <w:tc>
          <w:tcPr>
            <w:tcW w:w="6296" w:type="dxa"/>
          </w:tcPr>
          <w:p w14:paraId="5F4AED0D" w14:textId="77777777" w:rsidR="007F310B" w:rsidRPr="00BB181B" w:rsidRDefault="007F310B" w:rsidP="004A1403">
            <w:pPr>
              <w:keepNext/>
              <w:spacing w:before="24" w:after="24"/>
              <w:rPr>
                <w:rFonts w:cs="Tahoma"/>
                <w:lang w:val="mn-MN"/>
              </w:rPr>
            </w:pPr>
          </w:p>
        </w:tc>
      </w:tr>
      <w:tr w:rsidR="007F310B" w:rsidRPr="00BB181B" w14:paraId="50397EB6" w14:textId="77777777" w:rsidTr="00597228">
        <w:tc>
          <w:tcPr>
            <w:tcW w:w="2764" w:type="dxa"/>
          </w:tcPr>
          <w:p w14:paraId="17FF1255" w14:textId="35A7C152" w:rsidR="007F310B" w:rsidRPr="00BB181B" w:rsidRDefault="007F310B" w:rsidP="004A1403">
            <w:pPr>
              <w:spacing w:before="24" w:after="24"/>
              <w:rPr>
                <w:rFonts w:cs="Tahoma"/>
                <w:lang w:val="mn-MN"/>
              </w:rPr>
            </w:pPr>
            <w:r w:rsidRPr="00BB181B">
              <w:rPr>
                <w:rFonts w:cs="Tahoma"/>
                <w:lang w:val="mn-MN"/>
              </w:rPr>
              <w:t>Date of birth</w:t>
            </w:r>
            <w:r w:rsidR="009B3907" w:rsidRPr="00BB181B">
              <w:rPr>
                <w:rFonts w:cs="Tahoma"/>
                <w:lang w:val="mn-MN"/>
              </w:rPr>
              <w:t xml:space="preserve"> (dd/mm/yyyy)</w:t>
            </w:r>
          </w:p>
        </w:tc>
        <w:tc>
          <w:tcPr>
            <w:tcW w:w="6296" w:type="dxa"/>
          </w:tcPr>
          <w:p w14:paraId="2F6EFF00" w14:textId="27F2ACCC" w:rsidR="007F310B" w:rsidRPr="00BB181B" w:rsidRDefault="007F310B" w:rsidP="009B3907">
            <w:pPr>
              <w:keepNext/>
              <w:spacing w:before="24" w:after="24"/>
              <w:rPr>
                <w:rFonts w:cs="Tahoma"/>
                <w:lang w:val="mn-MN"/>
              </w:rPr>
            </w:pPr>
          </w:p>
        </w:tc>
      </w:tr>
      <w:tr w:rsidR="007F310B" w:rsidRPr="00BB181B" w14:paraId="1C7D78DF" w14:textId="77777777" w:rsidTr="00597228">
        <w:tc>
          <w:tcPr>
            <w:tcW w:w="2764" w:type="dxa"/>
          </w:tcPr>
          <w:p w14:paraId="48BEF28B" w14:textId="77777777" w:rsidR="007F310B" w:rsidRPr="00BB181B" w:rsidRDefault="007F310B" w:rsidP="004A1403">
            <w:pPr>
              <w:spacing w:before="24" w:after="24"/>
              <w:rPr>
                <w:rFonts w:cs="Tahoma"/>
                <w:lang w:val="mn-MN"/>
              </w:rPr>
            </w:pPr>
            <w:r w:rsidRPr="00BB181B">
              <w:rPr>
                <w:rFonts w:cs="Tahoma"/>
                <w:lang w:val="mn-MN"/>
              </w:rPr>
              <w:t>Gender</w:t>
            </w:r>
          </w:p>
        </w:tc>
        <w:tc>
          <w:tcPr>
            <w:tcW w:w="6296" w:type="dxa"/>
          </w:tcPr>
          <w:p w14:paraId="606BA3F3" w14:textId="77777777" w:rsidR="007F310B" w:rsidRPr="00BB181B" w:rsidRDefault="007F310B" w:rsidP="004A1403">
            <w:pPr>
              <w:keepNext/>
              <w:spacing w:before="24" w:after="24"/>
              <w:rPr>
                <w:rFonts w:cs="Tahoma"/>
                <w:lang w:val="mn-MN"/>
              </w:rPr>
            </w:pPr>
          </w:p>
        </w:tc>
      </w:tr>
      <w:tr w:rsidR="007F310B" w:rsidRPr="00BB181B" w14:paraId="6B98AD1A" w14:textId="77777777" w:rsidTr="00597228">
        <w:tc>
          <w:tcPr>
            <w:tcW w:w="2764" w:type="dxa"/>
          </w:tcPr>
          <w:p w14:paraId="1492C374" w14:textId="77777777" w:rsidR="007F310B" w:rsidRPr="00BB181B" w:rsidRDefault="007F310B" w:rsidP="004A1403">
            <w:pPr>
              <w:spacing w:before="24" w:after="24"/>
              <w:rPr>
                <w:rFonts w:cs="Tahoma"/>
                <w:lang w:val="mn-MN"/>
              </w:rPr>
            </w:pPr>
            <w:r w:rsidRPr="00BB181B">
              <w:rPr>
                <w:rFonts w:cs="Tahoma"/>
                <w:lang w:val="mn-MN"/>
              </w:rPr>
              <w:t>Nationality</w:t>
            </w:r>
          </w:p>
        </w:tc>
        <w:tc>
          <w:tcPr>
            <w:tcW w:w="6296" w:type="dxa"/>
          </w:tcPr>
          <w:p w14:paraId="5D60F4B5" w14:textId="77777777" w:rsidR="007F310B" w:rsidRPr="00BB181B" w:rsidRDefault="007F310B" w:rsidP="004A1403">
            <w:pPr>
              <w:keepNext/>
              <w:spacing w:before="24" w:after="24"/>
              <w:rPr>
                <w:rFonts w:cs="Tahoma"/>
                <w:lang w:val="mn-MN"/>
              </w:rPr>
            </w:pPr>
          </w:p>
        </w:tc>
      </w:tr>
      <w:tr w:rsidR="007F310B" w:rsidRPr="00BB181B" w14:paraId="5A46C969" w14:textId="77777777" w:rsidTr="00597228">
        <w:tc>
          <w:tcPr>
            <w:tcW w:w="2764" w:type="dxa"/>
          </w:tcPr>
          <w:p w14:paraId="5B35A71E" w14:textId="77777777" w:rsidR="007F310B" w:rsidRPr="00BB181B" w:rsidRDefault="007F310B" w:rsidP="004A1403">
            <w:pPr>
              <w:spacing w:before="24" w:after="24"/>
              <w:rPr>
                <w:rFonts w:cs="Tahoma"/>
                <w:lang w:val="mn-MN"/>
              </w:rPr>
            </w:pPr>
            <w:r w:rsidRPr="00BB181B">
              <w:rPr>
                <w:rFonts w:cs="Tahoma"/>
                <w:lang w:val="mn-MN"/>
              </w:rPr>
              <w:t>Academic title</w:t>
            </w:r>
          </w:p>
        </w:tc>
        <w:tc>
          <w:tcPr>
            <w:tcW w:w="6296" w:type="dxa"/>
          </w:tcPr>
          <w:p w14:paraId="345920A9" w14:textId="77777777" w:rsidR="007F310B" w:rsidRPr="00BB181B" w:rsidRDefault="007F310B" w:rsidP="004A1403">
            <w:pPr>
              <w:keepNext/>
              <w:spacing w:before="24" w:after="24"/>
              <w:rPr>
                <w:rFonts w:cs="Tahoma"/>
                <w:lang w:val="mn-MN"/>
              </w:rPr>
            </w:pPr>
          </w:p>
        </w:tc>
      </w:tr>
      <w:tr w:rsidR="007F310B" w:rsidRPr="00BB181B" w14:paraId="3A26236E" w14:textId="77777777" w:rsidTr="00597228">
        <w:tc>
          <w:tcPr>
            <w:tcW w:w="2764" w:type="dxa"/>
          </w:tcPr>
          <w:p w14:paraId="68A9AF10" w14:textId="0FC7EDB7" w:rsidR="007F310B" w:rsidRPr="00BB181B" w:rsidRDefault="009B3907" w:rsidP="004A1403">
            <w:pPr>
              <w:spacing w:before="24" w:after="24"/>
              <w:rPr>
                <w:rFonts w:cs="Tahoma"/>
                <w:lang w:val="mn-MN"/>
              </w:rPr>
            </w:pPr>
            <w:r w:rsidRPr="00BB181B">
              <w:rPr>
                <w:rFonts w:cs="Tahoma"/>
                <w:lang w:val="mn-MN"/>
              </w:rPr>
              <w:t>Name of your h</w:t>
            </w:r>
            <w:r w:rsidR="007F310B" w:rsidRPr="00BB181B">
              <w:rPr>
                <w:rFonts w:cs="Tahoma"/>
                <w:lang w:val="mn-MN"/>
              </w:rPr>
              <w:t>igher education institution</w:t>
            </w:r>
          </w:p>
        </w:tc>
        <w:tc>
          <w:tcPr>
            <w:tcW w:w="6296" w:type="dxa"/>
          </w:tcPr>
          <w:p w14:paraId="50ADE48F" w14:textId="77777777" w:rsidR="007F310B" w:rsidRPr="00BB181B" w:rsidRDefault="007F310B" w:rsidP="004A1403">
            <w:pPr>
              <w:keepNext/>
              <w:spacing w:before="24" w:after="24"/>
              <w:rPr>
                <w:rFonts w:cs="Tahoma"/>
                <w:lang w:val="mn-MN"/>
              </w:rPr>
            </w:pPr>
          </w:p>
        </w:tc>
      </w:tr>
      <w:tr w:rsidR="007F310B" w:rsidRPr="00BB181B" w14:paraId="6E878B3A" w14:textId="77777777" w:rsidTr="00597228">
        <w:tc>
          <w:tcPr>
            <w:tcW w:w="2764" w:type="dxa"/>
          </w:tcPr>
          <w:p w14:paraId="642A18DD" w14:textId="77777777" w:rsidR="007F310B" w:rsidRPr="00BB181B" w:rsidRDefault="007F310B" w:rsidP="004A1403">
            <w:pPr>
              <w:spacing w:before="24" w:after="24"/>
              <w:rPr>
                <w:rFonts w:cs="Tahoma"/>
                <w:lang w:val="mn-MN"/>
              </w:rPr>
            </w:pPr>
            <w:r w:rsidRPr="00BB181B">
              <w:rPr>
                <w:rFonts w:cs="Tahoma"/>
                <w:lang w:val="mn-MN"/>
              </w:rPr>
              <w:t>Field of study</w:t>
            </w:r>
          </w:p>
        </w:tc>
        <w:tc>
          <w:tcPr>
            <w:tcW w:w="6296" w:type="dxa"/>
          </w:tcPr>
          <w:p w14:paraId="3E08B153" w14:textId="77777777" w:rsidR="007F310B" w:rsidRPr="00BB181B" w:rsidRDefault="007F310B" w:rsidP="004A1403">
            <w:pPr>
              <w:keepNext/>
              <w:spacing w:before="24" w:after="24"/>
              <w:rPr>
                <w:rFonts w:cs="Tahoma"/>
                <w:lang w:val="mn-MN"/>
              </w:rPr>
            </w:pPr>
          </w:p>
        </w:tc>
      </w:tr>
      <w:tr w:rsidR="007F310B" w:rsidRPr="00BB181B" w14:paraId="42594E99" w14:textId="77777777" w:rsidTr="00597228">
        <w:tc>
          <w:tcPr>
            <w:tcW w:w="2764" w:type="dxa"/>
          </w:tcPr>
          <w:p w14:paraId="60F5143F" w14:textId="77777777" w:rsidR="007F310B" w:rsidRPr="00BB181B" w:rsidRDefault="007F310B" w:rsidP="004A1403">
            <w:pPr>
              <w:spacing w:before="24" w:after="24"/>
              <w:rPr>
                <w:rFonts w:cs="Tahoma"/>
                <w:lang w:val="mn-MN"/>
              </w:rPr>
            </w:pPr>
            <w:r w:rsidRPr="00BB181B">
              <w:rPr>
                <w:rFonts w:cs="Tahoma"/>
                <w:lang w:val="mn-MN"/>
              </w:rPr>
              <w:t>Department, faculty</w:t>
            </w:r>
          </w:p>
        </w:tc>
        <w:tc>
          <w:tcPr>
            <w:tcW w:w="6296" w:type="dxa"/>
          </w:tcPr>
          <w:p w14:paraId="3516AF8C" w14:textId="77777777" w:rsidR="007F310B" w:rsidRPr="00BB181B" w:rsidRDefault="007F310B" w:rsidP="004A1403">
            <w:pPr>
              <w:keepNext/>
              <w:spacing w:before="24" w:after="24"/>
              <w:rPr>
                <w:rFonts w:cs="Tahoma"/>
                <w:lang w:val="mn-MN"/>
              </w:rPr>
            </w:pPr>
          </w:p>
        </w:tc>
      </w:tr>
      <w:tr w:rsidR="007F310B" w:rsidRPr="00BB181B" w14:paraId="069C2653" w14:textId="77777777" w:rsidTr="00597228">
        <w:tc>
          <w:tcPr>
            <w:tcW w:w="2764" w:type="dxa"/>
          </w:tcPr>
          <w:p w14:paraId="77291B05" w14:textId="77777777" w:rsidR="007F310B" w:rsidRPr="00BB181B" w:rsidRDefault="007F310B" w:rsidP="004A1403">
            <w:pPr>
              <w:spacing w:before="24" w:after="24"/>
              <w:rPr>
                <w:rFonts w:cs="Tahoma"/>
                <w:lang w:val="mn-MN"/>
              </w:rPr>
            </w:pPr>
            <w:r w:rsidRPr="00BB181B">
              <w:rPr>
                <w:rFonts w:cs="Tahoma"/>
                <w:lang w:val="mn-MN"/>
              </w:rPr>
              <w:t>Professional address (street, n°, ZIP code, city, country)</w:t>
            </w:r>
          </w:p>
        </w:tc>
        <w:tc>
          <w:tcPr>
            <w:tcW w:w="6296" w:type="dxa"/>
          </w:tcPr>
          <w:p w14:paraId="7EFE8E0B" w14:textId="77777777" w:rsidR="007F310B" w:rsidRPr="00BB181B" w:rsidRDefault="007F310B" w:rsidP="004A1403">
            <w:pPr>
              <w:keepNext/>
              <w:spacing w:before="24" w:after="24"/>
              <w:rPr>
                <w:rFonts w:cs="Tahoma"/>
                <w:lang w:val="mn-MN"/>
              </w:rPr>
            </w:pPr>
          </w:p>
        </w:tc>
      </w:tr>
      <w:tr w:rsidR="007F310B" w:rsidRPr="00BB181B" w14:paraId="7F7ED8EB" w14:textId="77777777" w:rsidTr="00597228">
        <w:tc>
          <w:tcPr>
            <w:tcW w:w="2764" w:type="dxa"/>
          </w:tcPr>
          <w:p w14:paraId="3DD0A1DE" w14:textId="77777777" w:rsidR="007F310B" w:rsidRPr="00BB181B" w:rsidRDefault="007F310B" w:rsidP="004A1403">
            <w:pPr>
              <w:spacing w:before="24" w:after="24"/>
              <w:rPr>
                <w:rFonts w:cs="Tahoma"/>
                <w:lang w:val="mn-MN"/>
              </w:rPr>
            </w:pPr>
            <w:r w:rsidRPr="00BB181B">
              <w:rPr>
                <w:rFonts w:cs="Tahoma"/>
                <w:lang w:val="mn-MN"/>
              </w:rPr>
              <w:t>Mobile phone</w:t>
            </w:r>
          </w:p>
        </w:tc>
        <w:tc>
          <w:tcPr>
            <w:tcW w:w="6296" w:type="dxa"/>
          </w:tcPr>
          <w:p w14:paraId="07DE8AC8" w14:textId="77777777" w:rsidR="007F310B" w:rsidRPr="00BB181B" w:rsidRDefault="007F310B" w:rsidP="004A1403">
            <w:pPr>
              <w:keepNext/>
              <w:spacing w:before="24" w:after="24"/>
              <w:rPr>
                <w:rFonts w:cs="Tahoma"/>
                <w:lang w:val="mn-MN"/>
              </w:rPr>
            </w:pPr>
          </w:p>
        </w:tc>
      </w:tr>
      <w:tr w:rsidR="007F310B" w:rsidRPr="00BB181B" w14:paraId="3DAAAF34" w14:textId="77777777" w:rsidTr="00597228">
        <w:tc>
          <w:tcPr>
            <w:tcW w:w="2764" w:type="dxa"/>
          </w:tcPr>
          <w:p w14:paraId="4054AD67" w14:textId="77777777" w:rsidR="007F310B" w:rsidRPr="00BB181B" w:rsidRDefault="007F310B" w:rsidP="004A1403">
            <w:pPr>
              <w:spacing w:before="24" w:after="24"/>
              <w:rPr>
                <w:rFonts w:cs="Tahoma"/>
                <w:lang w:val="mn-MN"/>
              </w:rPr>
            </w:pPr>
            <w:r w:rsidRPr="00BB181B">
              <w:rPr>
                <w:rFonts w:cs="Tahoma"/>
                <w:lang w:val="mn-MN"/>
              </w:rPr>
              <w:t>E-mail</w:t>
            </w:r>
          </w:p>
        </w:tc>
        <w:tc>
          <w:tcPr>
            <w:tcW w:w="6296" w:type="dxa"/>
          </w:tcPr>
          <w:p w14:paraId="0B8D0FFA" w14:textId="77777777" w:rsidR="007F310B" w:rsidRPr="00BB181B" w:rsidRDefault="007F310B" w:rsidP="004A1403">
            <w:pPr>
              <w:keepNext/>
              <w:spacing w:before="24" w:after="24"/>
              <w:rPr>
                <w:rFonts w:cs="Tahoma"/>
                <w:lang w:val="mn-MN"/>
              </w:rPr>
            </w:pPr>
          </w:p>
        </w:tc>
      </w:tr>
    </w:tbl>
    <w:p w14:paraId="4E61C91F" w14:textId="77777777" w:rsidR="007F310B" w:rsidRPr="00BB181B" w:rsidRDefault="007F310B" w:rsidP="007F310B">
      <w:pPr>
        <w:rPr>
          <w:rFonts w:cs="Tahoma"/>
          <w:sz w:val="18"/>
          <w:szCs w:val="18"/>
          <w:lang w:val="mn-MN"/>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BB181B" w14:paraId="3DC4DBD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86D8CF2" w14:textId="77777777" w:rsidR="007F310B" w:rsidRPr="00BB181B" w:rsidRDefault="007F310B" w:rsidP="004A1403">
            <w:pPr>
              <w:keepNext/>
              <w:spacing w:before="72" w:after="72"/>
              <w:rPr>
                <w:rFonts w:cs="Tahoma"/>
                <w:b/>
                <w:lang w:val="mn-MN"/>
              </w:rPr>
            </w:pPr>
            <w:r w:rsidRPr="00BB181B">
              <w:rPr>
                <w:rFonts w:cs="Tahoma"/>
                <w:b/>
                <w:lang w:val="mn-MN"/>
              </w:rPr>
              <w:t>Emergency contact person</w:t>
            </w:r>
          </w:p>
        </w:tc>
      </w:tr>
      <w:tr w:rsidR="007F310B" w:rsidRPr="00BB181B" w14:paraId="3046E378" w14:textId="77777777" w:rsidTr="007F310B">
        <w:tc>
          <w:tcPr>
            <w:tcW w:w="2789" w:type="dxa"/>
          </w:tcPr>
          <w:p w14:paraId="44334663" w14:textId="77777777" w:rsidR="007F310B" w:rsidRPr="00BB181B" w:rsidRDefault="007F310B" w:rsidP="004A1403">
            <w:pPr>
              <w:spacing w:before="24" w:after="24"/>
              <w:rPr>
                <w:rFonts w:cs="Tahoma"/>
                <w:lang w:val="mn-MN"/>
              </w:rPr>
            </w:pPr>
            <w:r w:rsidRPr="00BB181B">
              <w:rPr>
                <w:rFonts w:cs="Tahoma"/>
                <w:lang w:val="mn-MN"/>
              </w:rPr>
              <w:t>First name</w:t>
            </w:r>
          </w:p>
        </w:tc>
        <w:tc>
          <w:tcPr>
            <w:tcW w:w="6271" w:type="dxa"/>
          </w:tcPr>
          <w:p w14:paraId="7E201808" w14:textId="77777777" w:rsidR="007F310B" w:rsidRPr="00BB181B" w:rsidRDefault="007F310B" w:rsidP="004A1403">
            <w:pPr>
              <w:keepNext/>
              <w:spacing w:before="24" w:after="24"/>
              <w:rPr>
                <w:rFonts w:cs="Tahoma"/>
                <w:lang w:val="mn-MN"/>
              </w:rPr>
            </w:pPr>
          </w:p>
        </w:tc>
      </w:tr>
      <w:tr w:rsidR="007F310B" w:rsidRPr="00BB181B" w14:paraId="6530285B" w14:textId="77777777" w:rsidTr="007F310B">
        <w:tc>
          <w:tcPr>
            <w:tcW w:w="2789" w:type="dxa"/>
          </w:tcPr>
          <w:p w14:paraId="2A91301D" w14:textId="77777777" w:rsidR="007F310B" w:rsidRPr="00BB181B" w:rsidRDefault="007F310B" w:rsidP="004A1403">
            <w:pPr>
              <w:spacing w:before="24" w:after="24"/>
              <w:rPr>
                <w:rFonts w:cs="Tahoma"/>
                <w:lang w:val="mn-MN"/>
              </w:rPr>
            </w:pPr>
            <w:r w:rsidRPr="00BB181B">
              <w:rPr>
                <w:rFonts w:cs="Tahoma"/>
                <w:lang w:val="mn-MN"/>
              </w:rPr>
              <w:t>Family name</w:t>
            </w:r>
          </w:p>
        </w:tc>
        <w:tc>
          <w:tcPr>
            <w:tcW w:w="6271" w:type="dxa"/>
          </w:tcPr>
          <w:p w14:paraId="1EEF80E2" w14:textId="77777777" w:rsidR="007F310B" w:rsidRPr="00BB181B" w:rsidRDefault="007F310B" w:rsidP="004A1403">
            <w:pPr>
              <w:keepNext/>
              <w:spacing w:before="24" w:after="24"/>
              <w:rPr>
                <w:rFonts w:cs="Tahoma"/>
                <w:lang w:val="mn-MN"/>
              </w:rPr>
            </w:pPr>
          </w:p>
        </w:tc>
      </w:tr>
      <w:tr w:rsidR="007F310B" w:rsidRPr="00BB181B" w14:paraId="35747122" w14:textId="77777777" w:rsidTr="007F310B">
        <w:tc>
          <w:tcPr>
            <w:tcW w:w="2789" w:type="dxa"/>
          </w:tcPr>
          <w:p w14:paraId="03890520" w14:textId="77777777" w:rsidR="007F310B" w:rsidRPr="00BB181B" w:rsidRDefault="007F310B" w:rsidP="004A1403">
            <w:pPr>
              <w:spacing w:before="24" w:after="24"/>
              <w:rPr>
                <w:rFonts w:cs="Tahoma"/>
                <w:lang w:val="mn-MN"/>
              </w:rPr>
            </w:pPr>
            <w:r w:rsidRPr="00BB181B">
              <w:rPr>
                <w:rFonts w:cs="Tahoma"/>
                <w:lang w:val="mn-MN"/>
              </w:rPr>
              <w:t>Mobile phone</w:t>
            </w:r>
          </w:p>
        </w:tc>
        <w:tc>
          <w:tcPr>
            <w:tcW w:w="6271" w:type="dxa"/>
          </w:tcPr>
          <w:p w14:paraId="3A965CD7" w14:textId="77777777" w:rsidR="007F310B" w:rsidRPr="00BB181B" w:rsidRDefault="007F310B" w:rsidP="004A1403">
            <w:pPr>
              <w:keepNext/>
              <w:spacing w:before="24" w:after="24"/>
              <w:rPr>
                <w:rFonts w:cs="Tahoma"/>
                <w:lang w:val="mn-MN"/>
              </w:rPr>
            </w:pPr>
          </w:p>
        </w:tc>
      </w:tr>
      <w:tr w:rsidR="007F310B" w:rsidRPr="00BB181B" w14:paraId="56552EA7" w14:textId="77777777" w:rsidTr="007F310B">
        <w:tc>
          <w:tcPr>
            <w:tcW w:w="2789" w:type="dxa"/>
          </w:tcPr>
          <w:p w14:paraId="4F24F4B3" w14:textId="77777777" w:rsidR="007F310B" w:rsidRPr="00BB181B" w:rsidRDefault="007F310B" w:rsidP="004A1403">
            <w:pPr>
              <w:spacing w:before="24" w:after="24"/>
              <w:rPr>
                <w:rFonts w:cs="Tahoma"/>
                <w:lang w:val="mn-MN"/>
              </w:rPr>
            </w:pPr>
            <w:r w:rsidRPr="00BB181B">
              <w:rPr>
                <w:rFonts w:cs="Tahoma"/>
                <w:lang w:val="mn-MN"/>
              </w:rPr>
              <w:t>E-mail</w:t>
            </w:r>
          </w:p>
        </w:tc>
        <w:tc>
          <w:tcPr>
            <w:tcW w:w="6271" w:type="dxa"/>
          </w:tcPr>
          <w:p w14:paraId="57CC5E94" w14:textId="77777777" w:rsidR="007F310B" w:rsidRPr="00BB181B" w:rsidRDefault="007F310B" w:rsidP="004A1403">
            <w:pPr>
              <w:keepNext/>
              <w:spacing w:before="24" w:after="24"/>
              <w:rPr>
                <w:rFonts w:cs="Tahoma"/>
                <w:lang w:val="mn-MN"/>
              </w:rPr>
            </w:pPr>
          </w:p>
        </w:tc>
      </w:tr>
    </w:tbl>
    <w:p w14:paraId="1CEBA32C" w14:textId="77777777" w:rsidR="007F310B" w:rsidRPr="00BB181B" w:rsidRDefault="007F310B" w:rsidP="007F310B">
      <w:pPr>
        <w:rPr>
          <w:rFonts w:cs="Tahoma"/>
          <w:sz w:val="18"/>
          <w:szCs w:val="18"/>
          <w:lang w:val="mn-MN"/>
        </w:rPr>
      </w:pPr>
    </w:p>
    <w:p w14:paraId="0C83BE5F" w14:textId="77777777" w:rsidR="00712594" w:rsidRPr="00BB181B" w:rsidRDefault="00712594" w:rsidP="007F310B">
      <w:pPr>
        <w:rPr>
          <w:rFonts w:cs="Tahoma"/>
          <w:sz w:val="18"/>
          <w:szCs w:val="18"/>
          <w:lang w:val="mn-MN"/>
        </w:rPr>
      </w:pPr>
    </w:p>
    <w:p w14:paraId="352AF35E" w14:textId="77777777" w:rsidR="00712594" w:rsidRPr="00BB181B" w:rsidRDefault="00712594" w:rsidP="007F310B">
      <w:pPr>
        <w:rPr>
          <w:rFonts w:cs="Tahoma"/>
          <w:sz w:val="18"/>
          <w:szCs w:val="18"/>
          <w:lang w:val="mn-MN"/>
        </w:rPr>
      </w:pPr>
    </w:p>
    <w:p w14:paraId="4BC7211C" w14:textId="77777777" w:rsidR="00712594" w:rsidRPr="00BB181B" w:rsidRDefault="00712594" w:rsidP="007F310B">
      <w:pPr>
        <w:rPr>
          <w:rFonts w:cs="Tahoma"/>
          <w:sz w:val="18"/>
          <w:szCs w:val="18"/>
          <w:lang w:val="mn-MN"/>
        </w:rPr>
      </w:pPr>
    </w:p>
    <w:p w14:paraId="314DFF59" w14:textId="77777777" w:rsidR="00712594" w:rsidRPr="00BB181B" w:rsidRDefault="00712594" w:rsidP="007F310B">
      <w:pPr>
        <w:rPr>
          <w:rFonts w:cs="Tahoma"/>
          <w:sz w:val="18"/>
          <w:szCs w:val="18"/>
          <w:lang w:val="mn-MN"/>
        </w:rPr>
      </w:pPr>
    </w:p>
    <w:p w14:paraId="1849BA73" w14:textId="77777777" w:rsidR="00712594" w:rsidRPr="00BB181B" w:rsidRDefault="00712594" w:rsidP="007F310B">
      <w:pPr>
        <w:rPr>
          <w:rFonts w:cs="Tahoma"/>
          <w:sz w:val="18"/>
          <w:szCs w:val="18"/>
          <w:lang w:val="mn-MN"/>
        </w:rPr>
      </w:pPr>
    </w:p>
    <w:p w14:paraId="5F827B55" w14:textId="77777777" w:rsidR="00712594" w:rsidRPr="00BB181B" w:rsidRDefault="00712594" w:rsidP="007F310B">
      <w:pPr>
        <w:rPr>
          <w:rFonts w:cs="Tahoma"/>
          <w:sz w:val="18"/>
          <w:szCs w:val="18"/>
          <w:lang w:val="mn-MN"/>
        </w:rPr>
      </w:pPr>
    </w:p>
    <w:p w14:paraId="2BC25681" w14:textId="77777777" w:rsidR="00712594" w:rsidRPr="00BB181B" w:rsidRDefault="00712594" w:rsidP="007F310B">
      <w:pPr>
        <w:rPr>
          <w:rFonts w:cs="Tahoma"/>
          <w:sz w:val="18"/>
          <w:szCs w:val="18"/>
          <w:lang w:val="mn-MN"/>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BB181B" w14:paraId="1A659A78"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6DF950C" w14:textId="77777777" w:rsidR="007F310B" w:rsidRPr="00BB181B" w:rsidRDefault="007F310B" w:rsidP="004A1403">
            <w:pPr>
              <w:spacing w:before="72" w:after="72"/>
              <w:jc w:val="left"/>
              <w:rPr>
                <w:rFonts w:cs="Tahoma"/>
                <w:b/>
                <w:lang w:val="mn-MN"/>
              </w:rPr>
            </w:pPr>
            <w:r w:rsidRPr="00BB181B">
              <w:rPr>
                <w:rFonts w:cs="Tahoma"/>
                <w:b/>
                <w:lang w:val="mn-MN"/>
              </w:rPr>
              <w:lastRenderedPageBreak/>
              <w:t>Description of the project</w:t>
            </w:r>
          </w:p>
        </w:tc>
      </w:tr>
      <w:tr w:rsidR="007F310B" w:rsidRPr="00BB181B" w14:paraId="3FDBEE8C" w14:textId="77777777" w:rsidTr="007F310B">
        <w:tc>
          <w:tcPr>
            <w:tcW w:w="2709" w:type="dxa"/>
          </w:tcPr>
          <w:p w14:paraId="46E3AE68" w14:textId="77777777" w:rsidR="007F310B" w:rsidRPr="00BB181B" w:rsidRDefault="007F310B" w:rsidP="004A1403">
            <w:pPr>
              <w:spacing w:before="24" w:after="24"/>
              <w:jc w:val="left"/>
              <w:rPr>
                <w:rFonts w:cs="Tahoma"/>
                <w:lang w:val="mn-MN"/>
              </w:rPr>
            </w:pPr>
            <w:r w:rsidRPr="00BB181B">
              <w:rPr>
                <w:rFonts w:cs="Tahoma"/>
                <w:lang w:val="mn-MN"/>
              </w:rPr>
              <w:t>Title of the project</w:t>
            </w:r>
          </w:p>
        </w:tc>
        <w:tc>
          <w:tcPr>
            <w:tcW w:w="6351" w:type="dxa"/>
          </w:tcPr>
          <w:p w14:paraId="27A6AA31" w14:textId="77777777" w:rsidR="007F310B" w:rsidRPr="00BB181B" w:rsidRDefault="007F310B" w:rsidP="004A1403">
            <w:pPr>
              <w:spacing w:before="24" w:after="24"/>
              <w:jc w:val="left"/>
              <w:rPr>
                <w:rFonts w:cs="Tahoma"/>
                <w:lang w:val="mn-MN"/>
              </w:rPr>
            </w:pPr>
          </w:p>
        </w:tc>
      </w:tr>
      <w:tr w:rsidR="007F310B" w:rsidRPr="00BB181B" w14:paraId="16D0A59C" w14:textId="77777777" w:rsidTr="007F310B">
        <w:tc>
          <w:tcPr>
            <w:tcW w:w="2709" w:type="dxa"/>
          </w:tcPr>
          <w:p w14:paraId="735B350B" w14:textId="776B8C13" w:rsidR="007F310B" w:rsidRPr="00BB181B" w:rsidRDefault="00686117" w:rsidP="00810008">
            <w:pPr>
              <w:spacing w:before="24" w:after="24"/>
              <w:jc w:val="left"/>
              <w:rPr>
                <w:rFonts w:cs="Tahoma"/>
                <w:lang w:val="mn-MN"/>
              </w:rPr>
            </w:pPr>
            <w:r w:rsidRPr="00BB181B">
              <w:rPr>
                <w:color w:val="222222"/>
                <w:shd w:val="clear" w:color="auto" w:fill="FFFFFF"/>
                <w:lang w:val="mn-MN"/>
              </w:rPr>
              <w:t>Description of the project (max. 600 words)</w:t>
            </w:r>
          </w:p>
        </w:tc>
        <w:tc>
          <w:tcPr>
            <w:tcW w:w="6351" w:type="dxa"/>
          </w:tcPr>
          <w:p w14:paraId="0D0ECC14" w14:textId="77777777" w:rsidR="007F310B" w:rsidRPr="00BB181B" w:rsidRDefault="007F310B" w:rsidP="004A1403">
            <w:pPr>
              <w:spacing w:before="24" w:after="24"/>
              <w:jc w:val="left"/>
              <w:rPr>
                <w:rFonts w:cs="Tahoma"/>
                <w:lang w:val="mn-MN"/>
              </w:rPr>
            </w:pPr>
          </w:p>
          <w:p w14:paraId="0BB7D018" w14:textId="77777777" w:rsidR="007F310B" w:rsidRPr="00BB181B" w:rsidRDefault="007F310B" w:rsidP="004A1403">
            <w:pPr>
              <w:spacing w:before="24" w:after="24"/>
              <w:jc w:val="left"/>
              <w:rPr>
                <w:rFonts w:cs="Tahoma"/>
                <w:lang w:val="mn-MN"/>
              </w:rPr>
            </w:pPr>
          </w:p>
          <w:p w14:paraId="25B6DE5F" w14:textId="77777777" w:rsidR="007F310B" w:rsidRPr="00BB181B" w:rsidRDefault="007F310B" w:rsidP="004A1403">
            <w:pPr>
              <w:spacing w:before="24" w:after="24"/>
              <w:jc w:val="left"/>
              <w:rPr>
                <w:rFonts w:cs="Tahoma"/>
                <w:lang w:val="mn-MN"/>
              </w:rPr>
            </w:pPr>
          </w:p>
          <w:p w14:paraId="737D9815" w14:textId="77777777" w:rsidR="007F310B" w:rsidRPr="00BB181B" w:rsidRDefault="007F310B" w:rsidP="004A1403">
            <w:pPr>
              <w:spacing w:before="24" w:after="24"/>
              <w:jc w:val="left"/>
              <w:rPr>
                <w:rFonts w:cs="Tahoma"/>
                <w:lang w:val="mn-MN"/>
              </w:rPr>
            </w:pPr>
          </w:p>
          <w:p w14:paraId="23A1AE9C" w14:textId="77777777" w:rsidR="007F310B" w:rsidRPr="00BB181B" w:rsidRDefault="007F310B" w:rsidP="004A1403">
            <w:pPr>
              <w:spacing w:before="24" w:after="24"/>
              <w:jc w:val="left"/>
              <w:rPr>
                <w:rFonts w:cs="Tahoma"/>
                <w:lang w:val="mn-MN"/>
              </w:rPr>
            </w:pPr>
          </w:p>
          <w:p w14:paraId="0CB456F7" w14:textId="77777777" w:rsidR="007F310B" w:rsidRPr="00BB181B" w:rsidRDefault="007F310B" w:rsidP="004A1403">
            <w:pPr>
              <w:spacing w:before="24" w:after="24"/>
              <w:jc w:val="left"/>
              <w:rPr>
                <w:rFonts w:cs="Tahoma"/>
                <w:lang w:val="mn-MN"/>
              </w:rPr>
            </w:pPr>
          </w:p>
          <w:p w14:paraId="7D78EF5C" w14:textId="77777777" w:rsidR="007F310B" w:rsidRPr="00BB181B" w:rsidRDefault="007F310B" w:rsidP="004A1403">
            <w:pPr>
              <w:spacing w:before="24" w:after="24"/>
              <w:jc w:val="left"/>
              <w:rPr>
                <w:rFonts w:cs="Tahoma"/>
                <w:lang w:val="mn-MN"/>
              </w:rPr>
            </w:pPr>
          </w:p>
          <w:p w14:paraId="23838E04" w14:textId="77777777" w:rsidR="007F310B" w:rsidRPr="00BB181B" w:rsidRDefault="007F310B" w:rsidP="004A1403">
            <w:pPr>
              <w:spacing w:before="24" w:after="24"/>
              <w:jc w:val="left"/>
              <w:rPr>
                <w:rFonts w:cs="Tahoma"/>
                <w:lang w:val="mn-MN"/>
              </w:rPr>
            </w:pPr>
          </w:p>
          <w:p w14:paraId="08EBF105" w14:textId="77777777" w:rsidR="007F310B" w:rsidRPr="00BB181B" w:rsidRDefault="007F310B" w:rsidP="004A1403">
            <w:pPr>
              <w:pStyle w:val="Listepuces-ARES"/>
              <w:numPr>
                <w:ilvl w:val="0"/>
                <w:numId w:val="0"/>
              </w:numPr>
              <w:ind w:left="340"/>
              <w:jc w:val="center"/>
              <w:rPr>
                <w:i/>
                <w:szCs w:val="22"/>
                <w:lang w:val="mn-MN"/>
              </w:rPr>
            </w:pPr>
            <w:r w:rsidRPr="00BB181B">
              <w:rPr>
                <w:rFonts w:cs="Tahoma"/>
                <w:i/>
                <w:lang w:val="mn-MN"/>
              </w:rPr>
              <w:t>The description of the project should be popularized in order to allow the jury to easily understand the purpose of the project and evaluate its quality and its</w:t>
            </w:r>
            <w:r w:rsidRPr="00BB181B">
              <w:rPr>
                <w:i/>
                <w:szCs w:val="22"/>
                <w:lang w:val="mn-MN"/>
              </w:rPr>
              <w:t xml:space="preserve"> original character.</w:t>
            </w:r>
          </w:p>
          <w:p w14:paraId="5E89FDD1" w14:textId="77777777" w:rsidR="007F310B" w:rsidRPr="00BB181B" w:rsidRDefault="007F310B" w:rsidP="004A1403">
            <w:pPr>
              <w:spacing w:before="24" w:after="24"/>
              <w:jc w:val="left"/>
              <w:rPr>
                <w:rFonts w:cs="Tahoma"/>
                <w:lang w:val="mn-MN"/>
              </w:rPr>
            </w:pPr>
          </w:p>
          <w:p w14:paraId="2420AE87" w14:textId="77777777" w:rsidR="007F310B" w:rsidRPr="00BB181B" w:rsidRDefault="007F310B" w:rsidP="004A1403">
            <w:pPr>
              <w:spacing w:before="24" w:after="24"/>
              <w:jc w:val="left"/>
              <w:rPr>
                <w:rFonts w:cs="Tahoma"/>
                <w:lang w:val="mn-MN"/>
              </w:rPr>
            </w:pPr>
          </w:p>
          <w:p w14:paraId="14D43A7A" w14:textId="77777777" w:rsidR="007F310B" w:rsidRPr="00BB181B" w:rsidRDefault="007F310B" w:rsidP="004A1403">
            <w:pPr>
              <w:spacing w:before="24" w:after="24"/>
              <w:jc w:val="left"/>
              <w:rPr>
                <w:rFonts w:cs="Tahoma"/>
                <w:lang w:val="mn-MN"/>
              </w:rPr>
            </w:pPr>
          </w:p>
          <w:p w14:paraId="2CD40E19" w14:textId="77777777" w:rsidR="007F310B" w:rsidRPr="00BB181B" w:rsidRDefault="007F310B" w:rsidP="004A1403">
            <w:pPr>
              <w:spacing w:before="24" w:after="24"/>
              <w:jc w:val="left"/>
              <w:rPr>
                <w:rFonts w:cs="Tahoma"/>
                <w:lang w:val="mn-MN"/>
              </w:rPr>
            </w:pPr>
          </w:p>
          <w:p w14:paraId="5E2D9C43" w14:textId="77777777" w:rsidR="007F310B" w:rsidRPr="00BB181B" w:rsidRDefault="007F310B" w:rsidP="004A1403">
            <w:pPr>
              <w:spacing w:before="24" w:after="24"/>
              <w:jc w:val="left"/>
              <w:rPr>
                <w:rFonts w:cs="Tahoma"/>
                <w:lang w:val="mn-MN"/>
              </w:rPr>
            </w:pPr>
          </w:p>
        </w:tc>
      </w:tr>
      <w:tr w:rsidR="007F310B" w:rsidRPr="00BB181B" w14:paraId="660F967D" w14:textId="77777777" w:rsidTr="007F310B">
        <w:tc>
          <w:tcPr>
            <w:tcW w:w="2709" w:type="dxa"/>
          </w:tcPr>
          <w:p w14:paraId="1E16CE56" w14:textId="2AD11490" w:rsidR="007F310B" w:rsidRPr="00BB181B" w:rsidRDefault="007D3DAE" w:rsidP="004A1403">
            <w:pPr>
              <w:spacing w:before="24" w:after="24"/>
              <w:jc w:val="left"/>
              <w:rPr>
                <w:color w:val="222222"/>
                <w:shd w:val="clear" w:color="auto" w:fill="FFFFFF"/>
                <w:lang w:val="mn-MN"/>
              </w:rPr>
            </w:pPr>
            <w:r w:rsidRPr="00BB181B">
              <w:rPr>
                <w:color w:val="222222"/>
                <w:shd w:val="clear" w:color="auto" w:fill="FFFFFF"/>
                <w:lang w:val="mn-MN"/>
              </w:rPr>
              <w:t>Purpose of the exchange</w:t>
            </w:r>
          </w:p>
          <w:p w14:paraId="5D6E2165" w14:textId="0DFDEC67" w:rsidR="007D3DAE" w:rsidRPr="00BB181B" w:rsidRDefault="007D3DAE" w:rsidP="00686117">
            <w:pPr>
              <w:spacing w:before="24" w:after="24"/>
              <w:jc w:val="left"/>
              <w:rPr>
                <w:rFonts w:cs="Tahoma"/>
                <w:lang w:val="mn-MN"/>
              </w:rPr>
            </w:pPr>
            <w:r w:rsidRPr="00BB181B">
              <w:rPr>
                <w:color w:val="222222"/>
                <w:shd w:val="clear" w:color="auto" w:fill="FFFFFF"/>
                <w:lang w:val="mn-MN"/>
              </w:rPr>
              <w:t xml:space="preserve">(max. </w:t>
            </w:r>
            <w:r w:rsidR="00686117" w:rsidRPr="00BB181B">
              <w:rPr>
                <w:color w:val="222222"/>
                <w:shd w:val="clear" w:color="auto" w:fill="FFFFFF"/>
                <w:lang w:val="mn-MN"/>
              </w:rPr>
              <w:t>300</w:t>
            </w:r>
            <w:r w:rsidRPr="00BB181B">
              <w:rPr>
                <w:color w:val="222222"/>
                <w:shd w:val="clear" w:color="auto" w:fill="FFFFFF"/>
                <w:lang w:val="mn-MN"/>
              </w:rPr>
              <w:t xml:space="preserve"> words)</w:t>
            </w:r>
          </w:p>
        </w:tc>
        <w:tc>
          <w:tcPr>
            <w:tcW w:w="6351" w:type="dxa"/>
          </w:tcPr>
          <w:p w14:paraId="650403B8" w14:textId="49D4284D" w:rsidR="007F310B" w:rsidRPr="00BB181B" w:rsidRDefault="00686117" w:rsidP="00597228">
            <w:pPr>
              <w:spacing w:before="24" w:after="24"/>
              <w:jc w:val="center"/>
              <w:rPr>
                <w:rFonts w:cs="Tahoma"/>
                <w:i/>
                <w:lang w:val="mn-MN"/>
              </w:rPr>
            </w:pPr>
            <w:r w:rsidRPr="00BB181B">
              <w:rPr>
                <w:rFonts w:cs="Tahoma"/>
                <w:i/>
                <w:lang w:val="mn-MN"/>
              </w:rPr>
              <w:t xml:space="preserve">Explain </w:t>
            </w:r>
            <w:r w:rsidR="00597228" w:rsidRPr="00BB181B">
              <w:rPr>
                <w:rFonts w:cs="Tahoma"/>
                <w:i/>
                <w:lang w:val="mn-MN"/>
              </w:rPr>
              <w:t>the purpose of</w:t>
            </w:r>
            <w:r w:rsidRPr="00BB181B">
              <w:rPr>
                <w:rFonts w:cs="Tahoma"/>
                <w:i/>
                <w:lang w:val="mn-MN"/>
              </w:rPr>
              <w:t xml:space="preserve"> your mobility and the main </w:t>
            </w:r>
            <w:r w:rsidR="00597228" w:rsidRPr="00BB181B">
              <w:rPr>
                <w:rFonts w:cs="Tahoma"/>
                <w:i/>
                <w:lang w:val="mn-MN"/>
              </w:rPr>
              <w:t>activities planned during the exchange</w:t>
            </w:r>
          </w:p>
        </w:tc>
      </w:tr>
      <w:tr w:rsidR="007F310B" w:rsidRPr="00BB181B" w14:paraId="6C6B28E9" w14:textId="77777777" w:rsidTr="007F310B">
        <w:tc>
          <w:tcPr>
            <w:tcW w:w="2709" w:type="dxa"/>
          </w:tcPr>
          <w:p w14:paraId="7F0D21C8" w14:textId="2A208923" w:rsidR="007F310B" w:rsidRPr="00BB181B" w:rsidRDefault="007F310B" w:rsidP="00686117">
            <w:pPr>
              <w:spacing w:before="24" w:after="24"/>
              <w:jc w:val="left"/>
              <w:rPr>
                <w:rFonts w:cs="Tahoma"/>
                <w:lang w:val="mn-MN"/>
              </w:rPr>
            </w:pPr>
            <w:r w:rsidRPr="00BB181B">
              <w:rPr>
                <w:rFonts w:cs="Tahoma"/>
                <w:lang w:val="mn-MN"/>
              </w:rPr>
              <w:t>Academic/research topic</w:t>
            </w:r>
            <w:r w:rsidR="00686117" w:rsidRPr="00BB181B">
              <w:rPr>
                <w:rFonts w:cs="Tahoma"/>
                <w:lang w:val="mn-MN"/>
              </w:rPr>
              <w:t xml:space="preserve"> Field of study</w:t>
            </w:r>
          </w:p>
        </w:tc>
        <w:tc>
          <w:tcPr>
            <w:tcW w:w="6351" w:type="dxa"/>
          </w:tcPr>
          <w:p w14:paraId="35D5F6D5" w14:textId="77777777" w:rsidR="007F310B" w:rsidRPr="00BB181B" w:rsidRDefault="007F310B" w:rsidP="004A1403">
            <w:pPr>
              <w:spacing w:before="24" w:after="24"/>
              <w:jc w:val="left"/>
              <w:rPr>
                <w:rFonts w:cs="Tahoma"/>
                <w:lang w:val="mn-MN"/>
              </w:rPr>
            </w:pPr>
          </w:p>
        </w:tc>
      </w:tr>
      <w:tr w:rsidR="007F310B" w:rsidRPr="00BB181B" w14:paraId="499E3AD8" w14:textId="77777777" w:rsidTr="007F310B">
        <w:tc>
          <w:tcPr>
            <w:tcW w:w="2709" w:type="dxa"/>
          </w:tcPr>
          <w:p w14:paraId="660D632F" w14:textId="66CE1E59" w:rsidR="007F310B" w:rsidRPr="00BB181B" w:rsidRDefault="007F310B" w:rsidP="004A1403">
            <w:pPr>
              <w:spacing w:before="24" w:after="24"/>
              <w:jc w:val="left"/>
              <w:rPr>
                <w:rFonts w:cs="Tahoma"/>
                <w:lang w:val="mn-MN"/>
              </w:rPr>
            </w:pPr>
            <w:r w:rsidRPr="00BB181B">
              <w:rPr>
                <w:rFonts w:cs="Tahoma"/>
                <w:lang w:val="mn-MN"/>
              </w:rPr>
              <w:t>Proposed duration of the exchange (minimum 3 weeks, maximum 2 months) and explanation of the duration</w:t>
            </w:r>
            <w:r w:rsidR="00597228" w:rsidRPr="00BB181B">
              <w:rPr>
                <w:rFonts w:cs="Tahoma"/>
                <w:lang w:val="mn-MN"/>
              </w:rPr>
              <w:t xml:space="preserve"> (max. 150 words)</w:t>
            </w:r>
          </w:p>
        </w:tc>
        <w:tc>
          <w:tcPr>
            <w:tcW w:w="6351" w:type="dxa"/>
          </w:tcPr>
          <w:p w14:paraId="2AA2FBAF" w14:textId="77777777" w:rsidR="007F310B" w:rsidRPr="00BB181B" w:rsidRDefault="007F310B" w:rsidP="004A1403">
            <w:pPr>
              <w:spacing w:before="24" w:after="24"/>
              <w:jc w:val="left"/>
              <w:rPr>
                <w:rFonts w:cs="Tahoma"/>
                <w:lang w:val="mn-MN"/>
              </w:rPr>
            </w:pPr>
          </w:p>
        </w:tc>
      </w:tr>
      <w:tr w:rsidR="007F310B" w:rsidRPr="00BB181B" w14:paraId="5269B331" w14:textId="77777777" w:rsidTr="007F310B">
        <w:tc>
          <w:tcPr>
            <w:tcW w:w="2709" w:type="dxa"/>
          </w:tcPr>
          <w:p w14:paraId="56445B3E" w14:textId="26E08A67" w:rsidR="007F310B" w:rsidRPr="00BB181B" w:rsidRDefault="007F310B" w:rsidP="004A1403">
            <w:pPr>
              <w:spacing w:before="24" w:after="24"/>
              <w:jc w:val="left"/>
              <w:rPr>
                <w:rFonts w:cs="Tahoma"/>
                <w:lang w:val="mn-MN"/>
              </w:rPr>
            </w:pPr>
            <w:r w:rsidRPr="00BB181B">
              <w:rPr>
                <w:rFonts w:cs="Tahoma"/>
                <w:lang w:val="mn-MN"/>
              </w:rPr>
              <w:t>Proposed date of departure (between 01/08/20</w:t>
            </w:r>
            <w:r w:rsidR="007D3DAE" w:rsidRPr="00BB181B">
              <w:rPr>
                <w:rFonts w:cs="Tahoma"/>
                <w:lang w:val="mn-MN"/>
              </w:rPr>
              <w:t>22</w:t>
            </w:r>
            <w:r w:rsidRPr="00BB181B">
              <w:rPr>
                <w:rFonts w:cs="Tahoma"/>
                <w:lang w:val="mn-MN"/>
              </w:rPr>
              <w:t xml:space="preserve"> and 31/08/202</w:t>
            </w:r>
            <w:r w:rsidR="007D3DAE" w:rsidRPr="00BB181B">
              <w:rPr>
                <w:rFonts w:cs="Tahoma"/>
                <w:lang w:val="mn-MN"/>
              </w:rPr>
              <w:t>3</w:t>
            </w:r>
            <w:r w:rsidRPr="00BB181B">
              <w:rPr>
                <w:rFonts w:cs="Tahoma"/>
                <w:lang w:val="mn-MN"/>
              </w:rPr>
              <w:t>)</w:t>
            </w:r>
          </w:p>
        </w:tc>
        <w:tc>
          <w:tcPr>
            <w:tcW w:w="6351" w:type="dxa"/>
          </w:tcPr>
          <w:p w14:paraId="176D2D25" w14:textId="77777777" w:rsidR="007F310B" w:rsidRPr="00BB181B" w:rsidRDefault="007F310B" w:rsidP="004A1403">
            <w:pPr>
              <w:spacing w:before="24" w:after="24"/>
              <w:jc w:val="left"/>
              <w:rPr>
                <w:rFonts w:cs="Tahoma"/>
                <w:lang w:val="mn-MN"/>
              </w:rPr>
            </w:pPr>
          </w:p>
        </w:tc>
      </w:tr>
      <w:tr w:rsidR="007F310B" w:rsidRPr="00BB181B" w14:paraId="362A066B" w14:textId="77777777" w:rsidTr="007F310B">
        <w:tc>
          <w:tcPr>
            <w:tcW w:w="2709" w:type="dxa"/>
          </w:tcPr>
          <w:p w14:paraId="4C3B1CDE" w14:textId="5BE850C6" w:rsidR="007F310B" w:rsidRPr="00BB181B" w:rsidRDefault="00686117" w:rsidP="00686117">
            <w:pPr>
              <w:spacing w:before="24" w:after="24"/>
              <w:jc w:val="left"/>
              <w:rPr>
                <w:strike/>
                <w:highlight w:val="yellow"/>
                <w:lang w:val="mn-MN"/>
              </w:rPr>
            </w:pPr>
            <w:r w:rsidRPr="00BB181B">
              <w:rPr>
                <w:rFonts w:cs="Tahoma"/>
                <w:lang w:val="mn-MN"/>
              </w:rPr>
              <w:t>Expected benefits of the exchange on the work and professional career of the applicant</w:t>
            </w:r>
            <w:r w:rsidR="00597228" w:rsidRPr="00BB181B">
              <w:rPr>
                <w:rFonts w:cs="Tahoma"/>
                <w:lang w:val="mn-MN"/>
              </w:rPr>
              <w:t xml:space="preserve"> (max. 150 words)</w:t>
            </w:r>
          </w:p>
        </w:tc>
        <w:tc>
          <w:tcPr>
            <w:tcW w:w="6351" w:type="dxa"/>
          </w:tcPr>
          <w:p w14:paraId="12CF4F83" w14:textId="77777777" w:rsidR="007F310B" w:rsidRPr="00BB181B" w:rsidRDefault="007F310B" w:rsidP="004A1403">
            <w:pPr>
              <w:tabs>
                <w:tab w:val="left" w:pos="3214"/>
                <w:tab w:val="left" w:pos="4773"/>
              </w:tabs>
              <w:spacing w:before="24" w:after="24"/>
              <w:jc w:val="left"/>
              <w:rPr>
                <w:rFonts w:cs="Tahoma"/>
                <w:strike/>
                <w:lang w:val="mn-MN"/>
              </w:rPr>
            </w:pPr>
          </w:p>
        </w:tc>
      </w:tr>
      <w:tr w:rsidR="00160B0C" w:rsidRPr="00BB181B" w14:paraId="5A9F5368" w14:textId="77777777" w:rsidTr="007F310B">
        <w:tc>
          <w:tcPr>
            <w:tcW w:w="2709" w:type="dxa"/>
          </w:tcPr>
          <w:p w14:paraId="550F7B44" w14:textId="5BCB07A0" w:rsidR="00160B0C" w:rsidRPr="00BB181B" w:rsidRDefault="00160B0C" w:rsidP="00686117">
            <w:pPr>
              <w:spacing w:before="24" w:after="24"/>
              <w:jc w:val="left"/>
              <w:rPr>
                <w:rFonts w:cs="Tahoma"/>
                <w:lang w:val="mn-MN"/>
              </w:rPr>
            </w:pPr>
            <w:r w:rsidRPr="00BB181B">
              <w:rPr>
                <w:rFonts w:cs="Tahoma"/>
                <w:lang w:val="mn-MN"/>
              </w:rPr>
              <w:t>Expected impact on the applicant’s higher education institution</w:t>
            </w:r>
            <w:r w:rsidR="00597228" w:rsidRPr="00BB181B">
              <w:rPr>
                <w:rFonts w:cs="Tahoma"/>
                <w:lang w:val="mn-MN"/>
              </w:rPr>
              <w:t xml:space="preserve"> (max. 150 words)</w:t>
            </w:r>
          </w:p>
        </w:tc>
        <w:tc>
          <w:tcPr>
            <w:tcW w:w="6351" w:type="dxa"/>
          </w:tcPr>
          <w:p w14:paraId="4DF8BE0A" w14:textId="77777777" w:rsidR="00160B0C" w:rsidRPr="00BB181B" w:rsidRDefault="00160B0C" w:rsidP="004A1403">
            <w:pPr>
              <w:tabs>
                <w:tab w:val="left" w:pos="3214"/>
                <w:tab w:val="left" w:pos="4773"/>
              </w:tabs>
              <w:spacing w:before="24" w:after="24"/>
              <w:jc w:val="left"/>
              <w:rPr>
                <w:rFonts w:cs="Tahoma"/>
                <w:strike/>
                <w:lang w:val="mn-MN"/>
              </w:rPr>
            </w:pPr>
          </w:p>
        </w:tc>
      </w:tr>
      <w:tr w:rsidR="00160B0C" w:rsidRPr="00BB181B" w14:paraId="061AFC38" w14:textId="77777777" w:rsidTr="007F310B">
        <w:tc>
          <w:tcPr>
            <w:tcW w:w="2709" w:type="dxa"/>
          </w:tcPr>
          <w:p w14:paraId="2F450406" w14:textId="66A42C59" w:rsidR="00160B0C" w:rsidRPr="00BB181B" w:rsidRDefault="00597228" w:rsidP="00686117">
            <w:pPr>
              <w:spacing w:before="24" w:after="24"/>
              <w:jc w:val="left"/>
              <w:rPr>
                <w:rFonts w:cs="Tahoma"/>
                <w:lang w:val="mn-MN"/>
              </w:rPr>
            </w:pPr>
            <w:r w:rsidRPr="00BB181B">
              <w:rPr>
                <w:rFonts w:cs="Tahoma"/>
                <w:lang w:val="mn-MN"/>
              </w:rPr>
              <w:t>Expected i</w:t>
            </w:r>
            <w:r w:rsidR="00160B0C" w:rsidRPr="00BB181B">
              <w:rPr>
                <w:rFonts w:cs="Tahoma"/>
                <w:lang w:val="mn-MN"/>
              </w:rPr>
              <w:t>mpact of the project on the Asia-Europe dialogue</w:t>
            </w:r>
            <w:r w:rsidRPr="00BB181B">
              <w:rPr>
                <w:rFonts w:cs="Tahoma"/>
                <w:lang w:val="mn-MN"/>
              </w:rPr>
              <w:t xml:space="preserve"> (max. 150 words)</w:t>
            </w:r>
          </w:p>
        </w:tc>
        <w:tc>
          <w:tcPr>
            <w:tcW w:w="6351" w:type="dxa"/>
          </w:tcPr>
          <w:p w14:paraId="05B83020" w14:textId="77777777" w:rsidR="00160B0C" w:rsidRPr="00BB181B" w:rsidRDefault="00160B0C" w:rsidP="004A1403">
            <w:pPr>
              <w:tabs>
                <w:tab w:val="left" w:pos="3214"/>
                <w:tab w:val="left" w:pos="4773"/>
              </w:tabs>
              <w:spacing w:before="24" w:after="24"/>
              <w:jc w:val="left"/>
              <w:rPr>
                <w:rFonts w:cs="Tahoma"/>
                <w:strike/>
                <w:lang w:val="mn-MN"/>
              </w:rPr>
            </w:pPr>
          </w:p>
        </w:tc>
      </w:tr>
    </w:tbl>
    <w:p w14:paraId="054508B2" w14:textId="77777777" w:rsidR="007F310B" w:rsidRPr="00BB181B" w:rsidRDefault="007F310B" w:rsidP="007F310B">
      <w:pPr>
        <w:pStyle w:val="TITRE2-ARES"/>
        <w:tabs>
          <w:tab w:val="num" w:pos="360"/>
        </w:tabs>
        <w:ind w:left="0" w:firstLine="0"/>
        <w:rPr>
          <w:lang w:val="mn-MN"/>
        </w:rPr>
      </w:pPr>
      <w:r w:rsidRPr="00BB181B">
        <w:rPr>
          <w:lang w:val="mn-MN"/>
        </w:rPr>
        <w:br w:type="page"/>
        <w:t xml:space="preserve"> Candidate from 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BB181B" w14:paraId="64C0C778" w14:textId="77777777" w:rsidTr="00552013">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46B55A0" w14:textId="77777777" w:rsidR="007F310B" w:rsidRPr="00BB181B" w:rsidRDefault="007F310B" w:rsidP="004A1403">
            <w:pPr>
              <w:keepNext/>
              <w:spacing w:before="72" w:after="72"/>
              <w:rPr>
                <w:rFonts w:cs="Tahoma"/>
                <w:b/>
                <w:lang w:val="mn-MN"/>
              </w:rPr>
            </w:pPr>
            <w:r w:rsidRPr="00BB181B">
              <w:rPr>
                <w:rFonts w:cs="Tahoma"/>
                <w:b/>
                <w:lang w:val="mn-MN"/>
              </w:rPr>
              <w:t>General information</w:t>
            </w:r>
          </w:p>
        </w:tc>
      </w:tr>
      <w:tr w:rsidR="007F310B" w:rsidRPr="00BB181B" w14:paraId="45881E82" w14:textId="77777777" w:rsidTr="00552013">
        <w:tc>
          <w:tcPr>
            <w:tcW w:w="2764" w:type="dxa"/>
          </w:tcPr>
          <w:p w14:paraId="52B13975" w14:textId="77777777" w:rsidR="007F310B" w:rsidRPr="00BB181B" w:rsidRDefault="007F310B" w:rsidP="004A1403">
            <w:pPr>
              <w:spacing w:before="24" w:after="24"/>
              <w:rPr>
                <w:rFonts w:cs="Tahoma"/>
                <w:lang w:val="mn-MN"/>
              </w:rPr>
            </w:pPr>
            <w:r w:rsidRPr="00BB181B">
              <w:rPr>
                <w:rFonts w:cs="Tahoma"/>
                <w:lang w:val="mn-MN"/>
              </w:rPr>
              <w:t>First name</w:t>
            </w:r>
          </w:p>
        </w:tc>
        <w:tc>
          <w:tcPr>
            <w:tcW w:w="6296" w:type="dxa"/>
          </w:tcPr>
          <w:p w14:paraId="73F628CC" w14:textId="77777777" w:rsidR="007F310B" w:rsidRPr="00BB181B" w:rsidRDefault="007F310B" w:rsidP="004A1403">
            <w:pPr>
              <w:keepNext/>
              <w:spacing w:before="24" w:after="24"/>
              <w:rPr>
                <w:rFonts w:cs="Tahoma"/>
                <w:lang w:val="mn-MN"/>
              </w:rPr>
            </w:pPr>
          </w:p>
        </w:tc>
      </w:tr>
      <w:tr w:rsidR="007F310B" w:rsidRPr="00BB181B" w14:paraId="1D4C3469" w14:textId="77777777" w:rsidTr="00552013">
        <w:tc>
          <w:tcPr>
            <w:tcW w:w="2764" w:type="dxa"/>
          </w:tcPr>
          <w:p w14:paraId="12073992" w14:textId="77777777" w:rsidR="007F310B" w:rsidRPr="00BB181B" w:rsidRDefault="007F310B" w:rsidP="004A1403">
            <w:pPr>
              <w:spacing w:before="24" w:after="24"/>
              <w:rPr>
                <w:rFonts w:cs="Tahoma"/>
                <w:lang w:val="mn-MN"/>
              </w:rPr>
            </w:pPr>
            <w:r w:rsidRPr="00BB181B">
              <w:rPr>
                <w:rFonts w:cs="Tahoma"/>
                <w:lang w:val="mn-MN"/>
              </w:rPr>
              <w:t>Family name</w:t>
            </w:r>
          </w:p>
        </w:tc>
        <w:tc>
          <w:tcPr>
            <w:tcW w:w="6296" w:type="dxa"/>
          </w:tcPr>
          <w:p w14:paraId="3A384F6F" w14:textId="77777777" w:rsidR="007F310B" w:rsidRPr="00BB181B" w:rsidRDefault="007F310B" w:rsidP="004A1403">
            <w:pPr>
              <w:keepNext/>
              <w:spacing w:before="24" w:after="24"/>
              <w:rPr>
                <w:rFonts w:cs="Tahoma"/>
                <w:lang w:val="mn-MN"/>
              </w:rPr>
            </w:pPr>
          </w:p>
        </w:tc>
      </w:tr>
      <w:tr w:rsidR="007F310B" w:rsidRPr="00BB181B" w14:paraId="2BFEE59E" w14:textId="77777777" w:rsidTr="00552013">
        <w:tc>
          <w:tcPr>
            <w:tcW w:w="2764" w:type="dxa"/>
          </w:tcPr>
          <w:p w14:paraId="0F8366E1" w14:textId="49B9E680" w:rsidR="007F310B" w:rsidRPr="00BB181B" w:rsidRDefault="007F310B" w:rsidP="004A1403">
            <w:pPr>
              <w:spacing w:before="24" w:after="24"/>
              <w:rPr>
                <w:rFonts w:cs="Tahoma"/>
                <w:lang w:val="mn-MN"/>
              </w:rPr>
            </w:pPr>
            <w:r w:rsidRPr="00BB181B">
              <w:rPr>
                <w:rFonts w:cs="Tahoma"/>
                <w:lang w:val="mn-MN"/>
              </w:rPr>
              <w:t>Date of birth</w:t>
            </w:r>
            <w:r w:rsidR="00160B0C" w:rsidRPr="00BB181B">
              <w:rPr>
                <w:rFonts w:cs="Tahoma"/>
                <w:lang w:val="mn-MN"/>
              </w:rPr>
              <w:t xml:space="preserve"> (dd/mm/yyyy)</w:t>
            </w:r>
          </w:p>
        </w:tc>
        <w:tc>
          <w:tcPr>
            <w:tcW w:w="6296" w:type="dxa"/>
          </w:tcPr>
          <w:p w14:paraId="3F0E8B32" w14:textId="77777777" w:rsidR="007F310B" w:rsidRPr="00BB181B" w:rsidRDefault="007F310B" w:rsidP="004A1403">
            <w:pPr>
              <w:keepNext/>
              <w:spacing w:before="24" w:after="24"/>
              <w:rPr>
                <w:rFonts w:cs="Tahoma"/>
                <w:lang w:val="mn-MN"/>
              </w:rPr>
            </w:pPr>
          </w:p>
        </w:tc>
      </w:tr>
      <w:tr w:rsidR="007F310B" w:rsidRPr="00BB181B" w14:paraId="0F144E2A" w14:textId="77777777" w:rsidTr="00552013">
        <w:tc>
          <w:tcPr>
            <w:tcW w:w="2764" w:type="dxa"/>
          </w:tcPr>
          <w:p w14:paraId="6CBB99D0" w14:textId="77777777" w:rsidR="007F310B" w:rsidRPr="00BB181B" w:rsidRDefault="007F310B" w:rsidP="004A1403">
            <w:pPr>
              <w:spacing w:before="24" w:after="24"/>
              <w:rPr>
                <w:rFonts w:cs="Tahoma"/>
                <w:lang w:val="mn-MN"/>
              </w:rPr>
            </w:pPr>
            <w:r w:rsidRPr="00BB181B">
              <w:rPr>
                <w:rFonts w:cs="Tahoma"/>
                <w:lang w:val="mn-MN"/>
              </w:rPr>
              <w:t>Gender</w:t>
            </w:r>
          </w:p>
        </w:tc>
        <w:tc>
          <w:tcPr>
            <w:tcW w:w="6296" w:type="dxa"/>
          </w:tcPr>
          <w:p w14:paraId="7408C256" w14:textId="77777777" w:rsidR="007F310B" w:rsidRPr="00BB181B" w:rsidRDefault="007F310B" w:rsidP="004A1403">
            <w:pPr>
              <w:keepNext/>
              <w:spacing w:before="24" w:after="24"/>
              <w:rPr>
                <w:rFonts w:cs="Tahoma"/>
                <w:lang w:val="mn-MN"/>
              </w:rPr>
            </w:pPr>
          </w:p>
        </w:tc>
      </w:tr>
      <w:tr w:rsidR="007F310B" w:rsidRPr="00BB181B" w14:paraId="35009F5B" w14:textId="77777777" w:rsidTr="00552013">
        <w:tc>
          <w:tcPr>
            <w:tcW w:w="2764" w:type="dxa"/>
          </w:tcPr>
          <w:p w14:paraId="19074A8C" w14:textId="77777777" w:rsidR="007F310B" w:rsidRPr="00BB181B" w:rsidRDefault="007F310B" w:rsidP="004A1403">
            <w:pPr>
              <w:spacing w:before="24" w:after="24"/>
              <w:rPr>
                <w:rFonts w:cs="Tahoma"/>
                <w:lang w:val="mn-MN"/>
              </w:rPr>
            </w:pPr>
            <w:r w:rsidRPr="00BB181B">
              <w:rPr>
                <w:rFonts w:cs="Tahoma"/>
                <w:lang w:val="mn-MN"/>
              </w:rPr>
              <w:t>Nationality</w:t>
            </w:r>
          </w:p>
        </w:tc>
        <w:tc>
          <w:tcPr>
            <w:tcW w:w="6296" w:type="dxa"/>
          </w:tcPr>
          <w:p w14:paraId="47C3938F" w14:textId="77777777" w:rsidR="007F310B" w:rsidRPr="00BB181B" w:rsidRDefault="007F310B" w:rsidP="004A1403">
            <w:pPr>
              <w:keepNext/>
              <w:spacing w:before="24" w:after="24"/>
              <w:rPr>
                <w:rFonts w:cs="Tahoma"/>
                <w:lang w:val="mn-MN"/>
              </w:rPr>
            </w:pPr>
          </w:p>
        </w:tc>
      </w:tr>
      <w:tr w:rsidR="007F310B" w:rsidRPr="00BB181B" w14:paraId="48D3EBDA" w14:textId="77777777" w:rsidTr="00552013">
        <w:tc>
          <w:tcPr>
            <w:tcW w:w="2764" w:type="dxa"/>
          </w:tcPr>
          <w:p w14:paraId="73EE27B1" w14:textId="77777777" w:rsidR="007F310B" w:rsidRPr="00BB181B" w:rsidRDefault="007F310B" w:rsidP="004A1403">
            <w:pPr>
              <w:spacing w:before="24" w:after="24"/>
              <w:rPr>
                <w:rFonts w:cs="Tahoma"/>
                <w:lang w:val="mn-MN"/>
              </w:rPr>
            </w:pPr>
            <w:r w:rsidRPr="00BB181B">
              <w:rPr>
                <w:rFonts w:cs="Tahoma"/>
                <w:lang w:val="mn-MN"/>
              </w:rPr>
              <w:t>Academic title</w:t>
            </w:r>
          </w:p>
        </w:tc>
        <w:tc>
          <w:tcPr>
            <w:tcW w:w="6296" w:type="dxa"/>
          </w:tcPr>
          <w:p w14:paraId="1275B600" w14:textId="77777777" w:rsidR="007F310B" w:rsidRPr="00BB181B" w:rsidRDefault="007F310B" w:rsidP="004A1403">
            <w:pPr>
              <w:keepNext/>
              <w:spacing w:before="24" w:after="24"/>
              <w:rPr>
                <w:rFonts w:cs="Tahoma"/>
                <w:lang w:val="mn-MN"/>
              </w:rPr>
            </w:pPr>
          </w:p>
        </w:tc>
      </w:tr>
      <w:tr w:rsidR="007F310B" w:rsidRPr="00BB181B" w14:paraId="2673EA5C" w14:textId="77777777" w:rsidTr="00552013">
        <w:tc>
          <w:tcPr>
            <w:tcW w:w="2764" w:type="dxa"/>
          </w:tcPr>
          <w:p w14:paraId="050BD979" w14:textId="66AB6CB6" w:rsidR="007F310B" w:rsidRPr="00BB181B" w:rsidRDefault="00160B0C" w:rsidP="004A1403">
            <w:pPr>
              <w:spacing w:before="24" w:after="24"/>
              <w:rPr>
                <w:rFonts w:cs="Tahoma"/>
                <w:lang w:val="mn-MN"/>
              </w:rPr>
            </w:pPr>
            <w:r w:rsidRPr="00BB181B">
              <w:rPr>
                <w:rFonts w:cs="Tahoma"/>
                <w:lang w:val="mn-MN"/>
              </w:rPr>
              <w:t>Name of you</w:t>
            </w:r>
            <w:r w:rsidR="00464090" w:rsidRPr="00BB181B">
              <w:rPr>
                <w:rFonts w:cs="Tahoma"/>
                <w:lang w:val="mn-MN"/>
              </w:rPr>
              <w:t>r</w:t>
            </w:r>
            <w:r w:rsidRPr="00BB181B">
              <w:rPr>
                <w:rFonts w:cs="Tahoma"/>
                <w:lang w:val="mn-MN"/>
              </w:rPr>
              <w:t xml:space="preserve"> h</w:t>
            </w:r>
            <w:r w:rsidR="007F310B" w:rsidRPr="00BB181B">
              <w:rPr>
                <w:rFonts w:cs="Tahoma"/>
                <w:lang w:val="mn-MN"/>
              </w:rPr>
              <w:t>igher education institution</w:t>
            </w:r>
          </w:p>
        </w:tc>
        <w:tc>
          <w:tcPr>
            <w:tcW w:w="6296" w:type="dxa"/>
          </w:tcPr>
          <w:p w14:paraId="32A2B12D" w14:textId="77777777" w:rsidR="007F310B" w:rsidRPr="00BB181B" w:rsidRDefault="007F310B" w:rsidP="004A1403">
            <w:pPr>
              <w:keepNext/>
              <w:spacing w:before="24" w:after="24"/>
              <w:rPr>
                <w:rFonts w:cs="Tahoma"/>
                <w:lang w:val="mn-MN"/>
              </w:rPr>
            </w:pPr>
          </w:p>
        </w:tc>
      </w:tr>
      <w:tr w:rsidR="007F310B" w:rsidRPr="00BB181B" w14:paraId="2B9FD388" w14:textId="77777777" w:rsidTr="00552013">
        <w:tc>
          <w:tcPr>
            <w:tcW w:w="2764" w:type="dxa"/>
          </w:tcPr>
          <w:p w14:paraId="47F28B30" w14:textId="77777777" w:rsidR="007F310B" w:rsidRPr="00BB181B" w:rsidRDefault="007F310B" w:rsidP="004A1403">
            <w:pPr>
              <w:spacing w:before="24" w:after="24"/>
              <w:rPr>
                <w:rFonts w:cs="Tahoma"/>
                <w:lang w:val="mn-MN"/>
              </w:rPr>
            </w:pPr>
            <w:r w:rsidRPr="00BB181B">
              <w:rPr>
                <w:rFonts w:cs="Tahoma"/>
                <w:lang w:val="mn-MN"/>
              </w:rPr>
              <w:t>Field of study</w:t>
            </w:r>
          </w:p>
        </w:tc>
        <w:tc>
          <w:tcPr>
            <w:tcW w:w="6296" w:type="dxa"/>
          </w:tcPr>
          <w:p w14:paraId="3ED27A04" w14:textId="77777777" w:rsidR="007F310B" w:rsidRPr="00BB181B" w:rsidRDefault="007F310B" w:rsidP="004A1403">
            <w:pPr>
              <w:keepNext/>
              <w:spacing w:before="24" w:after="24"/>
              <w:rPr>
                <w:rFonts w:cs="Tahoma"/>
                <w:lang w:val="mn-MN"/>
              </w:rPr>
            </w:pPr>
          </w:p>
        </w:tc>
      </w:tr>
      <w:tr w:rsidR="007F310B" w:rsidRPr="00BB181B" w14:paraId="15E33498" w14:textId="77777777" w:rsidTr="00552013">
        <w:tc>
          <w:tcPr>
            <w:tcW w:w="2764" w:type="dxa"/>
          </w:tcPr>
          <w:p w14:paraId="2D82C759" w14:textId="77777777" w:rsidR="007F310B" w:rsidRPr="00BB181B" w:rsidRDefault="007F310B" w:rsidP="004A1403">
            <w:pPr>
              <w:spacing w:before="24" w:after="24"/>
              <w:rPr>
                <w:rFonts w:cs="Tahoma"/>
                <w:lang w:val="mn-MN"/>
              </w:rPr>
            </w:pPr>
            <w:r w:rsidRPr="00BB181B">
              <w:rPr>
                <w:rFonts w:cs="Tahoma"/>
                <w:lang w:val="mn-MN"/>
              </w:rPr>
              <w:t>Department, faculty</w:t>
            </w:r>
          </w:p>
        </w:tc>
        <w:tc>
          <w:tcPr>
            <w:tcW w:w="6296" w:type="dxa"/>
          </w:tcPr>
          <w:p w14:paraId="0D266AFD" w14:textId="77777777" w:rsidR="007F310B" w:rsidRPr="00BB181B" w:rsidRDefault="007F310B" w:rsidP="004A1403">
            <w:pPr>
              <w:keepNext/>
              <w:spacing w:before="24" w:after="24"/>
              <w:rPr>
                <w:rFonts w:cs="Tahoma"/>
                <w:lang w:val="mn-MN"/>
              </w:rPr>
            </w:pPr>
          </w:p>
        </w:tc>
      </w:tr>
      <w:tr w:rsidR="007F310B" w:rsidRPr="00BB181B" w14:paraId="5C17D9EA" w14:textId="77777777" w:rsidTr="00552013">
        <w:tc>
          <w:tcPr>
            <w:tcW w:w="2764" w:type="dxa"/>
          </w:tcPr>
          <w:p w14:paraId="4865660A" w14:textId="77777777" w:rsidR="007F310B" w:rsidRPr="00BB181B" w:rsidRDefault="007F310B" w:rsidP="004A1403">
            <w:pPr>
              <w:spacing w:before="24" w:after="24"/>
              <w:rPr>
                <w:rFonts w:cs="Tahoma"/>
                <w:lang w:val="mn-MN"/>
              </w:rPr>
            </w:pPr>
            <w:r w:rsidRPr="00BB181B">
              <w:rPr>
                <w:rFonts w:cs="Tahoma"/>
                <w:lang w:val="mn-MN"/>
              </w:rPr>
              <w:t>Professional address (street, n°, ZIP code, city, country)</w:t>
            </w:r>
          </w:p>
        </w:tc>
        <w:tc>
          <w:tcPr>
            <w:tcW w:w="6296" w:type="dxa"/>
          </w:tcPr>
          <w:p w14:paraId="750857A9" w14:textId="77777777" w:rsidR="007F310B" w:rsidRPr="00BB181B" w:rsidRDefault="007F310B" w:rsidP="004A1403">
            <w:pPr>
              <w:keepNext/>
              <w:spacing w:before="24" w:after="24"/>
              <w:rPr>
                <w:rFonts w:cs="Tahoma"/>
                <w:lang w:val="mn-MN"/>
              </w:rPr>
            </w:pPr>
          </w:p>
        </w:tc>
      </w:tr>
      <w:tr w:rsidR="007F310B" w:rsidRPr="00BB181B" w14:paraId="01D0275C" w14:textId="77777777" w:rsidTr="00552013">
        <w:tc>
          <w:tcPr>
            <w:tcW w:w="2764" w:type="dxa"/>
          </w:tcPr>
          <w:p w14:paraId="4661C70B" w14:textId="77777777" w:rsidR="007F310B" w:rsidRPr="00BB181B" w:rsidRDefault="007F310B" w:rsidP="004A1403">
            <w:pPr>
              <w:spacing w:before="24" w:after="24"/>
              <w:rPr>
                <w:rFonts w:cs="Tahoma"/>
                <w:lang w:val="mn-MN"/>
              </w:rPr>
            </w:pPr>
            <w:r w:rsidRPr="00BB181B">
              <w:rPr>
                <w:rFonts w:cs="Tahoma"/>
                <w:lang w:val="mn-MN"/>
              </w:rPr>
              <w:t>Mobile phone</w:t>
            </w:r>
          </w:p>
        </w:tc>
        <w:tc>
          <w:tcPr>
            <w:tcW w:w="6296" w:type="dxa"/>
          </w:tcPr>
          <w:p w14:paraId="301DC9B6" w14:textId="77777777" w:rsidR="007F310B" w:rsidRPr="00BB181B" w:rsidRDefault="007F310B" w:rsidP="004A1403">
            <w:pPr>
              <w:keepNext/>
              <w:spacing w:before="24" w:after="24"/>
              <w:rPr>
                <w:rFonts w:cs="Tahoma"/>
                <w:lang w:val="mn-MN"/>
              </w:rPr>
            </w:pPr>
          </w:p>
        </w:tc>
      </w:tr>
      <w:tr w:rsidR="007F310B" w:rsidRPr="00BB181B" w14:paraId="579679E0" w14:textId="77777777" w:rsidTr="00552013">
        <w:tc>
          <w:tcPr>
            <w:tcW w:w="2764" w:type="dxa"/>
          </w:tcPr>
          <w:p w14:paraId="2982988A" w14:textId="77777777" w:rsidR="007F310B" w:rsidRPr="00BB181B" w:rsidRDefault="007F310B" w:rsidP="004A1403">
            <w:pPr>
              <w:spacing w:before="24" w:after="24"/>
              <w:rPr>
                <w:rFonts w:cs="Tahoma"/>
                <w:lang w:val="mn-MN"/>
              </w:rPr>
            </w:pPr>
            <w:r w:rsidRPr="00BB181B">
              <w:rPr>
                <w:rFonts w:cs="Tahoma"/>
                <w:lang w:val="mn-MN"/>
              </w:rPr>
              <w:t>E-mail</w:t>
            </w:r>
          </w:p>
        </w:tc>
        <w:tc>
          <w:tcPr>
            <w:tcW w:w="6296" w:type="dxa"/>
          </w:tcPr>
          <w:p w14:paraId="1222AEBE" w14:textId="77777777" w:rsidR="007F310B" w:rsidRPr="00BB181B" w:rsidRDefault="007F310B" w:rsidP="004A1403">
            <w:pPr>
              <w:keepNext/>
              <w:spacing w:before="24" w:after="24"/>
              <w:rPr>
                <w:rFonts w:cs="Tahoma"/>
                <w:lang w:val="mn-MN"/>
              </w:rPr>
            </w:pPr>
          </w:p>
        </w:tc>
      </w:tr>
    </w:tbl>
    <w:p w14:paraId="42CE71D3" w14:textId="77777777" w:rsidR="007F310B" w:rsidRPr="00BB181B" w:rsidRDefault="007F310B" w:rsidP="007F310B">
      <w:pPr>
        <w:rPr>
          <w:rFonts w:cs="Tahoma"/>
          <w:sz w:val="18"/>
          <w:szCs w:val="18"/>
          <w:lang w:val="mn-MN"/>
        </w:rPr>
      </w:pPr>
    </w:p>
    <w:p w14:paraId="414B40B7" w14:textId="77777777" w:rsidR="007F310B" w:rsidRPr="00BB181B" w:rsidRDefault="007F310B" w:rsidP="007F310B">
      <w:pPr>
        <w:rPr>
          <w:rFonts w:cs="Tahoma"/>
          <w:sz w:val="18"/>
          <w:szCs w:val="18"/>
          <w:lang w:val="mn-MN"/>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BB181B" w14:paraId="04265877"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EFE7DA0" w14:textId="77777777" w:rsidR="007F310B" w:rsidRPr="00BB181B" w:rsidRDefault="007F310B" w:rsidP="004A1403">
            <w:pPr>
              <w:keepNext/>
              <w:spacing w:before="72" w:after="72"/>
              <w:rPr>
                <w:rFonts w:cs="Tahoma"/>
                <w:b/>
                <w:lang w:val="mn-MN"/>
              </w:rPr>
            </w:pPr>
            <w:r w:rsidRPr="00BB181B">
              <w:rPr>
                <w:rFonts w:cs="Tahoma"/>
                <w:b/>
                <w:lang w:val="mn-MN"/>
              </w:rPr>
              <w:t>Emergency contact person</w:t>
            </w:r>
          </w:p>
        </w:tc>
      </w:tr>
      <w:tr w:rsidR="007F310B" w:rsidRPr="00BB181B" w14:paraId="3516329F" w14:textId="77777777" w:rsidTr="007F310B">
        <w:tc>
          <w:tcPr>
            <w:tcW w:w="2789" w:type="dxa"/>
          </w:tcPr>
          <w:p w14:paraId="4E1C9217" w14:textId="77777777" w:rsidR="007F310B" w:rsidRPr="00BB181B" w:rsidRDefault="007F310B" w:rsidP="004A1403">
            <w:pPr>
              <w:spacing w:before="24" w:after="24"/>
              <w:rPr>
                <w:rFonts w:cs="Tahoma"/>
                <w:lang w:val="mn-MN"/>
              </w:rPr>
            </w:pPr>
            <w:r w:rsidRPr="00BB181B">
              <w:rPr>
                <w:rFonts w:cs="Tahoma"/>
                <w:lang w:val="mn-MN"/>
              </w:rPr>
              <w:t>First name</w:t>
            </w:r>
          </w:p>
        </w:tc>
        <w:tc>
          <w:tcPr>
            <w:tcW w:w="6271" w:type="dxa"/>
          </w:tcPr>
          <w:p w14:paraId="391D536C" w14:textId="77777777" w:rsidR="007F310B" w:rsidRPr="00BB181B" w:rsidRDefault="007F310B" w:rsidP="004A1403">
            <w:pPr>
              <w:keepNext/>
              <w:spacing w:before="24" w:after="24"/>
              <w:rPr>
                <w:rFonts w:cs="Tahoma"/>
                <w:lang w:val="mn-MN"/>
              </w:rPr>
            </w:pPr>
          </w:p>
        </w:tc>
      </w:tr>
      <w:tr w:rsidR="007F310B" w:rsidRPr="00BB181B" w14:paraId="28F6AADE" w14:textId="77777777" w:rsidTr="007F310B">
        <w:tc>
          <w:tcPr>
            <w:tcW w:w="2789" w:type="dxa"/>
          </w:tcPr>
          <w:p w14:paraId="2FA0D62E" w14:textId="77777777" w:rsidR="007F310B" w:rsidRPr="00BB181B" w:rsidRDefault="007F310B" w:rsidP="004A1403">
            <w:pPr>
              <w:spacing w:before="24" w:after="24"/>
              <w:rPr>
                <w:rFonts w:cs="Tahoma"/>
                <w:lang w:val="mn-MN"/>
              </w:rPr>
            </w:pPr>
            <w:r w:rsidRPr="00BB181B">
              <w:rPr>
                <w:rFonts w:cs="Tahoma"/>
                <w:lang w:val="mn-MN"/>
              </w:rPr>
              <w:t>Family name</w:t>
            </w:r>
          </w:p>
        </w:tc>
        <w:tc>
          <w:tcPr>
            <w:tcW w:w="6271" w:type="dxa"/>
          </w:tcPr>
          <w:p w14:paraId="48456313" w14:textId="77777777" w:rsidR="007F310B" w:rsidRPr="00BB181B" w:rsidRDefault="007F310B" w:rsidP="004A1403">
            <w:pPr>
              <w:keepNext/>
              <w:spacing w:before="24" w:after="24"/>
              <w:rPr>
                <w:rFonts w:cs="Tahoma"/>
                <w:lang w:val="mn-MN"/>
              </w:rPr>
            </w:pPr>
          </w:p>
        </w:tc>
      </w:tr>
      <w:tr w:rsidR="007F310B" w:rsidRPr="00BB181B" w14:paraId="58ADAF5A" w14:textId="77777777" w:rsidTr="007F310B">
        <w:tc>
          <w:tcPr>
            <w:tcW w:w="2789" w:type="dxa"/>
          </w:tcPr>
          <w:p w14:paraId="1A05CDC2" w14:textId="77777777" w:rsidR="007F310B" w:rsidRPr="00BB181B" w:rsidRDefault="007F310B" w:rsidP="004A1403">
            <w:pPr>
              <w:spacing w:before="24" w:after="24"/>
              <w:rPr>
                <w:rFonts w:cs="Tahoma"/>
                <w:lang w:val="mn-MN"/>
              </w:rPr>
            </w:pPr>
            <w:r w:rsidRPr="00BB181B">
              <w:rPr>
                <w:rFonts w:cs="Tahoma"/>
                <w:lang w:val="mn-MN"/>
              </w:rPr>
              <w:t>Mobile phone</w:t>
            </w:r>
          </w:p>
        </w:tc>
        <w:tc>
          <w:tcPr>
            <w:tcW w:w="6271" w:type="dxa"/>
          </w:tcPr>
          <w:p w14:paraId="6BB34D69" w14:textId="77777777" w:rsidR="007F310B" w:rsidRPr="00BB181B" w:rsidRDefault="007F310B" w:rsidP="004A1403">
            <w:pPr>
              <w:keepNext/>
              <w:spacing w:before="24" w:after="24"/>
              <w:rPr>
                <w:rFonts w:cs="Tahoma"/>
                <w:lang w:val="mn-MN"/>
              </w:rPr>
            </w:pPr>
          </w:p>
        </w:tc>
      </w:tr>
      <w:tr w:rsidR="007F310B" w:rsidRPr="00BB181B" w14:paraId="5207A802" w14:textId="77777777" w:rsidTr="007F310B">
        <w:tc>
          <w:tcPr>
            <w:tcW w:w="2789" w:type="dxa"/>
          </w:tcPr>
          <w:p w14:paraId="1A2CF36D" w14:textId="77777777" w:rsidR="007F310B" w:rsidRPr="00BB181B" w:rsidRDefault="007F310B" w:rsidP="004A1403">
            <w:pPr>
              <w:spacing w:before="24" w:after="24"/>
              <w:rPr>
                <w:rFonts w:cs="Tahoma"/>
                <w:lang w:val="mn-MN"/>
              </w:rPr>
            </w:pPr>
            <w:r w:rsidRPr="00BB181B">
              <w:rPr>
                <w:rFonts w:cs="Tahoma"/>
                <w:lang w:val="mn-MN"/>
              </w:rPr>
              <w:t>E-mail</w:t>
            </w:r>
          </w:p>
        </w:tc>
        <w:tc>
          <w:tcPr>
            <w:tcW w:w="6271" w:type="dxa"/>
          </w:tcPr>
          <w:p w14:paraId="49836D5F" w14:textId="77777777" w:rsidR="007F310B" w:rsidRPr="00BB181B" w:rsidRDefault="007F310B" w:rsidP="004A1403">
            <w:pPr>
              <w:keepNext/>
              <w:spacing w:before="24" w:after="24"/>
              <w:rPr>
                <w:rFonts w:cs="Tahoma"/>
                <w:lang w:val="mn-MN"/>
              </w:rPr>
            </w:pPr>
          </w:p>
        </w:tc>
      </w:tr>
    </w:tbl>
    <w:p w14:paraId="0AC52E0B" w14:textId="77777777" w:rsidR="007F310B" w:rsidRPr="00BB181B" w:rsidRDefault="007F310B" w:rsidP="007F310B">
      <w:pPr>
        <w:rPr>
          <w:lang w:val="mn-MN"/>
        </w:rPr>
      </w:pPr>
      <w:r w:rsidRPr="00BB181B">
        <w:rPr>
          <w:lang w:val="mn-MN"/>
        </w:rP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D3DAE" w:rsidRPr="00BB181B" w14:paraId="2252BEB5" w14:textId="77777777" w:rsidTr="00814B0E">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741CC99" w14:textId="77777777" w:rsidR="007D3DAE" w:rsidRPr="00BB181B" w:rsidRDefault="007D3DAE" w:rsidP="00814B0E">
            <w:pPr>
              <w:spacing w:before="72" w:after="72"/>
              <w:jc w:val="left"/>
              <w:rPr>
                <w:rFonts w:cs="Tahoma"/>
                <w:b/>
                <w:lang w:val="mn-MN"/>
              </w:rPr>
            </w:pPr>
            <w:r w:rsidRPr="00BB181B">
              <w:rPr>
                <w:rFonts w:cs="Tahoma"/>
                <w:b/>
                <w:lang w:val="mn-MN"/>
              </w:rPr>
              <w:t>Description of the project</w:t>
            </w:r>
          </w:p>
        </w:tc>
      </w:tr>
      <w:tr w:rsidR="007D3DAE" w:rsidRPr="00BB181B" w14:paraId="756A895A" w14:textId="77777777" w:rsidTr="00814B0E">
        <w:tc>
          <w:tcPr>
            <w:tcW w:w="2709" w:type="dxa"/>
          </w:tcPr>
          <w:p w14:paraId="5B6AF746" w14:textId="77777777" w:rsidR="007D3DAE" w:rsidRPr="00BB181B" w:rsidRDefault="007D3DAE" w:rsidP="00814B0E">
            <w:pPr>
              <w:spacing w:before="24" w:after="24"/>
              <w:jc w:val="left"/>
              <w:rPr>
                <w:rFonts w:cs="Tahoma"/>
                <w:lang w:val="mn-MN"/>
              </w:rPr>
            </w:pPr>
            <w:r w:rsidRPr="00BB181B">
              <w:rPr>
                <w:rFonts w:cs="Tahoma"/>
                <w:lang w:val="mn-MN"/>
              </w:rPr>
              <w:t>Title of the project</w:t>
            </w:r>
          </w:p>
        </w:tc>
        <w:tc>
          <w:tcPr>
            <w:tcW w:w="6351" w:type="dxa"/>
          </w:tcPr>
          <w:p w14:paraId="319D2A3F" w14:textId="77777777" w:rsidR="007D3DAE" w:rsidRPr="00BB181B" w:rsidRDefault="007D3DAE" w:rsidP="00814B0E">
            <w:pPr>
              <w:spacing w:before="24" w:after="24"/>
              <w:jc w:val="left"/>
              <w:rPr>
                <w:rFonts w:cs="Tahoma"/>
                <w:lang w:val="mn-MN"/>
              </w:rPr>
            </w:pPr>
          </w:p>
        </w:tc>
      </w:tr>
      <w:tr w:rsidR="007D3DAE" w:rsidRPr="00BB181B" w14:paraId="0AA3387E" w14:textId="77777777" w:rsidTr="00814B0E">
        <w:tc>
          <w:tcPr>
            <w:tcW w:w="2709" w:type="dxa"/>
          </w:tcPr>
          <w:p w14:paraId="6E2F0533" w14:textId="6D7094A9" w:rsidR="007D3DAE" w:rsidRPr="00BB181B" w:rsidRDefault="00160B0C" w:rsidP="00814B0E">
            <w:pPr>
              <w:spacing w:before="24" w:after="24"/>
              <w:jc w:val="left"/>
              <w:rPr>
                <w:rFonts w:cs="Tahoma"/>
                <w:lang w:val="mn-MN"/>
              </w:rPr>
            </w:pPr>
            <w:r w:rsidRPr="00BB181B">
              <w:rPr>
                <w:color w:val="222222"/>
                <w:shd w:val="clear" w:color="auto" w:fill="FFFFFF"/>
                <w:lang w:val="mn-MN"/>
              </w:rPr>
              <w:t>Description of the project (max. 600 words)</w:t>
            </w:r>
          </w:p>
        </w:tc>
        <w:tc>
          <w:tcPr>
            <w:tcW w:w="6351" w:type="dxa"/>
          </w:tcPr>
          <w:p w14:paraId="1CE77056" w14:textId="77777777" w:rsidR="007D3DAE" w:rsidRPr="00BB181B" w:rsidRDefault="007D3DAE" w:rsidP="00814B0E">
            <w:pPr>
              <w:spacing w:before="24" w:after="24"/>
              <w:jc w:val="left"/>
              <w:rPr>
                <w:rFonts w:cs="Tahoma"/>
                <w:lang w:val="mn-MN"/>
              </w:rPr>
            </w:pPr>
          </w:p>
          <w:p w14:paraId="75CD61FD" w14:textId="77777777" w:rsidR="007D3DAE" w:rsidRPr="00BB181B" w:rsidRDefault="007D3DAE" w:rsidP="00814B0E">
            <w:pPr>
              <w:spacing w:before="24" w:after="24"/>
              <w:jc w:val="left"/>
              <w:rPr>
                <w:rFonts w:cs="Tahoma"/>
                <w:lang w:val="mn-MN"/>
              </w:rPr>
            </w:pPr>
          </w:p>
          <w:p w14:paraId="63352370" w14:textId="77777777" w:rsidR="007D3DAE" w:rsidRPr="00BB181B" w:rsidRDefault="007D3DAE" w:rsidP="00814B0E">
            <w:pPr>
              <w:spacing w:before="24" w:after="24"/>
              <w:jc w:val="left"/>
              <w:rPr>
                <w:rFonts w:cs="Tahoma"/>
                <w:lang w:val="mn-MN"/>
              </w:rPr>
            </w:pPr>
          </w:p>
          <w:p w14:paraId="089D7BB3" w14:textId="77777777" w:rsidR="007D3DAE" w:rsidRPr="00BB181B" w:rsidRDefault="007D3DAE" w:rsidP="00814B0E">
            <w:pPr>
              <w:spacing w:before="24" w:after="24"/>
              <w:jc w:val="left"/>
              <w:rPr>
                <w:rFonts w:cs="Tahoma"/>
                <w:lang w:val="mn-MN"/>
              </w:rPr>
            </w:pPr>
          </w:p>
          <w:p w14:paraId="7BB02865" w14:textId="77777777" w:rsidR="007D3DAE" w:rsidRPr="00BB181B" w:rsidRDefault="007D3DAE" w:rsidP="00814B0E">
            <w:pPr>
              <w:spacing w:before="24" w:after="24"/>
              <w:jc w:val="left"/>
              <w:rPr>
                <w:rFonts w:cs="Tahoma"/>
                <w:lang w:val="mn-MN"/>
              </w:rPr>
            </w:pPr>
          </w:p>
          <w:p w14:paraId="300A9CBC" w14:textId="059EF18D" w:rsidR="007D3DAE" w:rsidRPr="00BB181B" w:rsidRDefault="00160B0C" w:rsidP="00814B0E">
            <w:pPr>
              <w:pStyle w:val="Listepuces-ARES"/>
              <w:numPr>
                <w:ilvl w:val="0"/>
                <w:numId w:val="0"/>
              </w:numPr>
              <w:ind w:left="340"/>
              <w:jc w:val="center"/>
              <w:rPr>
                <w:i/>
                <w:szCs w:val="22"/>
                <w:lang w:val="mn-MN"/>
              </w:rPr>
            </w:pPr>
            <w:r w:rsidRPr="00BB181B">
              <w:rPr>
                <w:rFonts w:cs="Tahoma"/>
                <w:i/>
                <w:lang w:val="mn-MN"/>
              </w:rPr>
              <w:t>Fill in this part if, and only if, the project is complementary, but different from the one described above</w:t>
            </w:r>
            <w:r w:rsidR="007D3DAE" w:rsidRPr="00BB181B">
              <w:rPr>
                <w:rFonts w:cs="Tahoma"/>
                <w:i/>
                <w:lang w:val="mn-MN"/>
              </w:rPr>
              <w:t>The description of the project should be popularized in order to allow the jury to easily understand the purpose of the project and evaluate its quality and its</w:t>
            </w:r>
            <w:r w:rsidR="007D3DAE" w:rsidRPr="00BB181B">
              <w:rPr>
                <w:i/>
                <w:szCs w:val="22"/>
                <w:lang w:val="mn-MN"/>
              </w:rPr>
              <w:t xml:space="preserve"> original character.</w:t>
            </w:r>
          </w:p>
          <w:p w14:paraId="222B9D75" w14:textId="77777777" w:rsidR="007D3DAE" w:rsidRPr="00BB181B" w:rsidRDefault="007D3DAE" w:rsidP="00814B0E">
            <w:pPr>
              <w:spacing w:before="24" w:after="24"/>
              <w:jc w:val="left"/>
              <w:rPr>
                <w:rFonts w:cs="Tahoma"/>
                <w:lang w:val="mn-MN"/>
              </w:rPr>
            </w:pPr>
          </w:p>
          <w:p w14:paraId="7E445E14" w14:textId="77777777" w:rsidR="007D3DAE" w:rsidRPr="00BB181B" w:rsidRDefault="007D3DAE" w:rsidP="00814B0E">
            <w:pPr>
              <w:spacing w:before="24" w:after="24"/>
              <w:jc w:val="left"/>
              <w:rPr>
                <w:rFonts w:cs="Tahoma"/>
                <w:lang w:val="mn-MN"/>
              </w:rPr>
            </w:pPr>
          </w:p>
          <w:p w14:paraId="43F0033C" w14:textId="77777777" w:rsidR="007D3DAE" w:rsidRPr="00BB181B" w:rsidRDefault="007D3DAE" w:rsidP="00814B0E">
            <w:pPr>
              <w:spacing w:before="24" w:after="24"/>
              <w:jc w:val="left"/>
              <w:rPr>
                <w:rFonts w:cs="Tahoma"/>
                <w:lang w:val="mn-MN"/>
              </w:rPr>
            </w:pPr>
          </w:p>
          <w:p w14:paraId="69B90004" w14:textId="77777777" w:rsidR="007D3DAE" w:rsidRPr="00BB181B" w:rsidRDefault="007D3DAE" w:rsidP="00814B0E">
            <w:pPr>
              <w:spacing w:before="24" w:after="24"/>
              <w:jc w:val="left"/>
              <w:rPr>
                <w:rFonts w:cs="Tahoma"/>
                <w:lang w:val="mn-MN"/>
              </w:rPr>
            </w:pPr>
          </w:p>
          <w:p w14:paraId="794296E1" w14:textId="77777777" w:rsidR="007D3DAE" w:rsidRPr="00BB181B" w:rsidRDefault="007D3DAE" w:rsidP="00814B0E">
            <w:pPr>
              <w:spacing w:before="24" w:after="24"/>
              <w:jc w:val="left"/>
              <w:rPr>
                <w:rFonts w:cs="Tahoma"/>
                <w:lang w:val="mn-MN"/>
              </w:rPr>
            </w:pPr>
          </w:p>
        </w:tc>
      </w:tr>
      <w:tr w:rsidR="00597228" w:rsidRPr="00BB181B" w14:paraId="2D903A34" w14:textId="77777777" w:rsidTr="00814B0E">
        <w:tc>
          <w:tcPr>
            <w:tcW w:w="2709" w:type="dxa"/>
          </w:tcPr>
          <w:p w14:paraId="32BAEBE7" w14:textId="41CA3375" w:rsidR="00597228" w:rsidRPr="00BB181B" w:rsidRDefault="00597228" w:rsidP="00597228">
            <w:pPr>
              <w:spacing w:before="24" w:after="24"/>
              <w:jc w:val="left"/>
              <w:rPr>
                <w:color w:val="222222"/>
                <w:shd w:val="clear" w:color="auto" w:fill="FFFFFF"/>
                <w:lang w:val="mn-MN"/>
              </w:rPr>
            </w:pPr>
            <w:r w:rsidRPr="00BB181B">
              <w:rPr>
                <w:color w:val="222222"/>
                <w:shd w:val="clear" w:color="auto" w:fill="FFFFFF"/>
                <w:lang w:val="mn-MN"/>
              </w:rPr>
              <w:t>Purpose of the exchange</w:t>
            </w:r>
          </w:p>
          <w:p w14:paraId="47F8C440" w14:textId="0877CEE8" w:rsidR="00597228" w:rsidRPr="00BB181B" w:rsidRDefault="00597228" w:rsidP="00597228">
            <w:pPr>
              <w:spacing w:before="24" w:after="24"/>
              <w:jc w:val="left"/>
              <w:rPr>
                <w:rFonts w:cs="Tahoma"/>
                <w:lang w:val="mn-MN"/>
              </w:rPr>
            </w:pPr>
            <w:r w:rsidRPr="00BB181B">
              <w:rPr>
                <w:color w:val="222222"/>
                <w:shd w:val="clear" w:color="auto" w:fill="FFFFFF"/>
                <w:lang w:val="mn-MN"/>
              </w:rPr>
              <w:t>(max. 300 words)</w:t>
            </w:r>
          </w:p>
        </w:tc>
        <w:tc>
          <w:tcPr>
            <w:tcW w:w="6351" w:type="dxa"/>
          </w:tcPr>
          <w:p w14:paraId="2D8DA218" w14:textId="592D04EE" w:rsidR="00597228" w:rsidRPr="00BB181B" w:rsidRDefault="00597228" w:rsidP="00597228">
            <w:pPr>
              <w:spacing w:before="24" w:after="24"/>
              <w:jc w:val="center"/>
              <w:rPr>
                <w:rFonts w:cs="Tahoma"/>
                <w:lang w:val="mn-MN"/>
              </w:rPr>
            </w:pPr>
            <w:r w:rsidRPr="00BB181B">
              <w:rPr>
                <w:rFonts w:cs="Tahoma"/>
                <w:i/>
                <w:lang w:val="mn-MN"/>
              </w:rPr>
              <w:t>Explain the purpose of your mobility and the main activities planned during the exchange</w:t>
            </w:r>
          </w:p>
        </w:tc>
      </w:tr>
      <w:tr w:rsidR="007D3DAE" w:rsidRPr="00BB181B" w14:paraId="1BA2B0B8" w14:textId="77777777" w:rsidTr="00814B0E">
        <w:tc>
          <w:tcPr>
            <w:tcW w:w="2709" w:type="dxa"/>
          </w:tcPr>
          <w:p w14:paraId="11159B4F" w14:textId="527AFA2C" w:rsidR="007D3DAE" w:rsidRPr="00BB181B" w:rsidRDefault="007F310B" w:rsidP="00CC614D">
            <w:pPr>
              <w:spacing w:before="24" w:after="24"/>
              <w:jc w:val="left"/>
              <w:rPr>
                <w:rFonts w:cs="Tahoma"/>
                <w:lang w:val="mn-MN"/>
              </w:rPr>
            </w:pPr>
            <w:r w:rsidRPr="00BB181B">
              <w:rPr>
                <w:rFonts w:cs="Tahoma"/>
                <w:lang w:val="mn-MN"/>
              </w:rPr>
              <w:t>Academic/research topic</w:t>
            </w:r>
            <w:r w:rsidR="00CC614D" w:rsidRPr="00BB181B">
              <w:rPr>
                <w:rFonts w:cs="Tahoma"/>
                <w:lang w:val="mn-MN"/>
              </w:rPr>
              <w:t xml:space="preserve"> Field of study</w:t>
            </w:r>
          </w:p>
        </w:tc>
        <w:tc>
          <w:tcPr>
            <w:tcW w:w="6351" w:type="dxa"/>
          </w:tcPr>
          <w:p w14:paraId="04F3E4F1" w14:textId="77777777" w:rsidR="007D3DAE" w:rsidRPr="00BB181B" w:rsidRDefault="007D3DAE" w:rsidP="00814B0E">
            <w:pPr>
              <w:spacing w:before="24" w:after="24"/>
              <w:jc w:val="left"/>
              <w:rPr>
                <w:rFonts w:cs="Tahoma"/>
                <w:lang w:val="mn-MN"/>
              </w:rPr>
            </w:pPr>
          </w:p>
        </w:tc>
      </w:tr>
      <w:tr w:rsidR="007D3DAE" w:rsidRPr="00BB181B" w14:paraId="4C8DCC5E" w14:textId="77777777" w:rsidTr="00814B0E">
        <w:tc>
          <w:tcPr>
            <w:tcW w:w="2709" w:type="dxa"/>
          </w:tcPr>
          <w:p w14:paraId="4B623B0A" w14:textId="55730966" w:rsidR="007D3DAE" w:rsidRPr="00BB181B" w:rsidRDefault="007D3DAE" w:rsidP="00814B0E">
            <w:pPr>
              <w:spacing w:before="24" w:after="24"/>
              <w:jc w:val="left"/>
              <w:rPr>
                <w:rFonts w:cs="Tahoma"/>
                <w:lang w:val="mn-MN"/>
              </w:rPr>
            </w:pPr>
            <w:r w:rsidRPr="00BB181B">
              <w:rPr>
                <w:rFonts w:cs="Tahoma"/>
                <w:lang w:val="mn-MN"/>
              </w:rPr>
              <w:t>Proposed duration of the exchange (minimum 3 weeks, maximum 2 months) and explanation of the duration</w:t>
            </w:r>
            <w:r w:rsidR="00597228" w:rsidRPr="00BB181B">
              <w:rPr>
                <w:rFonts w:cs="Tahoma"/>
                <w:lang w:val="mn-MN"/>
              </w:rPr>
              <w:t xml:space="preserve"> (max. 150 words)</w:t>
            </w:r>
          </w:p>
        </w:tc>
        <w:tc>
          <w:tcPr>
            <w:tcW w:w="6351" w:type="dxa"/>
          </w:tcPr>
          <w:p w14:paraId="127FD151" w14:textId="77777777" w:rsidR="007D3DAE" w:rsidRPr="00BB181B" w:rsidRDefault="007D3DAE" w:rsidP="00814B0E">
            <w:pPr>
              <w:spacing w:before="24" w:after="24"/>
              <w:jc w:val="left"/>
              <w:rPr>
                <w:rFonts w:cs="Tahoma"/>
                <w:lang w:val="mn-MN"/>
              </w:rPr>
            </w:pPr>
          </w:p>
        </w:tc>
      </w:tr>
      <w:tr w:rsidR="007D3DAE" w:rsidRPr="00BB181B" w14:paraId="5612EE2C" w14:textId="77777777" w:rsidTr="00814B0E">
        <w:tc>
          <w:tcPr>
            <w:tcW w:w="2709" w:type="dxa"/>
          </w:tcPr>
          <w:p w14:paraId="76E617F9" w14:textId="68CB645A" w:rsidR="007D3DAE" w:rsidRPr="00BB181B" w:rsidRDefault="007D3DAE" w:rsidP="00814B0E">
            <w:pPr>
              <w:spacing w:before="24" w:after="24"/>
              <w:jc w:val="left"/>
              <w:rPr>
                <w:rFonts w:cs="Tahoma"/>
                <w:lang w:val="mn-MN"/>
              </w:rPr>
            </w:pPr>
            <w:r w:rsidRPr="00BB181B">
              <w:rPr>
                <w:rFonts w:cs="Tahoma"/>
                <w:lang w:val="mn-MN"/>
              </w:rPr>
              <w:t>Proposed date of departure (between 01/08/2022 and 31/08/2023)</w:t>
            </w:r>
          </w:p>
        </w:tc>
        <w:tc>
          <w:tcPr>
            <w:tcW w:w="6351" w:type="dxa"/>
          </w:tcPr>
          <w:p w14:paraId="7432A5E3" w14:textId="77777777" w:rsidR="007D3DAE" w:rsidRPr="00BB181B" w:rsidRDefault="007D3DAE" w:rsidP="00814B0E">
            <w:pPr>
              <w:spacing w:before="24" w:after="24"/>
              <w:jc w:val="left"/>
              <w:rPr>
                <w:rFonts w:cs="Tahoma"/>
                <w:lang w:val="mn-MN"/>
              </w:rPr>
            </w:pPr>
          </w:p>
        </w:tc>
      </w:tr>
      <w:tr w:rsidR="007D3DAE" w:rsidRPr="00BB181B" w14:paraId="78E1B58D" w14:textId="77777777" w:rsidTr="00814B0E">
        <w:tc>
          <w:tcPr>
            <w:tcW w:w="2709" w:type="dxa"/>
          </w:tcPr>
          <w:p w14:paraId="2F47FFCD" w14:textId="757C741F" w:rsidR="007D3DAE" w:rsidRPr="00BB181B" w:rsidRDefault="00CC614D" w:rsidP="00CC614D">
            <w:pPr>
              <w:spacing w:before="24" w:after="24"/>
              <w:jc w:val="left"/>
              <w:rPr>
                <w:lang w:val="mn-MN"/>
              </w:rPr>
            </w:pPr>
            <w:r w:rsidRPr="00BB181B">
              <w:rPr>
                <w:rFonts w:cs="Tahoma"/>
                <w:lang w:val="mn-MN"/>
              </w:rPr>
              <w:t>Expected benefits of the exchange on the work and professional career of the applicant</w:t>
            </w:r>
            <w:r w:rsidR="00DC4713" w:rsidRPr="00BB181B">
              <w:rPr>
                <w:rFonts w:cs="Tahoma"/>
                <w:lang w:val="mn-MN"/>
              </w:rPr>
              <w:t xml:space="preserve"> (max. 150 words)</w:t>
            </w:r>
          </w:p>
        </w:tc>
        <w:tc>
          <w:tcPr>
            <w:tcW w:w="6351" w:type="dxa"/>
          </w:tcPr>
          <w:p w14:paraId="782D31F0" w14:textId="77777777" w:rsidR="007D3DAE" w:rsidRPr="00BB181B" w:rsidRDefault="007D3DAE" w:rsidP="00814B0E">
            <w:pPr>
              <w:tabs>
                <w:tab w:val="left" w:pos="3214"/>
                <w:tab w:val="left" w:pos="4773"/>
              </w:tabs>
              <w:spacing w:before="24" w:after="24"/>
              <w:jc w:val="left"/>
              <w:rPr>
                <w:rFonts w:cs="Tahoma"/>
                <w:strike/>
                <w:lang w:val="mn-MN"/>
              </w:rPr>
            </w:pPr>
          </w:p>
        </w:tc>
      </w:tr>
      <w:tr w:rsidR="00CC614D" w:rsidRPr="00BB181B" w14:paraId="1CF2570B" w14:textId="77777777" w:rsidTr="00814B0E">
        <w:tc>
          <w:tcPr>
            <w:tcW w:w="2709" w:type="dxa"/>
          </w:tcPr>
          <w:p w14:paraId="1F8BB4CC" w14:textId="620F1050" w:rsidR="00CC614D" w:rsidRPr="00BB181B" w:rsidRDefault="00CC614D" w:rsidP="00CC614D">
            <w:pPr>
              <w:spacing w:before="24" w:after="24"/>
              <w:jc w:val="left"/>
              <w:rPr>
                <w:rFonts w:cs="Tahoma"/>
                <w:lang w:val="mn-MN"/>
              </w:rPr>
            </w:pPr>
            <w:r w:rsidRPr="00BB181B">
              <w:rPr>
                <w:rFonts w:cs="Tahoma"/>
                <w:lang w:val="mn-MN"/>
              </w:rPr>
              <w:t>Expected impact on the applicant’s higher education institution</w:t>
            </w:r>
            <w:r w:rsidR="00DC4713" w:rsidRPr="00BB181B">
              <w:rPr>
                <w:rFonts w:cs="Tahoma"/>
                <w:lang w:val="mn-MN"/>
              </w:rPr>
              <w:t xml:space="preserve"> (max.150 words)</w:t>
            </w:r>
          </w:p>
        </w:tc>
        <w:tc>
          <w:tcPr>
            <w:tcW w:w="6351" w:type="dxa"/>
          </w:tcPr>
          <w:p w14:paraId="4DA3B8B8" w14:textId="77777777" w:rsidR="00CC614D" w:rsidRPr="00BB181B" w:rsidRDefault="00CC614D" w:rsidP="00814B0E">
            <w:pPr>
              <w:tabs>
                <w:tab w:val="left" w:pos="3214"/>
                <w:tab w:val="left" w:pos="4773"/>
              </w:tabs>
              <w:spacing w:before="24" w:after="24"/>
              <w:jc w:val="left"/>
              <w:rPr>
                <w:rFonts w:cs="Tahoma"/>
                <w:strike/>
                <w:lang w:val="mn-MN"/>
              </w:rPr>
            </w:pPr>
          </w:p>
        </w:tc>
      </w:tr>
      <w:tr w:rsidR="00CC614D" w:rsidRPr="00BB181B" w14:paraId="6F204AB1" w14:textId="77777777" w:rsidTr="00814B0E">
        <w:tc>
          <w:tcPr>
            <w:tcW w:w="2709" w:type="dxa"/>
          </w:tcPr>
          <w:p w14:paraId="4510D32D" w14:textId="4C691DD5" w:rsidR="00CC614D" w:rsidRPr="00BB181B" w:rsidRDefault="00597228" w:rsidP="00597228">
            <w:pPr>
              <w:spacing w:before="24" w:after="24"/>
              <w:jc w:val="left"/>
              <w:rPr>
                <w:rFonts w:cs="Tahoma"/>
                <w:lang w:val="mn-MN"/>
              </w:rPr>
            </w:pPr>
            <w:r w:rsidRPr="00BB181B">
              <w:rPr>
                <w:rFonts w:cs="Tahoma"/>
                <w:lang w:val="mn-MN"/>
              </w:rPr>
              <w:t>Expected i</w:t>
            </w:r>
            <w:r w:rsidR="00CC614D" w:rsidRPr="00BB181B">
              <w:rPr>
                <w:rFonts w:cs="Tahoma"/>
                <w:lang w:val="mn-MN"/>
              </w:rPr>
              <w:t>mpact of the project on the Asia-Europe dialogue</w:t>
            </w:r>
            <w:r w:rsidR="00DC4713" w:rsidRPr="00BB181B">
              <w:rPr>
                <w:rFonts w:cs="Tahoma"/>
                <w:lang w:val="mn-MN"/>
              </w:rPr>
              <w:t xml:space="preserve"> (max. 150 words)</w:t>
            </w:r>
          </w:p>
        </w:tc>
        <w:tc>
          <w:tcPr>
            <w:tcW w:w="6351" w:type="dxa"/>
          </w:tcPr>
          <w:p w14:paraId="31824F13" w14:textId="77777777" w:rsidR="00CC614D" w:rsidRPr="00BB181B" w:rsidRDefault="00CC614D" w:rsidP="00814B0E">
            <w:pPr>
              <w:tabs>
                <w:tab w:val="left" w:pos="3214"/>
                <w:tab w:val="left" w:pos="4773"/>
              </w:tabs>
              <w:spacing w:before="24" w:after="24"/>
              <w:jc w:val="left"/>
              <w:rPr>
                <w:rFonts w:cs="Tahoma"/>
                <w:strike/>
                <w:lang w:val="mn-MN"/>
              </w:rPr>
            </w:pPr>
          </w:p>
        </w:tc>
      </w:tr>
    </w:tbl>
    <w:p w14:paraId="3F6F52EA" w14:textId="77777777" w:rsidR="007F310B" w:rsidRPr="00BB181B" w:rsidRDefault="007F310B" w:rsidP="007F310B">
      <w:pPr>
        <w:spacing w:before="0" w:after="160" w:line="259" w:lineRule="auto"/>
        <w:jc w:val="left"/>
        <w:rPr>
          <w:rFonts w:cs="Tahoma"/>
          <w:sz w:val="18"/>
          <w:szCs w:val="18"/>
          <w:lang w:val="mn-MN"/>
        </w:rPr>
      </w:pPr>
      <w:r w:rsidRPr="00BB181B">
        <w:rPr>
          <w:rFonts w:cs="Tahoma"/>
          <w:sz w:val="18"/>
          <w:szCs w:val="18"/>
          <w:lang w:val="mn-MN"/>
        </w:rPr>
        <w:br w:type="page"/>
      </w:r>
    </w:p>
    <w:p w14:paraId="2CCCB7B2" w14:textId="77777777" w:rsidR="007F310B" w:rsidRPr="00BB181B" w:rsidRDefault="007F310B" w:rsidP="007F310B">
      <w:pPr>
        <w:pStyle w:val="TITRE1-ARES"/>
        <w:tabs>
          <w:tab w:val="num" w:pos="360"/>
        </w:tabs>
        <w:ind w:left="0" w:firstLine="0"/>
        <w:rPr>
          <w:lang w:val="mn-MN"/>
        </w:rPr>
      </w:pPr>
      <w:r w:rsidRPr="00BB181B">
        <w:rPr>
          <w:lang w:val="mn-MN"/>
        </w:rPr>
        <w:t>Contact Person in the Higher education institutions</w:t>
      </w:r>
    </w:p>
    <w:p w14:paraId="44AFF597" w14:textId="5DD5C43C" w:rsidR="007F310B" w:rsidRPr="00BB181B" w:rsidRDefault="007F310B" w:rsidP="007F310B">
      <w:pPr>
        <w:rPr>
          <w:lang w:val="mn-MN"/>
        </w:rPr>
      </w:pPr>
      <w:r w:rsidRPr="00BB181B">
        <w:rPr>
          <w:rFonts w:cs="Tahoma"/>
          <w:szCs w:val="22"/>
          <w:lang w:val="mn-MN"/>
        </w:rPr>
        <w:t xml:space="preserve">In each higher education institution, a contact person must be clearly identified. The contact person should ideally be the institution’s representative for international relations. The contact person in the Wallonia-Brussels </w:t>
      </w:r>
      <w:r w:rsidR="0023053D" w:rsidRPr="00BB181B">
        <w:rPr>
          <w:rFonts w:cs="Tahoma"/>
          <w:szCs w:val="22"/>
          <w:lang w:val="mn-MN"/>
        </w:rPr>
        <w:t>higher education institution</w:t>
      </w:r>
      <w:r w:rsidRPr="00BB181B">
        <w:rPr>
          <w:rFonts w:cs="Tahoma"/>
          <w:szCs w:val="22"/>
          <w:lang w:val="mn-MN"/>
        </w:rPr>
        <w:t xml:space="preserve"> is responsible for sending a complete application, including the documents for both applicants.</w:t>
      </w:r>
    </w:p>
    <w:p w14:paraId="2D6D7819" w14:textId="6CD60F15" w:rsidR="007F310B" w:rsidRPr="00BB181B" w:rsidRDefault="007F310B" w:rsidP="007F310B">
      <w:pPr>
        <w:pStyle w:val="TITRE2-ARES"/>
        <w:tabs>
          <w:tab w:val="num" w:pos="360"/>
        </w:tabs>
        <w:ind w:left="0" w:firstLine="0"/>
        <w:rPr>
          <w:lang w:val="mn-MN"/>
        </w:rPr>
      </w:pPr>
      <w:r w:rsidRPr="00BB181B">
        <w:rPr>
          <w:lang w:val="mn-MN"/>
        </w:rPr>
        <w:t xml:space="preserve"> Contact Person in the Wallonia-Brussels H</w:t>
      </w:r>
      <w:r w:rsidR="0023053D" w:rsidRPr="00BB181B">
        <w:rPr>
          <w:lang w:val="mn-MN"/>
        </w:rPr>
        <w:t>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BB181B" w14:paraId="6BB73AE1"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5BA5338B" w14:textId="77777777" w:rsidR="007F310B" w:rsidRPr="00BB181B" w:rsidRDefault="007F310B" w:rsidP="004A1403">
            <w:pPr>
              <w:keepNext/>
              <w:spacing w:before="72" w:after="72"/>
              <w:rPr>
                <w:rFonts w:cs="Tahoma"/>
                <w:b/>
                <w:lang w:val="mn-MN"/>
              </w:rPr>
            </w:pPr>
            <w:r w:rsidRPr="00BB181B">
              <w:rPr>
                <w:rFonts w:cs="Tahoma"/>
                <w:b/>
                <w:lang w:val="mn-MN"/>
              </w:rPr>
              <w:t>Contact information</w:t>
            </w:r>
          </w:p>
        </w:tc>
      </w:tr>
      <w:tr w:rsidR="007F310B" w:rsidRPr="00BB181B" w14:paraId="045DA55D" w14:textId="77777777" w:rsidTr="007F310B">
        <w:tc>
          <w:tcPr>
            <w:tcW w:w="2764" w:type="dxa"/>
          </w:tcPr>
          <w:p w14:paraId="6F5AAC57" w14:textId="77777777" w:rsidR="007F310B" w:rsidRPr="00BB181B" w:rsidRDefault="007F310B" w:rsidP="004A1403">
            <w:pPr>
              <w:spacing w:before="24" w:after="24"/>
              <w:rPr>
                <w:rFonts w:cs="Tahoma"/>
                <w:lang w:val="mn-MN"/>
              </w:rPr>
            </w:pPr>
            <w:r w:rsidRPr="00BB181B">
              <w:rPr>
                <w:rFonts w:cs="Tahoma"/>
                <w:lang w:val="mn-MN"/>
              </w:rPr>
              <w:t>Title</w:t>
            </w:r>
          </w:p>
        </w:tc>
        <w:tc>
          <w:tcPr>
            <w:tcW w:w="6296" w:type="dxa"/>
          </w:tcPr>
          <w:p w14:paraId="0492874F" w14:textId="77777777" w:rsidR="007F310B" w:rsidRPr="00BB181B" w:rsidRDefault="007F310B" w:rsidP="004A1403">
            <w:pPr>
              <w:keepNext/>
              <w:spacing w:before="24" w:after="24"/>
              <w:rPr>
                <w:rFonts w:cs="Tahoma"/>
                <w:lang w:val="mn-MN"/>
              </w:rPr>
            </w:pPr>
          </w:p>
        </w:tc>
      </w:tr>
      <w:tr w:rsidR="007F310B" w:rsidRPr="00BB181B" w14:paraId="6106F946" w14:textId="77777777" w:rsidTr="007F310B">
        <w:tc>
          <w:tcPr>
            <w:tcW w:w="2764" w:type="dxa"/>
          </w:tcPr>
          <w:p w14:paraId="179D9517" w14:textId="77777777" w:rsidR="007F310B" w:rsidRPr="00BB181B" w:rsidRDefault="007F310B" w:rsidP="004A1403">
            <w:pPr>
              <w:spacing w:before="24" w:after="24"/>
              <w:rPr>
                <w:rFonts w:cs="Tahoma"/>
                <w:lang w:val="mn-MN"/>
              </w:rPr>
            </w:pPr>
            <w:r w:rsidRPr="00BB181B">
              <w:rPr>
                <w:rFonts w:cs="Tahoma"/>
                <w:lang w:val="mn-MN"/>
              </w:rPr>
              <w:t>First name</w:t>
            </w:r>
          </w:p>
        </w:tc>
        <w:tc>
          <w:tcPr>
            <w:tcW w:w="6296" w:type="dxa"/>
          </w:tcPr>
          <w:p w14:paraId="136D3E98" w14:textId="77777777" w:rsidR="007F310B" w:rsidRPr="00BB181B" w:rsidRDefault="007F310B" w:rsidP="004A1403">
            <w:pPr>
              <w:keepNext/>
              <w:spacing w:before="24" w:after="24"/>
              <w:rPr>
                <w:rFonts w:cs="Tahoma"/>
                <w:lang w:val="mn-MN"/>
              </w:rPr>
            </w:pPr>
          </w:p>
        </w:tc>
      </w:tr>
      <w:tr w:rsidR="007F310B" w:rsidRPr="00BB181B" w14:paraId="580E4B00" w14:textId="77777777" w:rsidTr="007F310B">
        <w:tc>
          <w:tcPr>
            <w:tcW w:w="2764" w:type="dxa"/>
          </w:tcPr>
          <w:p w14:paraId="6395EB23" w14:textId="77777777" w:rsidR="007F310B" w:rsidRPr="00BB181B" w:rsidRDefault="007F310B" w:rsidP="004A1403">
            <w:pPr>
              <w:spacing w:before="24" w:after="24"/>
              <w:rPr>
                <w:rFonts w:cs="Tahoma"/>
                <w:lang w:val="mn-MN"/>
              </w:rPr>
            </w:pPr>
            <w:r w:rsidRPr="00BB181B">
              <w:rPr>
                <w:rFonts w:cs="Tahoma"/>
                <w:lang w:val="mn-MN"/>
              </w:rPr>
              <w:t>Family name</w:t>
            </w:r>
          </w:p>
        </w:tc>
        <w:tc>
          <w:tcPr>
            <w:tcW w:w="6296" w:type="dxa"/>
          </w:tcPr>
          <w:p w14:paraId="096A8F76" w14:textId="77777777" w:rsidR="007F310B" w:rsidRPr="00BB181B" w:rsidRDefault="007F310B" w:rsidP="004A1403">
            <w:pPr>
              <w:keepNext/>
              <w:spacing w:before="24" w:after="24"/>
              <w:rPr>
                <w:rFonts w:cs="Tahoma"/>
                <w:lang w:val="mn-MN"/>
              </w:rPr>
            </w:pPr>
          </w:p>
        </w:tc>
      </w:tr>
      <w:tr w:rsidR="007F310B" w:rsidRPr="00BB181B" w14:paraId="71866A56" w14:textId="77777777" w:rsidTr="007F310B">
        <w:tc>
          <w:tcPr>
            <w:tcW w:w="2764" w:type="dxa"/>
          </w:tcPr>
          <w:p w14:paraId="3760347D" w14:textId="77777777" w:rsidR="007F310B" w:rsidRPr="00BB181B" w:rsidRDefault="007F310B" w:rsidP="004A1403">
            <w:pPr>
              <w:spacing w:before="24" w:after="24"/>
              <w:rPr>
                <w:rFonts w:cs="Tahoma"/>
                <w:lang w:val="mn-MN"/>
              </w:rPr>
            </w:pPr>
            <w:r w:rsidRPr="00BB181B">
              <w:rPr>
                <w:rFonts w:cs="Tahoma"/>
                <w:lang w:val="mn-MN"/>
              </w:rPr>
              <w:t>Status/Position</w:t>
            </w:r>
          </w:p>
        </w:tc>
        <w:tc>
          <w:tcPr>
            <w:tcW w:w="6296" w:type="dxa"/>
          </w:tcPr>
          <w:p w14:paraId="00CA720F" w14:textId="77777777" w:rsidR="007F310B" w:rsidRPr="00BB181B" w:rsidRDefault="007F310B" w:rsidP="004A1403">
            <w:pPr>
              <w:keepNext/>
              <w:spacing w:before="24" w:after="24"/>
              <w:rPr>
                <w:rFonts w:cs="Tahoma"/>
                <w:lang w:val="mn-MN"/>
              </w:rPr>
            </w:pPr>
          </w:p>
        </w:tc>
      </w:tr>
      <w:tr w:rsidR="007F310B" w:rsidRPr="00BB181B" w14:paraId="09D6D47B" w14:textId="77777777" w:rsidTr="007F310B">
        <w:tc>
          <w:tcPr>
            <w:tcW w:w="2764" w:type="dxa"/>
          </w:tcPr>
          <w:p w14:paraId="4CAA4A9F" w14:textId="77777777" w:rsidR="007F310B" w:rsidRPr="00BB181B" w:rsidRDefault="007F310B" w:rsidP="004A1403">
            <w:pPr>
              <w:spacing w:before="24" w:after="24"/>
              <w:rPr>
                <w:rFonts w:cs="Tahoma"/>
                <w:lang w:val="mn-MN"/>
              </w:rPr>
            </w:pPr>
            <w:r w:rsidRPr="00BB181B">
              <w:rPr>
                <w:rFonts w:cs="Tahoma"/>
                <w:lang w:val="mn-MN"/>
              </w:rPr>
              <w:t>Address (street, n°, ZIP code, city, country)</w:t>
            </w:r>
          </w:p>
        </w:tc>
        <w:tc>
          <w:tcPr>
            <w:tcW w:w="6296" w:type="dxa"/>
          </w:tcPr>
          <w:p w14:paraId="3BFD9200" w14:textId="77777777" w:rsidR="007F310B" w:rsidRPr="00BB181B" w:rsidRDefault="007F310B" w:rsidP="004A1403">
            <w:pPr>
              <w:keepNext/>
              <w:spacing w:before="24" w:after="24"/>
              <w:rPr>
                <w:rFonts w:cs="Tahoma"/>
                <w:lang w:val="mn-MN"/>
              </w:rPr>
            </w:pPr>
          </w:p>
        </w:tc>
      </w:tr>
      <w:tr w:rsidR="007F310B" w:rsidRPr="00BB181B" w14:paraId="23786D3C" w14:textId="77777777" w:rsidTr="007F310B">
        <w:tc>
          <w:tcPr>
            <w:tcW w:w="2764" w:type="dxa"/>
          </w:tcPr>
          <w:p w14:paraId="11A23B4B" w14:textId="77777777" w:rsidR="007F310B" w:rsidRPr="00BB181B" w:rsidRDefault="007F310B" w:rsidP="004A1403">
            <w:pPr>
              <w:spacing w:before="24" w:after="24"/>
              <w:rPr>
                <w:rFonts w:cs="Tahoma"/>
                <w:lang w:val="mn-MN"/>
              </w:rPr>
            </w:pPr>
            <w:r w:rsidRPr="00BB181B">
              <w:rPr>
                <w:rFonts w:cs="Tahoma"/>
                <w:lang w:val="mn-MN"/>
              </w:rPr>
              <w:t>Phone</w:t>
            </w:r>
          </w:p>
        </w:tc>
        <w:tc>
          <w:tcPr>
            <w:tcW w:w="6296" w:type="dxa"/>
          </w:tcPr>
          <w:p w14:paraId="17C96019" w14:textId="77777777" w:rsidR="007F310B" w:rsidRPr="00BB181B" w:rsidRDefault="007F310B" w:rsidP="004A1403">
            <w:pPr>
              <w:keepNext/>
              <w:spacing w:before="24" w:after="24"/>
              <w:rPr>
                <w:rFonts w:cs="Tahoma"/>
                <w:lang w:val="mn-MN"/>
              </w:rPr>
            </w:pPr>
          </w:p>
        </w:tc>
      </w:tr>
      <w:tr w:rsidR="007F310B" w:rsidRPr="00BB181B" w14:paraId="5E031894" w14:textId="77777777" w:rsidTr="007F310B">
        <w:tc>
          <w:tcPr>
            <w:tcW w:w="2764" w:type="dxa"/>
          </w:tcPr>
          <w:p w14:paraId="5E035B94" w14:textId="77777777" w:rsidR="007F310B" w:rsidRPr="00BB181B" w:rsidRDefault="007F310B" w:rsidP="004A1403">
            <w:pPr>
              <w:spacing w:before="24" w:after="24"/>
              <w:rPr>
                <w:rFonts w:cs="Tahoma"/>
                <w:lang w:val="mn-MN"/>
              </w:rPr>
            </w:pPr>
            <w:r w:rsidRPr="00BB181B">
              <w:rPr>
                <w:rFonts w:cs="Tahoma"/>
                <w:lang w:val="mn-MN"/>
              </w:rPr>
              <w:t>Mobile phone</w:t>
            </w:r>
          </w:p>
        </w:tc>
        <w:tc>
          <w:tcPr>
            <w:tcW w:w="6296" w:type="dxa"/>
          </w:tcPr>
          <w:p w14:paraId="41DD333A" w14:textId="77777777" w:rsidR="007F310B" w:rsidRPr="00BB181B" w:rsidRDefault="007F310B" w:rsidP="004A1403">
            <w:pPr>
              <w:keepNext/>
              <w:spacing w:before="24" w:after="24"/>
              <w:rPr>
                <w:rFonts w:cs="Tahoma"/>
                <w:lang w:val="mn-MN"/>
              </w:rPr>
            </w:pPr>
          </w:p>
        </w:tc>
      </w:tr>
      <w:tr w:rsidR="007F310B" w:rsidRPr="00BB181B" w14:paraId="66CD7F32" w14:textId="77777777" w:rsidTr="007F310B">
        <w:tc>
          <w:tcPr>
            <w:tcW w:w="2764" w:type="dxa"/>
          </w:tcPr>
          <w:p w14:paraId="37D2BDCF" w14:textId="77777777" w:rsidR="007F310B" w:rsidRPr="00BB181B" w:rsidRDefault="007F310B" w:rsidP="004A1403">
            <w:pPr>
              <w:spacing w:before="24" w:after="24"/>
              <w:rPr>
                <w:rFonts w:cs="Tahoma"/>
                <w:lang w:val="mn-MN"/>
              </w:rPr>
            </w:pPr>
            <w:r w:rsidRPr="00BB181B">
              <w:rPr>
                <w:rFonts w:cs="Tahoma"/>
                <w:lang w:val="mn-MN"/>
              </w:rPr>
              <w:t>E-mail</w:t>
            </w:r>
          </w:p>
        </w:tc>
        <w:tc>
          <w:tcPr>
            <w:tcW w:w="6296" w:type="dxa"/>
          </w:tcPr>
          <w:p w14:paraId="2AC87216" w14:textId="77777777" w:rsidR="007F310B" w:rsidRPr="00BB181B" w:rsidRDefault="007F310B" w:rsidP="004A1403">
            <w:pPr>
              <w:keepNext/>
              <w:spacing w:before="24" w:after="24"/>
              <w:rPr>
                <w:rFonts w:cs="Tahoma"/>
                <w:lang w:val="mn-MN"/>
              </w:rPr>
            </w:pPr>
          </w:p>
        </w:tc>
      </w:tr>
    </w:tbl>
    <w:p w14:paraId="74958CC2" w14:textId="77777777" w:rsidR="007F310B" w:rsidRPr="00BB181B" w:rsidRDefault="007F310B" w:rsidP="007F310B">
      <w:pPr>
        <w:rPr>
          <w:rFonts w:cs="Tahoma"/>
          <w:sz w:val="18"/>
          <w:szCs w:val="18"/>
          <w:lang w:val="mn-MN"/>
        </w:rPr>
      </w:pPr>
    </w:p>
    <w:p w14:paraId="2845E863" w14:textId="6B0D77EF" w:rsidR="007F310B" w:rsidRPr="00BB181B" w:rsidRDefault="007F310B" w:rsidP="007F310B">
      <w:pPr>
        <w:pStyle w:val="TITRE2-ARES"/>
        <w:tabs>
          <w:tab w:val="num" w:pos="360"/>
        </w:tabs>
        <w:ind w:left="0" w:firstLine="0"/>
        <w:rPr>
          <w:lang w:val="mn-MN"/>
        </w:rPr>
      </w:pPr>
      <w:r w:rsidRPr="00BB181B">
        <w:rPr>
          <w:lang w:val="mn-MN"/>
        </w:rPr>
        <w:t xml:space="preserve"> Contact Person in the Asian </w:t>
      </w:r>
      <w:r w:rsidR="0023053D" w:rsidRPr="00BB181B">
        <w:rPr>
          <w:lang w:val="mn-MN"/>
        </w:rPr>
        <w:t>H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BB181B" w14:paraId="60AD8A8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CF0E5D3" w14:textId="77777777" w:rsidR="007F310B" w:rsidRPr="00BB181B" w:rsidRDefault="007F310B" w:rsidP="004A1403">
            <w:pPr>
              <w:keepNext/>
              <w:spacing w:before="72" w:after="72"/>
              <w:rPr>
                <w:rFonts w:cs="Tahoma"/>
                <w:b/>
                <w:lang w:val="mn-MN"/>
              </w:rPr>
            </w:pPr>
            <w:r w:rsidRPr="00BB181B">
              <w:rPr>
                <w:rFonts w:cs="Tahoma"/>
                <w:b/>
                <w:lang w:val="mn-MN"/>
              </w:rPr>
              <w:t>Contact information</w:t>
            </w:r>
          </w:p>
        </w:tc>
      </w:tr>
      <w:tr w:rsidR="007F310B" w:rsidRPr="00BB181B" w14:paraId="2EB89752" w14:textId="77777777" w:rsidTr="007F310B">
        <w:tc>
          <w:tcPr>
            <w:tcW w:w="2764" w:type="dxa"/>
          </w:tcPr>
          <w:p w14:paraId="7CA8EDDA" w14:textId="77777777" w:rsidR="007F310B" w:rsidRPr="00BB181B" w:rsidRDefault="007F310B" w:rsidP="004A1403">
            <w:pPr>
              <w:spacing w:before="24" w:after="24"/>
              <w:rPr>
                <w:rFonts w:cs="Tahoma"/>
                <w:lang w:val="mn-MN"/>
              </w:rPr>
            </w:pPr>
            <w:r w:rsidRPr="00BB181B">
              <w:rPr>
                <w:rFonts w:cs="Tahoma"/>
                <w:lang w:val="mn-MN"/>
              </w:rPr>
              <w:t>Title</w:t>
            </w:r>
          </w:p>
        </w:tc>
        <w:tc>
          <w:tcPr>
            <w:tcW w:w="6296" w:type="dxa"/>
          </w:tcPr>
          <w:p w14:paraId="77B9D1F5" w14:textId="77777777" w:rsidR="007F310B" w:rsidRPr="00BB181B" w:rsidRDefault="007F310B" w:rsidP="004A1403">
            <w:pPr>
              <w:keepNext/>
              <w:spacing w:before="24" w:after="24"/>
              <w:rPr>
                <w:rFonts w:cs="Tahoma"/>
                <w:lang w:val="mn-MN"/>
              </w:rPr>
            </w:pPr>
          </w:p>
        </w:tc>
      </w:tr>
      <w:tr w:rsidR="007F310B" w:rsidRPr="00BB181B" w14:paraId="0AC15FCE" w14:textId="77777777" w:rsidTr="007F310B">
        <w:tc>
          <w:tcPr>
            <w:tcW w:w="2764" w:type="dxa"/>
          </w:tcPr>
          <w:p w14:paraId="7A91ED3E" w14:textId="77777777" w:rsidR="007F310B" w:rsidRPr="00BB181B" w:rsidRDefault="007F310B" w:rsidP="004A1403">
            <w:pPr>
              <w:spacing w:before="24" w:after="24"/>
              <w:rPr>
                <w:rFonts w:cs="Tahoma"/>
                <w:lang w:val="mn-MN"/>
              </w:rPr>
            </w:pPr>
            <w:r w:rsidRPr="00BB181B">
              <w:rPr>
                <w:rFonts w:cs="Tahoma"/>
                <w:lang w:val="mn-MN"/>
              </w:rPr>
              <w:t>First name</w:t>
            </w:r>
          </w:p>
        </w:tc>
        <w:tc>
          <w:tcPr>
            <w:tcW w:w="6296" w:type="dxa"/>
          </w:tcPr>
          <w:p w14:paraId="4B47562A" w14:textId="77777777" w:rsidR="007F310B" w:rsidRPr="00BB181B" w:rsidRDefault="007F310B" w:rsidP="004A1403">
            <w:pPr>
              <w:keepNext/>
              <w:spacing w:before="24" w:after="24"/>
              <w:rPr>
                <w:rFonts w:cs="Tahoma"/>
                <w:lang w:val="mn-MN"/>
              </w:rPr>
            </w:pPr>
          </w:p>
        </w:tc>
      </w:tr>
      <w:tr w:rsidR="007F310B" w:rsidRPr="00BB181B" w14:paraId="69DCEA2A" w14:textId="77777777" w:rsidTr="007F310B">
        <w:tc>
          <w:tcPr>
            <w:tcW w:w="2764" w:type="dxa"/>
          </w:tcPr>
          <w:p w14:paraId="37850D72" w14:textId="77777777" w:rsidR="007F310B" w:rsidRPr="00BB181B" w:rsidRDefault="007F310B" w:rsidP="004A1403">
            <w:pPr>
              <w:spacing w:before="24" w:after="24"/>
              <w:rPr>
                <w:rFonts w:cs="Tahoma"/>
                <w:lang w:val="mn-MN"/>
              </w:rPr>
            </w:pPr>
            <w:r w:rsidRPr="00BB181B">
              <w:rPr>
                <w:rFonts w:cs="Tahoma"/>
                <w:lang w:val="mn-MN"/>
              </w:rPr>
              <w:t>Family name</w:t>
            </w:r>
          </w:p>
        </w:tc>
        <w:tc>
          <w:tcPr>
            <w:tcW w:w="6296" w:type="dxa"/>
          </w:tcPr>
          <w:p w14:paraId="06619D51" w14:textId="77777777" w:rsidR="007F310B" w:rsidRPr="00BB181B" w:rsidRDefault="007F310B" w:rsidP="004A1403">
            <w:pPr>
              <w:keepNext/>
              <w:spacing w:before="24" w:after="24"/>
              <w:rPr>
                <w:rFonts w:cs="Tahoma"/>
                <w:lang w:val="mn-MN"/>
              </w:rPr>
            </w:pPr>
          </w:p>
        </w:tc>
      </w:tr>
      <w:tr w:rsidR="007F310B" w:rsidRPr="00BB181B" w14:paraId="19A5FEE5" w14:textId="77777777" w:rsidTr="007F310B">
        <w:tc>
          <w:tcPr>
            <w:tcW w:w="2764" w:type="dxa"/>
          </w:tcPr>
          <w:p w14:paraId="5B1040DF" w14:textId="77777777" w:rsidR="007F310B" w:rsidRPr="00BB181B" w:rsidRDefault="007F310B" w:rsidP="004A1403">
            <w:pPr>
              <w:spacing w:before="24" w:after="24"/>
              <w:rPr>
                <w:rFonts w:cs="Tahoma"/>
                <w:lang w:val="mn-MN"/>
              </w:rPr>
            </w:pPr>
            <w:r w:rsidRPr="00BB181B">
              <w:rPr>
                <w:rFonts w:cs="Tahoma"/>
                <w:lang w:val="mn-MN"/>
              </w:rPr>
              <w:t>Status/Position</w:t>
            </w:r>
          </w:p>
        </w:tc>
        <w:tc>
          <w:tcPr>
            <w:tcW w:w="6296" w:type="dxa"/>
          </w:tcPr>
          <w:p w14:paraId="19958F45" w14:textId="77777777" w:rsidR="007F310B" w:rsidRPr="00BB181B" w:rsidRDefault="007F310B" w:rsidP="004A1403">
            <w:pPr>
              <w:keepNext/>
              <w:spacing w:before="24" w:after="24"/>
              <w:rPr>
                <w:rFonts w:cs="Tahoma"/>
                <w:lang w:val="mn-MN"/>
              </w:rPr>
            </w:pPr>
          </w:p>
        </w:tc>
      </w:tr>
      <w:tr w:rsidR="007F310B" w:rsidRPr="00BB181B" w14:paraId="3D6E6AF7" w14:textId="77777777" w:rsidTr="007F310B">
        <w:tc>
          <w:tcPr>
            <w:tcW w:w="2764" w:type="dxa"/>
          </w:tcPr>
          <w:p w14:paraId="10304CD8" w14:textId="77777777" w:rsidR="007F310B" w:rsidRPr="00BB181B" w:rsidRDefault="007F310B" w:rsidP="004A1403">
            <w:pPr>
              <w:spacing w:before="24" w:after="24"/>
              <w:rPr>
                <w:rFonts w:cs="Tahoma"/>
                <w:lang w:val="mn-MN"/>
              </w:rPr>
            </w:pPr>
            <w:r w:rsidRPr="00BB181B">
              <w:rPr>
                <w:rFonts w:cs="Tahoma"/>
                <w:lang w:val="mn-MN"/>
              </w:rPr>
              <w:t>Address (street, n°, ZIP code, city, country)</w:t>
            </w:r>
          </w:p>
        </w:tc>
        <w:tc>
          <w:tcPr>
            <w:tcW w:w="6296" w:type="dxa"/>
          </w:tcPr>
          <w:p w14:paraId="2800B00B" w14:textId="77777777" w:rsidR="007F310B" w:rsidRPr="00BB181B" w:rsidRDefault="007F310B" w:rsidP="004A1403">
            <w:pPr>
              <w:keepNext/>
              <w:spacing w:before="24" w:after="24"/>
              <w:rPr>
                <w:rFonts w:cs="Tahoma"/>
                <w:lang w:val="mn-MN"/>
              </w:rPr>
            </w:pPr>
          </w:p>
        </w:tc>
      </w:tr>
      <w:tr w:rsidR="007F310B" w:rsidRPr="00BB181B" w14:paraId="2FB63D9A" w14:textId="77777777" w:rsidTr="007F310B">
        <w:tc>
          <w:tcPr>
            <w:tcW w:w="2764" w:type="dxa"/>
          </w:tcPr>
          <w:p w14:paraId="500A5ED2" w14:textId="77777777" w:rsidR="007F310B" w:rsidRPr="00BB181B" w:rsidRDefault="007F310B" w:rsidP="004A1403">
            <w:pPr>
              <w:spacing w:before="24" w:after="24"/>
              <w:rPr>
                <w:rFonts w:cs="Tahoma"/>
                <w:lang w:val="mn-MN"/>
              </w:rPr>
            </w:pPr>
            <w:r w:rsidRPr="00BB181B">
              <w:rPr>
                <w:rFonts w:cs="Tahoma"/>
                <w:lang w:val="mn-MN"/>
              </w:rPr>
              <w:t>Phone</w:t>
            </w:r>
          </w:p>
        </w:tc>
        <w:tc>
          <w:tcPr>
            <w:tcW w:w="6296" w:type="dxa"/>
          </w:tcPr>
          <w:p w14:paraId="38E47701" w14:textId="77777777" w:rsidR="007F310B" w:rsidRPr="00BB181B" w:rsidRDefault="007F310B" w:rsidP="004A1403">
            <w:pPr>
              <w:keepNext/>
              <w:spacing w:before="24" w:after="24"/>
              <w:rPr>
                <w:rFonts w:cs="Tahoma"/>
                <w:lang w:val="mn-MN"/>
              </w:rPr>
            </w:pPr>
          </w:p>
        </w:tc>
      </w:tr>
      <w:tr w:rsidR="007F310B" w:rsidRPr="00BB181B" w14:paraId="48630A2E" w14:textId="77777777" w:rsidTr="007F310B">
        <w:tc>
          <w:tcPr>
            <w:tcW w:w="2764" w:type="dxa"/>
          </w:tcPr>
          <w:p w14:paraId="7D66076C" w14:textId="77777777" w:rsidR="007F310B" w:rsidRPr="00BB181B" w:rsidRDefault="007F310B" w:rsidP="004A1403">
            <w:pPr>
              <w:spacing w:before="24" w:after="24"/>
              <w:rPr>
                <w:rFonts w:cs="Tahoma"/>
                <w:lang w:val="mn-MN"/>
              </w:rPr>
            </w:pPr>
            <w:r w:rsidRPr="00BB181B">
              <w:rPr>
                <w:rFonts w:cs="Tahoma"/>
                <w:lang w:val="mn-MN"/>
              </w:rPr>
              <w:t>Mobile phone</w:t>
            </w:r>
          </w:p>
        </w:tc>
        <w:tc>
          <w:tcPr>
            <w:tcW w:w="6296" w:type="dxa"/>
          </w:tcPr>
          <w:p w14:paraId="4E37A934" w14:textId="77777777" w:rsidR="007F310B" w:rsidRPr="00BB181B" w:rsidRDefault="007F310B" w:rsidP="004A1403">
            <w:pPr>
              <w:keepNext/>
              <w:spacing w:before="24" w:after="24"/>
              <w:rPr>
                <w:rFonts w:cs="Tahoma"/>
                <w:lang w:val="mn-MN"/>
              </w:rPr>
            </w:pPr>
          </w:p>
        </w:tc>
      </w:tr>
      <w:tr w:rsidR="007F310B" w:rsidRPr="00BB181B" w14:paraId="7CA16577" w14:textId="77777777" w:rsidTr="007F310B">
        <w:tc>
          <w:tcPr>
            <w:tcW w:w="2764" w:type="dxa"/>
          </w:tcPr>
          <w:p w14:paraId="1A8A5BD5" w14:textId="77777777" w:rsidR="007F310B" w:rsidRPr="00BB181B" w:rsidRDefault="007F310B" w:rsidP="004A1403">
            <w:pPr>
              <w:spacing w:before="24" w:after="24"/>
              <w:rPr>
                <w:rFonts w:cs="Tahoma"/>
                <w:lang w:val="mn-MN"/>
              </w:rPr>
            </w:pPr>
            <w:r w:rsidRPr="00BB181B">
              <w:rPr>
                <w:rFonts w:cs="Tahoma"/>
                <w:lang w:val="mn-MN"/>
              </w:rPr>
              <w:t>E-mail</w:t>
            </w:r>
          </w:p>
        </w:tc>
        <w:tc>
          <w:tcPr>
            <w:tcW w:w="6296" w:type="dxa"/>
          </w:tcPr>
          <w:p w14:paraId="48F1BB0B" w14:textId="77777777" w:rsidR="007F310B" w:rsidRPr="00BB181B" w:rsidRDefault="007F310B" w:rsidP="004A1403">
            <w:pPr>
              <w:keepNext/>
              <w:spacing w:before="24" w:after="24"/>
              <w:rPr>
                <w:rFonts w:cs="Tahoma"/>
                <w:lang w:val="mn-MN"/>
              </w:rPr>
            </w:pPr>
          </w:p>
        </w:tc>
      </w:tr>
    </w:tbl>
    <w:p w14:paraId="56BE8994" w14:textId="77777777" w:rsidR="007F310B" w:rsidRPr="00BB181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mn-MN"/>
        </w:rPr>
      </w:pPr>
      <w:r w:rsidRPr="00BB181B">
        <w:rPr>
          <w:lang w:val="mn-MN"/>
        </w:rPr>
        <w:br w:type="page"/>
      </w:r>
    </w:p>
    <w:p w14:paraId="66B0DCA3" w14:textId="77777777" w:rsidR="007F310B" w:rsidRPr="00BB181B" w:rsidRDefault="007F310B" w:rsidP="007F310B">
      <w:pPr>
        <w:pStyle w:val="TITRE1-ARES"/>
        <w:tabs>
          <w:tab w:val="num" w:pos="360"/>
        </w:tabs>
        <w:ind w:left="0" w:firstLine="0"/>
        <w:rPr>
          <w:lang w:val="mn-MN"/>
        </w:rPr>
      </w:pPr>
      <w:r w:rsidRPr="00BB181B">
        <w:rPr>
          <w:lang w:val="mn-MN"/>
        </w:rPr>
        <w:t xml:space="preserve">Certification </w:t>
      </w:r>
    </w:p>
    <w:p w14:paraId="2A0D4C4E" w14:textId="77777777" w:rsidR="007F310B" w:rsidRPr="00BB181B" w:rsidRDefault="007F310B" w:rsidP="007F310B">
      <w:pPr>
        <w:rPr>
          <w:lang w:val="mn-MN"/>
        </w:rPr>
      </w:pPr>
      <w:r w:rsidRPr="00BB181B">
        <w:rPr>
          <w:lang w:val="mn-MN"/>
        </w:rPr>
        <w:t xml:space="preserve">I hereby certify that the information provided in this application is correct and complete and confirm that the applicants have read the call for applications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239" w:type="pct"/>
        <w:tblLayout w:type="fixed"/>
        <w:tblLook w:val="04A0" w:firstRow="1" w:lastRow="0" w:firstColumn="1" w:lastColumn="0" w:noHBand="0" w:noVBand="1"/>
      </w:tblPr>
      <w:tblGrid>
        <w:gridCol w:w="1699"/>
        <w:gridCol w:w="7794"/>
      </w:tblGrid>
      <w:tr w:rsidR="007F310B" w:rsidRPr="00BB181B" w14:paraId="21065E06" w14:textId="77777777" w:rsidTr="00964BCD">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5B35262C" w14:textId="77777777" w:rsidR="007F310B" w:rsidRPr="00BB181B" w:rsidRDefault="007F310B" w:rsidP="004A1403">
            <w:pPr>
              <w:pStyle w:val="Normalsansespaceaprs-ARES"/>
              <w:spacing w:before="72" w:after="72"/>
              <w:rPr>
                <w:rFonts w:cs="Tahoma"/>
                <w:b/>
                <w:lang w:val="mn-MN"/>
              </w:rPr>
            </w:pPr>
            <w:r w:rsidRPr="00BB181B">
              <w:rPr>
                <w:b/>
                <w:lang w:val="mn-MN"/>
              </w:rPr>
              <w:t>Name and Signature of the Asian candidate</w:t>
            </w:r>
          </w:p>
        </w:tc>
      </w:tr>
      <w:tr w:rsidR="007F310B" w:rsidRPr="00BB181B" w14:paraId="0D349471" w14:textId="77777777" w:rsidTr="00964BCD">
        <w:tc>
          <w:tcPr>
            <w:tcW w:w="1699" w:type="dxa"/>
            <w:tcBorders>
              <w:top w:val="single" w:sz="4" w:space="0" w:color="auto"/>
              <w:left w:val="single" w:sz="4" w:space="0" w:color="auto"/>
              <w:bottom w:val="single" w:sz="4" w:space="0" w:color="auto"/>
              <w:right w:val="single" w:sz="4" w:space="0" w:color="auto"/>
            </w:tcBorders>
          </w:tcPr>
          <w:p w14:paraId="0C51BF36" w14:textId="77777777" w:rsidR="007F310B" w:rsidRPr="00BB181B" w:rsidRDefault="007F310B" w:rsidP="004A1403">
            <w:pPr>
              <w:pStyle w:val="Normalsansespaceaprs-ARES"/>
              <w:spacing w:before="24" w:after="24"/>
              <w:rPr>
                <w:rFonts w:cs="Tahoma"/>
                <w:lang w:val="mn-MN"/>
              </w:rPr>
            </w:pPr>
            <w:r w:rsidRPr="00BB181B">
              <w:rPr>
                <w:rFonts w:cs="Tahoma"/>
                <w:lang w:val="mn-MN"/>
              </w:rPr>
              <w:t>Name</w:t>
            </w:r>
          </w:p>
        </w:tc>
        <w:tc>
          <w:tcPr>
            <w:tcW w:w="7794" w:type="dxa"/>
            <w:tcBorders>
              <w:top w:val="single" w:sz="4" w:space="0" w:color="auto"/>
              <w:left w:val="single" w:sz="4" w:space="0" w:color="auto"/>
              <w:bottom w:val="single" w:sz="4" w:space="0" w:color="auto"/>
              <w:right w:val="single" w:sz="4" w:space="0" w:color="auto"/>
            </w:tcBorders>
          </w:tcPr>
          <w:p w14:paraId="3721227B" w14:textId="77777777" w:rsidR="007F310B" w:rsidRPr="00BB181B" w:rsidRDefault="007F310B" w:rsidP="004A1403">
            <w:pPr>
              <w:pStyle w:val="Normalsansespaceaprs-ARES"/>
              <w:spacing w:before="24" w:after="24"/>
              <w:rPr>
                <w:rFonts w:cs="Tahoma"/>
                <w:lang w:val="mn-MN"/>
              </w:rPr>
            </w:pPr>
          </w:p>
        </w:tc>
      </w:tr>
      <w:tr w:rsidR="007F310B" w:rsidRPr="00BB181B" w14:paraId="0794321A" w14:textId="77777777" w:rsidTr="00964BCD">
        <w:tc>
          <w:tcPr>
            <w:tcW w:w="1699" w:type="dxa"/>
            <w:tcBorders>
              <w:top w:val="single" w:sz="4" w:space="0" w:color="auto"/>
              <w:left w:val="single" w:sz="4" w:space="0" w:color="auto"/>
              <w:bottom w:val="single" w:sz="4" w:space="0" w:color="auto"/>
              <w:right w:val="single" w:sz="4" w:space="0" w:color="auto"/>
            </w:tcBorders>
          </w:tcPr>
          <w:p w14:paraId="352F58AA" w14:textId="77777777" w:rsidR="007F310B" w:rsidRPr="00BB181B" w:rsidRDefault="007F310B" w:rsidP="004A1403">
            <w:pPr>
              <w:pStyle w:val="Normalsansespaceaprs-ARES"/>
              <w:spacing w:before="24" w:after="24"/>
              <w:rPr>
                <w:rFonts w:cs="Tahoma"/>
                <w:lang w:val="mn-MN"/>
              </w:rPr>
            </w:pPr>
            <w:r w:rsidRPr="00BB181B">
              <w:rPr>
                <w:rFonts w:cs="Tahoma"/>
                <w:lang w:val="mn-MN"/>
              </w:rPr>
              <w:t>Date</w:t>
            </w:r>
          </w:p>
        </w:tc>
        <w:tc>
          <w:tcPr>
            <w:tcW w:w="7794" w:type="dxa"/>
            <w:tcBorders>
              <w:top w:val="single" w:sz="4" w:space="0" w:color="auto"/>
              <w:left w:val="single" w:sz="4" w:space="0" w:color="auto"/>
              <w:bottom w:val="single" w:sz="4" w:space="0" w:color="auto"/>
              <w:right w:val="single" w:sz="4" w:space="0" w:color="auto"/>
            </w:tcBorders>
          </w:tcPr>
          <w:p w14:paraId="746952A3" w14:textId="77777777" w:rsidR="007F310B" w:rsidRPr="00BB181B" w:rsidRDefault="007F310B" w:rsidP="004A1403">
            <w:pPr>
              <w:pStyle w:val="Normalsansespaceaprs-ARES"/>
              <w:spacing w:before="24" w:after="24"/>
              <w:rPr>
                <w:rFonts w:cs="Tahoma"/>
                <w:lang w:val="mn-MN"/>
              </w:rPr>
            </w:pPr>
          </w:p>
        </w:tc>
      </w:tr>
      <w:tr w:rsidR="007F310B" w:rsidRPr="00BB181B" w14:paraId="7BA348B4" w14:textId="77777777" w:rsidTr="00964BCD">
        <w:tc>
          <w:tcPr>
            <w:tcW w:w="1699" w:type="dxa"/>
            <w:tcBorders>
              <w:top w:val="single" w:sz="4" w:space="0" w:color="auto"/>
              <w:left w:val="single" w:sz="4" w:space="0" w:color="auto"/>
              <w:bottom w:val="single" w:sz="4" w:space="0" w:color="auto"/>
              <w:right w:val="single" w:sz="4" w:space="0" w:color="auto"/>
            </w:tcBorders>
          </w:tcPr>
          <w:p w14:paraId="5B52BEB9" w14:textId="77777777" w:rsidR="007F310B" w:rsidRPr="00BB181B" w:rsidRDefault="007F310B" w:rsidP="004A1403">
            <w:pPr>
              <w:pStyle w:val="Normalsansespaceaprs-ARES"/>
              <w:spacing w:before="24" w:after="24"/>
              <w:rPr>
                <w:rFonts w:cs="Tahoma"/>
                <w:lang w:val="mn-MN"/>
              </w:rPr>
            </w:pPr>
            <w:r w:rsidRPr="00BB181B">
              <w:rPr>
                <w:rFonts w:cs="Tahoma"/>
                <w:lang w:val="mn-MN"/>
              </w:rPr>
              <w:t>Signature</w:t>
            </w:r>
          </w:p>
        </w:tc>
        <w:tc>
          <w:tcPr>
            <w:tcW w:w="7794" w:type="dxa"/>
            <w:tcBorders>
              <w:top w:val="single" w:sz="4" w:space="0" w:color="auto"/>
              <w:left w:val="single" w:sz="4" w:space="0" w:color="auto"/>
              <w:bottom w:val="single" w:sz="4" w:space="0" w:color="auto"/>
              <w:right w:val="single" w:sz="4" w:space="0" w:color="auto"/>
            </w:tcBorders>
          </w:tcPr>
          <w:p w14:paraId="106BB0A7" w14:textId="77777777" w:rsidR="007F310B" w:rsidRPr="00BB181B" w:rsidRDefault="007F310B" w:rsidP="004A1403">
            <w:pPr>
              <w:pStyle w:val="Normalsansespaceaprs-ARES"/>
              <w:spacing w:before="24" w:after="24"/>
              <w:rPr>
                <w:rFonts w:cs="Tahoma"/>
                <w:lang w:val="mn-MN"/>
              </w:rPr>
            </w:pPr>
          </w:p>
          <w:p w14:paraId="0E64AA4C" w14:textId="77777777" w:rsidR="007F310B" w:rsidRPr="00BB181B" w:rsidRDefault="007F310B" w:rsidP="004A1403">
            <w:pPr>
              <w:pStyle w:val="Normalsansespaceaprs-ARES"/>
              <w:spacing w:before="24" w:after="24"/>
              <w:rPr>
                <w:rFonts w:cs="Tahoma"/>
                <w:lang w:val="mn-MN"/>
              </w:rPr>
            </w:pPr>
          </w:p>
          <w:p w14:paraId="46E5DEDB" w14:textId="77777777" w:rsidR="007F310B" w:rsidRPr="00BB181B" w:rsidRDefault="007F310B" w:rsidP="004A1403">
            <w:pPr>
              <w:pStyle w:val="Normalsansespaceaprs-ARES"/>
              <w:spacing w:before="24" w:after="24"/>
              <w:rPr>
                <w:rFonts w:cs="Tahoma"/>
                <w:lang w:val="mn-MN"/>
              </w:rPr>
            </w:pPr>
          </w:p>
        </w:tc>
      </w:tr>
    </w:tbl>
    <w:p w14:paraId="422916BB" w14:textId="77777777" w:rsidR="007F310B" w:rsidRPr="00BB181B" w:rsidRDefault="007F310B" w:rsidP="007F310B">
      <w:pPr>
        <w:pStyle w:val="Normalsansespaceaprs-ARES"/>
        <w:rPr>
          <w:lang w:val="mn-MN"/>
        </w:rPr>
      </w:pPr>
    </w:p>
    <w:tbl>
      <w:tblPr>
        <w:tblStyle w:val="Tableau-ARES"/>
        <w:tblpPr w:leftFromText="141" w:rightFromText="141" w:vertAnchor="text" w:horzAnchor="margin" w:tblpY="184"/>
        <w:tblW w:w="5239" w:type="pct"/>
        <w:tblLayout w:type="fixed"/>
        <w:tblLook w:val="04A0" w:firstRow="1" w:lastRow="0" w:firstColumn="1" w:lastColumn="0" w:noHBand="0" w:noVBand="1"/>
      </w:tblPr>
      <w:tblGrid>
        <w:gridCol w:w="1699"/>
        <w:gridCol w:w="7794"/>
      </w:tblGrid>
      <w:tr w:rsidR="007F310B" w:rsidRPr="00BB181B" w14:paraId="3878EAD0"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3D59C8CB" w14:textId="7EBF0DD2" w:rsidR="007F310B" w:rsidRPr="00BB181B" w:rsidRDefault="007F310B" w:rsidP="0023053D">
            <w:pPr>
              <w:pStyle w:val="Normalsansespaceaprs-ARES"/>
              <w:spacing w:before="72" w:after="72"/>
              <w:rPr>
                <w:rFonts w:cs="Tahoma"/>
                <w:b/>
                <w:lang w:val="mn-MN"/>
              </w:rPr>
            </w:pPr>
            <w:r w:rsidRPr="00BB181B">
              <w:rPr>
                <w:b/>
                <w:lang w:val="mn-MN"/>
              </w:rPr>
              <w:t xml:space="preserve">Name and Signature of the authorities of the Asian </w:t>
            </w:r>
            <w:r w:rsidR="0023053D" w:rsidRPr="00BB181B">
              <w:rPr>
                <w:b/>
                <w:lang w:val="mn-MN"/>
              </w:rPr>
              <w:t>higher education institution</w:t>
            </w:r>
          </w:p>
        </w:tc>
      </w:tr>
      <w:tr w:rsidR="007F310B" w:rsidRPr="00BB181B" w14:paraId="4AC17807" w14:textId="77777777" w:rsidTr="00FF605C">
        <w:tc>
          <w:tcPr>
            <w:tcW w:w="1699" w:type="dxa"/>
            <w:tcBorders>
              <w:top w:val="single" w:sz="4" w:space="0" w:color="auto"/>
              <w:left w:val="single" w:sz="4" w:space="0" w:color="auto"/>
              <w:bottom w:val="single" w:sz="4" w:space="0" w:color="auto"/>
              <w:right w:val="single" w:sz="4" w:space="0" w:color="auto"/>
            </w:tcBorders>
          </w:tcPr>
          <w:p w14:paraId="11D509F4" w14:textId="77777777" w:rsidR="007F310B" w:rsidRPr="00BB181B" w:rsidRDefault="007F310B" w:rsidP="004A1403">
            <w:pPr>
              <w:pStyle w:val="Normalsansespaceaprs-ARES"/>
              <w:spacing w:before="24" w:after="24"/>
              <w:rPr>
                <w:rFonts w:cs="Tahoma"/>
                <w:lang w:val="mn-MN"/>
              </w:rPr>
            </w:pPr>
            <w:r w:rsidRPr="00BB181B">
              <w:rPr>
                <w:rFonts w:cs="Tahoma"/>
                <w:lang w:val="mn-MN"/>
              </w:rPr>
              <w:t>Name</w:t>
            </w:r>
          </w:p>
        </w:tc>
        <w:tc>
          <w:tcPr>
            <w:tcW w:w="7794" w:type="dxa"/>
            <w:tcBorders>
              <w:top w:val="single" w:sz="4" w:space="0" w:color="auto"/>
              <w:left w:val="single" w:sz="4" w:space="0" w:color="auto"/>
              <w:bottom w:val="single" w:sz="4" w:space="0" w:color="auto"/>
              <w:right w:val="single" w:sz="4" w:space="0" w:color="auto"/>
            </w:tcBorders>
          </w:tcPr>
          <w:p w14:paraId="34EB87B2" w14:textId="77777777" w:rsidR="007F310B" w:rsidRPr="00BB181B" w:rsidRDefault="007F310B" w:rsidP="004A1403">
            <w:pPr>
              <w:pStyle w:val="Normalsansespaceaprs-ARES"/>
              <w:spacing w:before="24" w:after="24"/>
              <w:rPr>
                <w:rFonts w:cs="Tahoma"/>
                <w:lang w:val="mn-MN"/>
              </w:rPr>
            </w:pPr>
          </w:p>
        </w:tc>
      </w:tr>
      <w:tr w:rsidR="007F310B" w:rsidRPr="00BB181B" w14:paraId="1D9A5642" w14:textId="77777777" w:rsidTr="00FF605C">
        <w:tc>
          <w:tcPr>
            <w:tcW w:w="1699" w:type="dxa"/>
            <w:tcBorders>
              <w:top w:val="single" w:sz="4" w:space="0" w:color="auto"/>
              <w:left w:val="single" w:sz="4" w:space="0" w:color="auto"/>
              <w:bottom w:val="single" w:sz="4" w:space="0" w:color="auto"/>
              <w:right w:val="single" w:sz="4" w:space="0" w:color="auto"/>
            </w:tcBorders>
          </w:tcPr>
          <w:p w14:paraId="7B267F81" w14:textId="77777777" w:rsidR="007F310B" w:rsidRPr="00BB181B" w:rsidRDefault="007F310B" w:rsidP="004A1403">
            <w:pPr>
              <w:pStyle w:val="Normalsansespaceaprs-ARES"/>
              <w:spacing w:before="24" w:after="24"/>
              <w:rPr>
                <w:rFonts w:cs="Tahoma"/>
                <w:lang w:val="mn-MN"/>
              </w:rPr>
            </w:pPr>
            <w:r w:rsidRPr="00BB181B">
              <w:rPr>
                <w:rFonts w:cs="Tahoma"/>
                <w:lang w:val="mn-MN"/>
              </w:rPr>
              <w:t>Date</w:t>
            </w:r>
          </w:p>
        </w:tc>
        <w:tc>
          <w:tcPr>
            <w:tcW w:w="7794" w:type="dxa"/>
            <w:tcBorders>
              <w:top w:val="single" w:sz="4" w:space="0" w:color="auto"/>
              <w:left w:val="single" w:sz="4" w:space="0" w:color="auto"/>
              <w:bottom w:val="single" w:sz="4" w:space="0" w:color="auto"/>
              <w:right w:val="single" w:sz="4" w:space="0" w:color="auto"/>
            </w:tcBorders>
          </w:tcPr>
          <w:p w14:paraId="0EF66556" w14:textId="77777777" w:rsidR="007F310B" w:rsidRPr="00BB181B" w:rsidRDefault="007F310B" w:rsidP="004A1403">
            <w:pPr>
              <w:pStyle w:val="Normalsansespaceaprs-ARES"/>
              <w:spacing w:before="24" w:after="24"/>
              <w:rPr>
                <w:rFonts w:cs="Tahoma"/>
                <w:lang w:val="mn-MN"/>
              </w:rPr>
            </w:pPr>
          </w:p>
        </w:tc>
      </w:tr>
      <w:tr w:rsidR="007F310B" w:rsidRPr="00BB181B" w14:paraId="666A2E32" w14:textId="77777777" w:rsidTr="00FF605C">
        <w:tc>
          <w:tcPr>
            <w:tcW w:w="1699" w:type="dxa"/>
            <w:tcBorders>
              <w:top w:val="single" w:sz="4" w:space="0" w:color="auto"/>
              <w:left w:val="single" w:sz="4" w:space="0" w:color="auto"/>
              <w:bottom w:val="single" w:sz="4" w:space="0" w:color="auto"/>
              <w:right w:val="single" w:sz="4" w:space="0" w:color="auto"/>
            </w:tcBorders>
          </w:tcPr>
          <w:p w14:paraId="44EBD66D" w14:textId="77777777" w:rsidR="007F310B" w:rsidRPr="00BB181B" w:rsidRDefault="007F310B" w:rsidP="004A1403">
            <w:pPr>
              <w:pStyle w:val="Normalsansespaceaprs-ARES"/>
              <w:spacing w:before="24" w:after="24"/>
              <w:rPr>
                <w:rFonts w:cs="Tahoma"/>
                <w:lang w:val="mn-MN"/>
              </w:rPr>
            </w:pPr>
            <w:r w:rsidRPr="00BB181B">
              <w:rPr>
                <w:rFonts w:cs="Tahoma"/>
                <w:lang w:val="mn-MN"/>
              </w:rPr>
              <w:t>Signature</w:t>
            </w:r>
          </w:p>
        </w:tc>
        <w:tc>
          <w:tcPr>
            <w:tcW w:w="7794" w:type="dxa"/>
            <w:tcBorders>
              <w:top w:val="single" w:sz="4" w:space="0" w:color="auto"/>
              <w:left w:val="single" w:sz="4" w:space="0" w:color="auto"/>
              <w:bottom w:val="single" w:sz="4" w:space="0" w:color="auto"/>
              <w:right w:val="single" w:sz="4" w:space="0" w:color="auto"/>
            </w:tcBorders>
          </w:tcPr>
          <w:p w14:paraId="268DF322" w14:textId="77777777" w:rsidR="007F310B" w:rsidRPr="00BB181B" w:rsidRDefault="007F310B" w:rsidP="004A1403">
            <w:pPr>
              <w:pStyle w:val="Normalsansespaceaprs-ARES"/>
              <w:spacing w:before="24" w:after="24"/>
              <w:rPr>
                <w:rFonts w:cs="Tahoma"/>
                <w:lang w:val="mn-MN"/>
              </w:rPr>
            </w:pPr>
          </w:p>
          <w:p w14:paraId="2EB52988" w14:textId="77777777" w:rsidR="007F310B" w:rsidRPr="00BB181B" w:rsidRDefault="007F310B" w:rsidP="004A1403">
            <w:pPr>
              <w:pStyle w:val="Normalsansespaceaprs-ARES"/>
              <w:spacing w:before="24" w:after="24"/>
              <w:rPr>
                <w:rFonts w:cs="Tahoma"/>
                <w:lang w:val="mn-MN"/>
              </w:rPr>
            </w:pPr>
          </w:p>
          <w:p w14:paraId="77071980" w14:textId="77777777" w:rsidR="007F310B" w:rsidRPr="00BB181B" w:rsidRDefault="007F310B" w:rsidP="004A1403">
            <w:pPr>
              <w:pStyle w:val="Normalsansespaceaprs-ARES"/>
              <w:spacing w:before="24" w:after="24"/>
              <w:rPr>
                <w:rFonts w:cs="Tahoma"/>
                <w:lang w:val="mn-MN"/>
              </w:rPr>
            </w:pPr>
          </w:p>
        </w:tc>
      </w:tr>
    </w:tbl>
    <w:p w14:paraId="127B272F" w14:textId="77777777" w:rsidR="007F310B" w:rsidRPr="00BB181B" w:rsidRDefault="007F310B" w:rsidP="007F310B">
      <w:pPr>
        <w:pStyle w:val="Normalsansespaceaprs-ARES"/>
        <w:rPr>
          <w:lang w:val="mn-MN"/>
        </w:rPr>
      </w:pPr>
    </w:p>
    <w:tbl>
      <w:tblPr>
        <w:tblStyle w:val="Tableau-ARES"/>
        <w:tblpPr w:leftFromText="141" w:rightFromText="141" w:vertAnchor="text" w:horzAnchor="margin" w:tblpY="-61"/>
        <w:tblW w:w="5239" w:type="pct"/>
        <w:tblLayout w:type="fixed"/>
        <w:tblLook w:val="04A0" w:firstRow="1" w:lastRow="0" w:firstColumn="1" w:lastColumn="0" w:noHBand="0" w:noVBand="1"/>
      </w:tblPr>
      <w:tblGrid>
        <w:gridCol w:w="1699"/>
        <w:gridCol w:w="7794"/>
      </w:tblGrid>
      <w:tr w:rsidR="007F310B" w:rsidRPr="00BB181B" w14:paraId="65F343EB"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199AE296" w14:textId="77777777" w:rsidR="007F310B" w:rsidRPr="00BB181B" w:rsidRDefault="007F310B" w:rsidP="004A1403">
            <w:pPr>
              <w:pStyle w:val="Normalsansespaceaprs-ARES"/>
              <w:spacing w:before="72" w:after="72"/>
              <w:rPr>
                <w:rFonts w:cs="Tahoma"/>
                <w:b/>
                <w:lang w:val="mn-MN"/>
              </w:rPr>
            </w:pPr>
            <w:r w:rsidRPr="00BB181B">
              <w:rPr>
                <w:b/>
                <w:lang w:val="mn-MN"/>
              </w:rPr>
              <w:t>Name and Signature of the Wallonia-Brussels candidate</w:t>
            </w:r>
          </w:p>
        </w:tc>
      </w:tr>
      <w:tr w:rsidR="007F310B" w:rsidRPr="00BB181B" w14:paraId="2376787F" w14:textId="77777777" w:rsidTr="00FF605C">
        <w:tc>
          <w:tcPr>
            <w:tcW w:w="1699" w:type="dxa"/>
            <w:tcBorders>
              <w:top w:val="single" w:sz="4" w:space="0" w:color="auto"/>
              <w:left w:val="single" w:sz="4" w:space="0" w:color="auto"/>
              <w:bottom w:val="single" w:sz="4" w:space="0" w:color="auto"/>
              <w:right w:val="single" w:sz="4" w:space="0" w:color="auto"/>
            </w:tcBorders>
          </w:tcPr>
          <w:p w14:paraId="40818DC0" w14:textId="77777777" w:rsidR="007F310B" w:rsidRPr="00BB181B" w:rsidRDefault="007F310B" w:rsidP="004A1403">
            <w:pPr>
              <w:pStyle w:val="Normalsansespaceaprs-ARES"/>
              <w:spacing w:before="24" w:after="24"/>
              <w:rPr>
                <w:rFonts w:cs="Tahoma"/>
                <w:lang w:val="mn-MN"/>
              </w:rPr>
            </w:pPr>
            <w:r w:rsidRPr="00BB181B">
              <w:rPr>
                <w:rFonts w:cs="Tahoma"/>
                <w:lang w:val="mn-MN"/>
              </w:rPr>
              <w:t>Name</w:t>
            </w:r>
          </w:p>
        </w:tc>
        <w:tc>
          <w:tcPr>
            <w:tcW w:w="7794" w:type="dxa"/>
            <w:tcBorders>
              <w:top w:val="single" w:sz="4" w:space="0" w:color="auto"/>
              <w:left w:val="single" w:sz="4" w:space="0" w:color="auto"/>
              <w:bottom w:val="single" w:sz="4" w:space="0" w:color="auto"/>
              <w:right w:val="single" w:sz="4" w:space="0" w:color="auto"/>
            </w:tcBorders>
          </w:tcPr>
          <w:p w14:paraId="4527D07F" w14:textId="77777777" w:rsidR="007F310B" w:rsidRPr="00BB181B" w:rsidRDefault="007F310B" w:rsidP="004A1403">
            <w:pPr>
              <w:pStyle w:val="Normalsansespaceaprs-ARES"/>
              <w:spacing w:before="24" w:after="24"/>
              <w:rPr>
                <w:rFonts w:cs="Tahoma"/>
                <w:lang w:val="mn-MN"/>
              </w:rPr>
            </w:pPr>
          </w:p>
        </w:tc>
      </w:tr>
      <w:tr w:rsidR="007F310B" w:rsidRPr="00BB181B" w14:paraId="5886071F" w14:textId="77777777" w:rsidTr="00FF605C">
        <w:tc>
          <w:tcPr>
            <w:tcW w:w="1699" w:type="dxa"/>
            <w:tcBorders>
              <w:top w:val="single" w:sz="4" w:space="0" w:color="auto"/>
              <w:left w:val="single" w:sz="4" w:space="0" w:color="auto"/>
              <w:bottom w:val="single" w:sz="4" w:space="0" w:color="auto"/>
              <w:right w:val="single" w:sz="4" w:space="0" w:color="auto"/>
            </w:tcBorders>
          </w:tcPr>
          <w:p w14:paraId="12F96A3E" w14:textId="77777777" w:rsidR="007F310B" w:rsidRPr="00BB181B" w:rsidRDefault="007F310B" w:rsidP="004A1403">
            <w:pPr>
              <w:pStyle w:val="Normalsansespaceaprs-ARES"/>
              <w:spacing w:before="24" w:after="24"/>
              <w:rPr>
                <w:rFonts w:cs="Tahoma"/>
                <w:lang w:val="mn-MN"/>
              </w:rPr>
            </w:pPr>
            <w:r w:rsidRPr="00BB181B">
              <w:rPr>
                <w:rFonts w:cs="Tahoma"/>
                <w:lang w:val="mn-MN"/>
              </w:rPr>
              <w:t>Date</w:t>
            </w:r>
          </w:p>
        </w:tc>
        <w:tc>
          <w:tcPr>
            <w:tcW w:w="7794" w:type="dxa"/>
            <w:tcBorders>
              <w:top w:val="single" w:sz="4" w:space="0" w:color="auto"/>
              <w:left w:val="single" w:sz="4" w:space="0" w:color="auto"/>
              <w:bottom w:val="single" w:sz="4" w:space="0" w:color="auto"/>
              <w:right w:val="single" w:sz="4" w:space="0" w:color="auto"/>
            </w:tcBorders>
          </w:tcPr>
          <w:p w14:paraId="056D98A8" w14:textId="77777777" w:rsidR="007F310B" w:rsidRPr="00BB181B" w:rsidRDefault="007F310B" w:rsidP="004A1403">
            <w:pPr>
              <w:pStyle w:val="Normalsansespaceaprs-ARES"/>
              <w:spacing w:before="24" w:after="24"/>
              <w:rPr>
                <w:rFonts w:cs="Tahoma"/>
                <w:lang w:val="mn-MN"/>
              </w:rPr>
            </w:pPr>
          </w:p>
        </w:tc>
      </w:tr>
      <w:tr w:rsidR="007F310B" w:rsidRPr="00BB181B" w14:paraId="592F7B10" w14:textId="77777777" w:rsidTr="00FF605C">
        <w:tc>
          <w:tcPr>
            <w:tcW w:w="1699" w:type="dxa"/>
            <w:tcBorders>
              <w:top w:val="single" w:sz="4" w:space="0" w:color="auto"/>
              <w:left w:val="single" w:sz="4" w:space="0" w:color="auto"/>
              <w:bottom w:val="single" w:sz="4" w:space="0" w:color="auto"/>
              <w:right w:val="single" w:sz="4" w:space="0" w:color="auto"/>
            </w:tcBorders>
          </w:tcPr>
          <w:p w14:paraId="28CC22E7" w14:textId="77777777" w:rsidR="007F310B" w:rsidRPr="00BB181B" w:rsidRDefault="007F310B" w:rsidP="004A1403">
            <w:pPr>
              <w:pStyle w:val="Normalsansespaceaprs-ARES"/>
              <w:spacing w:before="24" w:after="24"/>
              <w:rPr>
                <w:rFonts w:cs="Tahoma"/>
                <w:lang w:val="mn-MN"/>
              </w:rPr>
            </w:pPr>
            <w:r w:rsidRPr="00BB181B">
              <w:rPr>
                <w:rFonts w:cs="Tahoma"/>
                <w:lang w:val="mn-MN"/>
              </w:rPr>
              <w:t>Signature</w:t>
            </w:r>
          </w:p>
        </w:tc>
        <w:tc>
          <w:tcPr>
            <w:tcW w:w="7794" w:type="dxa"/>
            <w:tcBorders>
              <w:top w:val="single" w:sz="4" w:space="0" w:color="auto"/>
              <w:left w:val="single" w:sz="4" w:space="0" w:color="auto"/>
              <w:bottom w:val="single" w:sz="4" w:space="0" w:color="auto"/>
              <w:right w:val="single" w:sz="4" w:space="0" w:color="auto"/>
            </w:tcBorders>
          </w:tcPr>
          <w:p w14:paraId="3A63CE50" w14:textId="77777777" w:rsidR="007F310B" w:rsidRPr="00BB181B" w:rsidRDefault="007F310B" w:rsidP="004A1403">
            <w:pPr>
              <w:pStyle w:val="Normalsansespaceaprs-ARES"/>
              <w:spacing w:before="24" w:after="24"/>
              <w:rPr>
                <w:rFonts w:cs="Tahoma"/>
                <w:lang w:val="mn-MN"/>
              </w:rPr>
            </w:pPr>
          </w:p>
          <w:p w14:paraId="21EE9719" w14:textId="77777777" w:rsidR="007F310B" w:rsidRPr="00BB181B" w:rsidRDefault="007F310B" w:rsidP="004A1403">
            <w:pPr>
              <w:pStyle w:val="Normalsansespaceaprs-ARES"/>
              <w:spacing w:before="24" w:after="24"/>
              <w:rPr>
                <w:rFonts w:cs="Tahoma"/>
                <w:lang w:val="mn-MN"/>
              </w:rPr>
            </w:pPr>
          </w:p>
          <w:p w14:paraId="59277139" w14:textId="77777777" w:rsidR="007F310B" w:rsidRPr="00BB181B" w:rsidRDefault="007F310B" w:rsidP="004A1403">
            <w:pPr>
              <w:pStyle w:val="Normalsansespaceaprs-ARES"/>
              <w:spacing w:before="24" w:after="24"/>
              <w:rPr>
                <w:rFonts w:cs="Tahoma"/>
                <w:lang w:val="mn-MN"/>
              </w:rPr>
            </w:pPr>
          </w:p>
        </w:tc>
      </w:tr>
    </w:tbl>
    <w:tbl>
      <w:tblPr>
        <w:tblStyle w:val="Tableau-ARES"/>
        <w:tblW w:w="5239" w:type="pct"/>
        <w:tblLayout w:type="fixed"/>
        <w:tblLook w:val="04A0" w:firstRow="1" w:lastRow="0" w:firstColumn="1" w:lastColumn="0" w:noHBand="0" w:noVBand="1"/>
      </w:tblPr>
      <w:tblGrid>
        <w:gridCol w:w="1699"/>
        <w:gridCol w:w="7794"/>
      </w:tblGrid>
      <w:tr w:rsidR="007F310B" w:rsidRPr="00BB181B" w14:paraId="0B4B97EA"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0D90E91C" w14:textId="02823731" w:rsidR="007F310B" w:rsidRPr="00BB181B" w:rsidRDefault="007F310B" w:rsidP="0023053D">
            <w:pPr>
              <w:pStyle w:val="Normalsansespaceaprs-ARES"/>
              <w:spacing w:before="72" w:after="72"/>
              <w:ind w:left="-1416" w:firstLine="1416"/>
              <w:rPr>
                <w:rFonts w:cs="Tahoma"/>
                <w:b/>
                <w:lang w:val="mn-MN"/>
              </w:rPr>
            </w:pPr>
            <w:r w:rsidRPr="00BB181B">
              <w:rPr>
                <w:b/>
                <w:lang w:val="mn-MN"/>
              </w:rPr>
              <w:t xml:space="preserve">Name and Signature of the authorities of the Wallonia-Brussels </w:t>
            </w:r>
            <w:r w:rsidR="0023053D" w:rsidRPr="00BB181B">
              <w:rPr>
                <w:b/>
                <w:lang w:val="mn-MN"/>
              </w:rPr>
              <w:t xml:space="preserve">higher </w:t>
            </w:r>
            <w:r w:rsidR="00FF605C" w:rsidRPr="00BB181B">
              <w:rPr>
                <w:b/>
                <w:lang w:val="mn-MN"/>
              </w:rPr>
              <w:t xml:space="preserve"> </w:t>
            </w:r>
            <w:r w:rsidR="0023053D" w:rsidRPr="00BB181B">
              <w:rPr>
                <w:b/>
                <w:lang w:val="mn-MN"/>
              </w:rPr>
              <w:t>institution</w:t>
            </w:r>
          </w:p>
        </w:tc>
      </w:tr>
      <w:tr w:rsidR="007F310B" w:rsidRPr="00BB181B" w14:paraId="698E14E1" w14:textId="77777777" w:rsidTr="00FF605C">
        <w:tc>
          <w:tcPr>
            <w:tcW w:w="1699" w:type="dxa"/>
            <w:tcBorders>
              <w:top w:val="single" w:sz="4" w:space="0" w:color="auto"/>
              <w:left w:val="single" w:sz="4" w:space="0" w:color="auto"/>
              <w:bottom w:val="single" w:sz="4" w:space="0" w:color="auto"/>
              <w:right w:val="single" w:sz="4" w:space="0" w:color="auto"/>
            </w:tcBorders>
          </w:tcPr>
          <w:p w14:paraId="6E0F9D15" w14:textId="77777777" w:rsidR="007F310B" w:rsidRPr="00BB181B" w:rsidRDefault="007F310B" w:rsidP="004A1403">
            <w:pPr>
              <w:pStyle w:val="Normalsansespaceaprs-ARES"/>
              <w:spacing w:before="24" w:after="24"/>
              <w:ind w:left="-1416" w:firstLine="1416"/>
              <w:rPr>
                <w:rFonts w:cs="Tahoma"/>
                <w:lang w:val="mn-MN"/>
              </w:rPr>
            </w:pPr>
            <w:r w:rsidRPr="00BB181B">
              <w:rPr>
                <w:rFonts w:cs="Tahoma"/>
                <w:lang w:val="mn-MN"/>
              </w:rPr>
              <w:t>Name</w:t>
            </w:r>
          </w:p>
        </w:tc>
        <w:tc>
          <w:tcPr>
            <w:tcW w:w="7794" w:type="dxa"/>
            <w:tcBorders>
              <w:top w:val="single" w:sz="4" w:space="0" w:color="auto"/>
              <w:left w:val="single" w:sz="4" w:space="0" w:color="auto"/>
              <w:bottom w:val="single" w:sz="4" w:space="0" w:color="auto"/>
              <w:right w:val="single" w:sz="4" w:space="0" w:color="auto"/>
            </w:tcBorders>
          </w:tcPr>
          <w:p w14:paraId="680A2DDB" w14:textId="77777777" w:rsidR="007F310B" w:rsidRPr="00BB181B" w:rsidRDefault="007F310B" w:rsidP="004A1403">
            <w:pPr>
              <w:pStyle w:val="Normalsansespaceaprs-ARES"/>
              <w:spacing w:before="24" w:after="24"/>
              <w:ind w:left="-1416" w:firstLine="1416"/>
              <w:rPr>
                <w:rFonts w:cs="Tahoma"/>
                <w:lang w:val="mn-MN"/>
              </w:rPr>
            </w:pPr>
          </w:p>
        </w:tc>
      </w:tr>
      <w:tr w:rsidR="007F310B" w:rsidRPr="00BB181B" w14:paraId="1709EE34" w14:textId="77777777" w:rsidTr="00FF605C">
        <w:tc>
          <w:tcPr>
            <w:tcW w:w="1699" w:type="dxa"/>
            <w:tcBorders>
              <w:top w:val="single" w:sz="4" w:space="0" w:color="auto"/>
              <w:left w:val="single" w:sz="4" w:space="0" w:color="auto"/>
              <w:bottom w:val="single" w:sz="4" w:space="0" w:color="auto"/>
              <w:right w:val="single" w:sz="4" w:space="0" w:color="auto"/>
            </w:tcBorders>
          </w:tcPr>
          <w:p w14:paraId="0AC3F247" w14:textId="77777777" w:rsidR="007F310B" w:rsidRPr="00BB181B" w:rsidRDefault="007F310B" w:rsidP="004A1403">
            <w:pPr>
              <w:pStyle w:val="Normalsansespaceaprs-ARES"/>
              <w:spacing w:before="24" w:after="24"/>
              <w:ind w:left="-1416" w:firstLine="1416"/>
              <w:rPr>
                <w:rFonts w:cs="Tahoma"/>
                <w:lang w:val="mn-MN"/>
              </w:rPr>
            </w:pPr>
            <w:r w:rsidRPr="00BB181B">
              <w:rPr>
                <w:rFonts w:cs="Tahoma"/>
                <w:lang w:val="mn-MN"/>
              </w:rPr>
              <w:t>Date</w:t>
            </w:r>
          </w:p>
        </w:tc>
        <w:tc>
          <w:tcPr>
            <w:tcW w:w="7794" w:type="dxa"/>
            <w:tcBorders>
              <w:top w:val="single" w:sz="4" w:space="0" w:color="auto"/>
              <w:left w:val="single" w:sz="4" w:space="0" w:color="auto"/>
              <w:bottom w:val="single" w:sz="4" w:space="0" w:color="auto"/>
              <w:right w:val="single" w:sz="4" w:space="0" w:color="auto"/>
            </w:tcBorders>
          </w:tcPr>
          <w:p w14:paraId="1A324EE9" w14:textId="77777777" w:rsidR="007F310B" w:rsidRPr="00BB181B" w:rsidRDefault="007F310B" w:rsidP="004A1403">
            <w:pPr>
              <w:pStyle w:val="Normalsansespaceaprs-ARES"/>
              <w:spacing w:before="24" w:after="24"/>
              <w:ind w:left="-1416" w:firstLine="1416"/>
              <w:rPr>
                <w:rFonts w:cs="Tahoma"/>
                <w:lang w:val="mn-MN"/>
              </w:rPr>
            </w:pPr>
          </w:p>
        </w:tc>
      </w:tr>
      <w:tr w:rsidR="007F310B" w:rsidRPr="00BB181B" w14:paraId="51ECC7BF" w14:textId="77777777" w:rsidTr="00FF605C">
        <w:tc>
          <w:tcPr>
            <w:tcW w:w="1699" w:type="dxa"/>
            <w:tcBorders>
              <w:top w:val="single" w:sz="4" w:space="0" w:color="auto"/>
              <w:left w:val="single" w:sz="4" w:space="0" w:color="auto"/>
              <w:bottom w:val="single" w:sz="4" w:space="0" w:color="auto"/>
              <w:right w:val="single" w:sz="4" w:space="0" w:color="auto"/>
            </w:tcBorders>
          </w:tcPr>
          <w:p w14:paraId="73040526" w14:textId="77777777" w:rsidR="007F310B" w:rsidRPr="00BB181B" w:rsidRDefault="007F310B" w:rsidP="004A1403">
            <w:pPr>
              <w:pStyle w:val="Normalsansespaceaprs-ARES"/>
              <w:spacing w:before="24" w:after="24"/>
              <w:ind w:left="-1416" w:firstLine="1416"/>
              <w:rPr>
                <w:rFonts w:cs="Tahoma"/>
                <w:lang w:val="mn-MN"/>
              </w:rPr>
            </w:pPr>
            <w:r w:rsidRPr="00BB181B">
              <w:rPr>
                <w:rFonts w:cs="Tahoma"/>
                <w:lang w:val="mn-MN"/>
              </w:rPr>
              <w:t>Signature</w:t>
            </w:r>
          </w:p>
        </w:tc>
        <w:tc>
          <w:tcPr>
            <w:tcW w:w="7794" w:type="dxa"/>
            <w:tcBorders>
              <w:top w:val="single" w:sz="4" w:space="0" w:color="auto"/>
              <w:left w:val="single" w:sz="4" w:space="0" w:color="auto"/>
              <w:bottom w:val="single" w:sz="4" w:space="0" w:color="auto"/>
              <w:right w:val="single" w:sz="4" w:space="0" w:color="auto"/>
            </w:tcBorders>
          </w:tcPr>
          <w:p w14:paraId="7C466ED9" w14:textId="77777777" w:rsidR="007F310B" w:rsidRPr="00BB181B" w:rsidRDefault="007F310B" w:rsidP="004A1403">
            <w:pPr>
              <w:pStyle w:val="Normalsansespaceaprs-ARES"/>
              <w:spacing w:before="24" w:after="24"/>
              <w:rPr>
                <w:rFonts w:cs="Tahoma"/>
                <w:lang w:val="mn-MN"/>
              </w:rPr>
            </w:pPr>
          </w:p>
          <w:p w14:paraId="35177857" w14:textId="77777777" w:rsidR="007F310B" w:rsidRPr="00BB181B" w:rsidRDefault="007F310B" w:rsidP="004A1403">
            <w:pPr>
              <w:pStyle w:val="Normalsansespaceaprs-ARES"/>
              <w:spacing w:before="24" w:after="24"/>
              <w:rPr>
                <w:rFonts w:cs="Tahoma"/>
                <w:lang w:val="mn-MN"/>
              </w:rPr>
            </w:pPr>
          </w:p>
          <w:p w14:paraId="60705EAC" w14:textId="77777777" w:rsidR="007F310B" w:rsidRPr="00BB181B" w:rsidRDefault="007F310B" w:rsidP="004A1403">
            <w:pPr>
              <w:pStyle w:val="Normalsansespaceaprs-ARES"/>
              <w:spacing w:before="24" w:after="24"/>
              <w:ind w:left="-1416" w:firstLine="1416"/>
              <w:rPr>
                <w:rFonts w:cs="Tahoma"/>
                <w:lang w:val="mn-MN"/>
              </w:rPr>
            </w:pPr>
          </w:p>
        </w:tc>
      </w:tr>
    </w:tbl>
    <w:p w14:paraId="03B7CD5F" w14:textId="77777777" w:rsidR="00584863" w:rsidRPr="00BB181B" w:rsidRDefault="00584863" w:rsidP="007F310B">
      <w:pPr>
        <w:rPr>
          <w:lang w:val="mn-MN"/>
        </w:rPr>
      </w:pPr>
    </w:p>
    <w:sectPr w:rsidR="00584863" w:rsidRPr="00BB181B" w:rsidSect="00A24891">
      <w:footerReference w:type="default" r:id="rId12"/>
      <w:headerReference w:type="first" r:id="rId13"/>
      <w:footerReference w:type="first" r:id="rId14"/>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7FF8" w14:textId="77777777" w:rsidR="00B904D3" w:rsidRDefault="00B904D3" w:rsidP="00F21123">
      <w:r>
        <w:separator/>
      </w:r>
    </w:p>
    <w:p w14:paraId="3DFD4C79" w14:textId="77777777" w:rsidR="00B904D3" w:rsidRDefault="00B904D3" w:rsidP="00F21123"/>
    <w:p w14:paraId="396B8FB4" w14:textId="77777777" w:rsidR="00B904D3" w:rsidRDefault="00B904D3" w:rsidP="00F21123"/>
    <w:p w14:paraId="6E74CCBF" w14:textId="77777777" w:rsidR="00B904D3" w:rsidRDefault="00B904D3" w:rsidP="00F21123"/>
    <w:p w14:paraId="11DFABDB" w14:textId="77777777" w:rsidR="00B904D3" w:rsidRDefault="00B904D3" w:rsidP="00F21123"/>
    <w:p w14:paraId="4CD0BCC3" w14:textId="77777777" w:rsidR="00B904D3" w:rsidRDefault="00B904D3" w:rsidP="00F21123"/>
    <w:p w14:paraId="7EE65443" w14:textId="77777777" w:rsidR="00B904D3" w:rsidRDefault="00B904D3" w:rsidP="00F21123"/>
    <w:p w14:paraId="653B7CDB" w14:textId="77777777" w:rsidR="00B904D3" w:rsidRDefault="00B904D3"/>
  </w:endnote>
  <w:endnote w:type="continuationSeparator" w:id="0">
    <w:p w14:paraId="31A258B0" w14:textId="77777777" w:rsidR="00B904D3" w:rsidRDefault="00B904D3" w:rsidP="00F21123">
      <w:r>
        <w:continuationSeparator/>
      </w:r>
    </w:p>
    <w:p w14:paraId="3C31165A" w14:textId="77777777" w:rsidR="00B904D3" w:rsidRDefault="00B904D3" w:rsidP="00F21123"/>
    <w:p w14:paraId="4233604C" w14:textId="77777777" w:rsidR="00B904D3" w:rsidRDefault="00B904D3" w:rsidP="00F21123"/>
    <w:p w14:paraId="48022923" w14:textId="77777777" w:rsidR="00B904D3" w:rsidRDefault="00B904D3" w:rsidP="00F21123"/>
    <w:p w14:paraId="15F10247" w14:textId="77777777" w:rsidR="00B904D3" w:rsidRDefault="00B904D3" w:rsidP="00F21123"/>
    <w:p w14:paraId="59F11A1C" w14:textId="77777777" w:rsidR="00B904D3" w:rsidRDefault="00B904D3" w:rsidP="00F21123"/>
    <w:p w14:paraId="1183867B" w14:textId="77777777" w:rsidR="00B904D3" w:rsidRDefault="00B904D3" w:rsidP="00F21123"/>
    <w:p w14:paraId="7DCADC25" w14:textId="77777777" w:rsidR="00B904D3" w:rsidRDefault="00B904D3"/>
  </w:endnote>
  <w:endnote w:type="continuationNotice" w:id="1">
    <w:p w14:paraId="5D5970B8" w14:textId="77777777" w:rsidR="00B904D3" w:rsidRDefault="00B904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EEB" w14:textId="77777777"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007B2EBE">
      <w:rPr>
        <w:rFonts w:ascii="Arial Black" w:hAnsi="Arial Black"/>
        <w:noProof/>
      </w:rPr>
      <w:t>ASEM-DUO</w:t>
    </w:r>
    <w:r w:rsidR="007B2EBE" w:rsidRPr="007B2EBE">
      <w:rPr>
        <w:noProof/>
      </w:rPr>
      <w:t xml:space="preserve"> Fellowship programme</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end"/>
    </w:r>
  </w:p>
  <w:p w14:paraId="5C1E8BEC" w14:textId="77777777" w:rsidR="007F310B" w:rsidRPr="00806836" w:rsidRDefault="007F310B" w:rsidP="00110246">
    <w:pPr>
      <w:pStyle w:val="En-tte-Pieddepagedroite-ARES"/>
      <w:ind w:right="-743"/>
    </w:pPr>
    <w:r w:rsidRPr="00806836">
      <w:t>ARES – ACADÉMIE DE RECHERCHE ET D’ENSEIGNEMENT SUPÉRIEUR</w:t>
    </w:r>
  </w:p>
  <w:p w14:paraId="1AEAD4FF" w14:textId="77777777"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007B2EBE">
      <w:rPr>
        <w:caps w:val="0"/>
        <w:noProof/>
      </w:rPr>
      <w:t>8</w:t>
    </w:r>
    <w:r>
      <w:rPr>
        <w: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185" w14:textId="4E47C838" w:rsidR="00110246" w:rsidRPr="00806836" w:rsidRDefault="00CB4E8B" w:rsidP="00110246">
    <w:pPr>
      <w:pStyle w:val="En-tte-Pieddepagedroite-ARES"/>
      <w:ind w:right="-743"/>
    </w:pPr>
    <w:r>
      <w:rPr>
        <w:rFonts w:ascii="Arial Black" w:hAnsi="Arial Black"/>
        <w:noProof/>
      </w:rPr>
      <w:t>APPLICATION FORM 2022</w:t>
    </w:r>
    <w:r w:rsidR="000E70AC">
      <w:rPr>
        <w:noProof/>
      </w:rPr>
      <w:fldChar w:fldCharType="begin"/>
    </w:r>
    <w:r w:rsidR="000E70AC">
      <w:rPr>
        <w:noProof/>
      </w:rPr>
      <w:instrText xml:space="preserve"> STYLEREF  "Date du document - ARES"  \* MERGEFORMAT </w:instrText>
    </w:r>
    <w:r w:rsidR="000E70AC">
      <w:rPr>
        <w:noProof/>
      </w:rPr>
      <w:fldChar w:fldCharType="end"/>
    </w:r>
  </w:p>
  <w:p w14:paraId="63D30B1C" w14:textId="77777777"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14:paraId="325E0B50" w14:textId="0655DD13"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CC56BD">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CC56BD">
      <w:rPr>
        <w:caps w:val="0"/>
        <w:noProof/>
      </w:rPr>
      <w:t>8</w:t>
    </w:r>
    <w:r w:rsidR="000E70AC">
      <w:rPr>
        <w: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8C29" w14:textId="77777777" w:rsidR="00F87E54" w:rsidRDefault="00F87E54" w:rsidP="00F87E54">
    <w:pPr>
      <w:pStyle w:val="En-tte-Pieddepagegauche-ARES"/>
    </w:pPr>
    <w:r>
      <w:t>Rue Royale 180 / 1000 Bru</w:t>
    </w:r>
    <w:r w:rsidR="00254185">
      <w:t>SSEL</w:t>
    </w:r>
    <w:r>
      <w:t>s / Belgi</w:t>
    </w:r>
    <w:r w:rsidR="00254185">
      <w:t>UM</w:t>
    </w:r>
  </w:p>
  <w:p w14:paraId="29CBB56C" w14:textId="77777777" w:rsidR="00F87E54" w:rsidRDefault="00254185" w:rsidP="00F87E54">
    <w:pPr>
      <w:pStyle w:val="En-tte-Pieddepagegauche-ARES"/>
    </w:pPr>
    <w:r>
      <w:t>T +32 2 225 45 11</w:t>
    </w:r>
  </w:p>
  <w:p w14:paraId="06FBB060"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4AA1" w14:textId="77777777" w:rsidR="00B904D3" w:rsidRPr="00BC1454" w:rsidRDefault="00B904D3" w:rsidP="00BC1454">
      <w:pPr>
        <w:pStyle w:val="FootnoteText"/>
      </w:pPr>
      <w:r w:rsidRPr="00BC1454">
        <w:separator/>
      </w:r>
    </w:p>
  </w:footnote>
  <w:footnote w:type="continuationSeparator" w:id="0">
    <w:p w14:paraId="0EBDB8A9" w14:textId="77777777" w:rsidR="00B904D3" w:rsidRDefault="00B904D3" w:rsidP="00F21123">
      <w:r>
        <w:continuationSeparator/>
      </w:r>
    </w:p>
    <w:p w14:paraId="1F61E9AA" w14:textId="77777777" w:rsidR="00B904D3" w:rsidRDefault="00B904D3" w:rsidP="00F21123"/>
    <w:p w14:paraId="0A4DD010" w14:textId="77777777" w:rsidR="00B904D3" w:rsidRDefault="00B904D3" w:rsidP="00F21123"/>
    <w:p w14:paraId="6633BD38" w14:textId="77777777" w:rsidR="00B904D3" w:rsidRDefault="00B904D3" w:rsidP="00F21123"/>
    <w:p w14:paraId="69EEEB27" w14:textId="77777777" w:rsidR="00B904D3" w:rsidRDefault="00B904D3" w:rsidP="00F21123"/>
    <w:p w14:paraId="0DC020E5" w14:textId="77777777" w:rsidR="00B904D3" w:rsidRDefault="00B904D3" w:rsidP="00F21123"/>
    <w:p w14:paraId="1EBAAFFC" w14:textId="77777777" w:rsidR="00B904D3" w:rsidRDefault="00B904D3" w:rsidP="00F21123"/>
    <w:p w14:paraId="7AFE1243" w14:textId="77777777" w:rsidR="00B904D3" w:rsidRDefault="00B904D3"/>
  </w:footnote>
  <w:footnote w:type="continuationNotice" w:id="1">
    <w:p w14:paraId="6F6C598E" w14:textId="77777777" w:rsidR="00B904D3" w:rsidRDefault="00B904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5CE7" w14:textId="77777777" w:rsidR="007F310B" w:rsidRPr="00D5048F" w:rsidRDefault="007F310B" w:rsidP="00002FDD">
    <w:pPr>
      <w:pStyle w:val="En-tte-Pieddepagegauche-ARES"/>
      <w:tabs>
        <w:tab w:val="right" w:pos="9639"/>
      </w:tabs>
      <w:rPr>
        <w:noProof/>
        <w:lang w:eastAsia="fr-BE"/>
      </w:rPr>
    </w:pPr>
    <w:r>
      <w:rPr>
        <w:noProof/>
        <w:lang w:val="en-US" w:eastAsia="ko-KR"/>
      </w:rPr>
      <mc:AlternateContent>
        <mc:Choice Requires="wpg">
          <w:drawing>
            <wp:anchor distT="0" distB="0" distL="114300" distR="114300" simplePos="0" relativeHeight="251659264" behindDoc="0" locked="0" layoutInCell="1" allowOverlap="1" wp14:anchorId="3560906D" wp14:editId="54916925">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val="en-US" w:eastAsia="ko-KR"/>
      </w:rPr>
      <mc:AlternateContent>
        <mc:Choice Requires="wps">
          <w:drawing>
            <wp:anchor distT="0" distB="0" distL="114300" distR="114300" simplePos="0" relativeHeight="251660288" behindDoc="1" locked="0" layoutInCell="1" allowOverlap="1" wp14:anchorId="697B93D5" wp14:editId="44E33D60">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val="en-US" w:eastAsia="ko-KR"/>
      </w:rPr>
      <w:drawing>
        <wp:inline distT="0" distB="0" distL="0" distR="0" wp14:anchorId="5CB67466" wp14:editId="5E9C55CE">
          <wp:extent cx="2052000" cy="378000"/>
          <wp:effectExtent l="19050" t="0" r="5400" b="0"/>
          <wp:docPr id="6"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0CB" w14:textId="77777777" w:rsidR="00E42F80" w:rsidRDefault="007F404D" w:rsidP="00D5048F">
    <w:pPr>
      <w:pStyle w:val="En-tte-Pieddepagegauche-ARES"/>
      <w:rPr>
        <w:noProof/>
        <w:lang w:eastAsia="fr-BE"/>
      </w:rPr>
    </w:pPr>
    <w:r>
      <w:rPr>
        <w:noProof/>
        <w:lang w:val="en-US" w:eastAsia="ko-KR"/>
      </w:rPr>
      <w:drawing>
        <wp:inline distT="0" distB="0" distL="0" distR="0" wp14:anchorId="2E949721" wp14:editId="157697EB">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14:paraId="0F480B79" w14:textId="77777777" w:rsidR="00156E61" w:rsidRDefault="00156E61" w:rsidP="00D5048F">
    <w:pPr>
      <w:pStyle w:val="En-tte-Pieddepagegauche-ARES"/>
      <w:rPr>
        <w:noProof/>
        <w:lang w:eastAsia="fr-BE"/>
      </w:rPr>
    </w:pPr>
  </w:p>
  <w:p w14:paraId="59ECDE9F"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2D82F5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 w:numId="26">
    <w:abstractNumId w:val="19"/>
    <w:lvlOverride w:ilvl="0">
      <w:lvl w:ilvl="0">
        <w:start w:val="1"/>
        <w:numFmt w:val="bullet"/>
        <w:pStyle w:val="Listepuces-ARES"/>
        <w:lvlText w:val="»"/>
        <w:lvlJc w:val="left"/>
        <w:pPr>
          <w:tabs>
            <w:tab w:val="num" w:pos="369"/>
          </w:tabs>
          <w:ind w:left="369" w:hanging="227"/>
        </w:pPr>
        <w:rPr>
          <w:rFonts w:hint="default"/>
          <w:b/>
          <w:bCs/>
          <w:color w:val="005670" w:themeColor="text2"/>
        </w:rPr>
      </w:lvl>
    </w:lvlOverride>
    <w:lvlOverride w:ilvl="1">
      <w:lvl w:ilvl="1">
        <w:start w:val="1"/>
        <w:numFmt w:val="bullet"/>
        <w:lvlText w:val="»"/>
        <w:lvlJc w:val="left"/>
        <w:pPr>
          <w:tabs>
            <w:tab w:val="num" w:pos="567"/>
          </w:tabs>
          <w:ind w:left="567" w:hanging="227"/>
        </w:pPr>
        <w:rPr>
          <w:rFonts w:hint="default"/>
          <w:color w:val="000000" w:themeColor="text1"/>
        </w:rPr>
      </w:lvl>
    </w:lvlOverride>
    <w:lvlOverride w:ilvl="2">
      <w:lvl w:ilvl="2">
        <w:start w:val="1"/>
        <w:numFmt w:val="bullet"/>
        <w:lvlText w:val="»"/>
        <w:lvlJc w:val="left"/>
        <w:pPr>
          <w:tabs>
            <w:tab w:val="num" w:pos="794"/>
          </w:tabs>
          <w:ind w:left="794" w:hanging="227"/>
        </w:pPr>
        <w:rPr>
          <w:rFonts w:hint="default"/>
          <w:color w:val="000000" w:themeColor="text1"/>
        </w:rPr>
      </w:lvl>
    </w:lvlOverride>
    <w:lvlOverride w:ilvl="3">
      <w:lvl w:ilvl="3">
        <w:start w:val="1"/>
        <w:numFmt w:val="bullet"/>
        <w:lvlText w:val="»"/>
        <w:lvlJc w:val="left"/>
        <w:pPr>
          <w:tabs>
            <w:tab w:val="num" w:pos="1021"/>
          </w:tabs>
          <w:ind w:left="1021" w:hanging="227"/>
        </w:pPr>
        <w:rPr>
          <w:rFonts w:hint="default"/>
          <w:color w:val="000000" w:themeColor="text1"/>
        </w:rPr>
      </w:lvl>
    </w:lvlOverride>
    <w:lvlOverride w:ilvl="4">
      <w:lvl w:ilvl="4">
        <w:start w:val="1"/>
        <w:numFmt w:val="bullet"/>
        <w:lvlText w:val="»"/>
        <w:lvlJc w:val="left"/>
        <w:pPr>
          <w:tabs>
            <w:tab w:val="num" w:pos="1248"/>
          </w:tabs>
          <w:ind w:left="1248" w:hanging="227"/>
        </w:pPr>
        <w:rPr>
          <w:rFonts w:hint="default"/>
          <w:color w:val="000000" w:themeColor="text1"/>
        </w:rPr>
      </w:lvl>
    </w:lvlOverride>
    <w:lvlOverride w:ilvl="5">
      <w:lvl w:ilvl="5">
        <w:start w:val="1"/>
        <w:numFmt w:val="bullet"/>
        <w:lvlText w:val="»"/>
        <w:lvlJc w:val="left"/>
        <w:pPr>
          <w:tabs>
            <w:tab w:val="num" w:pos="1475"/>
          </w:tabs>
          <w:ind w:left="1475" w:hanging="227"/>
        </w:pPr>
        <w:rPr>
          <w:rFonts w:hint="default"/>
          <w:color w:val="000000" w:themeColor="text1"/>
        </w:rPr>
      </w:lvl>
    </w:lvlOverride>
    <w:lvlOverride w:ilvl="6">
      <w:lvl w:ilvl="6">
        <w:start w:val="1"/>
        <w:numFmt w:val="bullet"/>
        <w:lvlText w:val="»"/>
        <w:lvlJc w:val="left"/>
        <w:pPr>
          <w:tabs>
            <w:tab w:val="num" w:pos="1702"/>
          </w:tabs>
          <w:ind w:left="1702" w:hanging="227"/>
        </w:pPr>
        <w:rPr>
          <w:rFonts w:hint="default"/>
          <w:color w:val="000000" w:themeColor="text1"/>
        </w:rPr>
      </w:lvl>
    </w:lvlOverride>
    <w:lvlOverride w:ilvl="7">
      <w:lvl w:ilvl="7">
        <w:start w:val="1"/>
        <w:numFmt w:val="bullet"/>
        <w:lvlText w:val="»"/>
        <w:lvlJc w:val="left"/>
        <w:pPr>
          <w:tabs>
            <w:tab w:val="num" w:pos="1929"/>
          </w:tabs>
          <w:ind w:left="1929" w:hanging="227"/>
        </w:pPr>
        <w:rPr>
          <w:rFonts w:hint="default"/>
          <w:color w:val="000000" w:themeColor="text1"/>
        </w:rPr>
      </w:lvl>
    </w:lvlOverride>
    <w:lvlOverride w:ilvl="8">
      <w:lvl w:ilvl="8">
        <w:start w:val="1"/>
        <w:numFmt w:val="bullet"/>
        <w:lvlText w:val="»"/>
        <w:lvlJc w:val="left"/>
        <w:pPr>
          <w:tabs>
            <w:tab w:val="num" w:pos="2156"/>
          </w:tabs>
          <w:ind w:left="2156" w:hanging="227"/>
        </w:pPr>
        <w:rPr>
          <w:rFonts w:hint="default"/>
          <w:color w:val="000000" w:themeColor="text1"/>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6145">
      <o:colormru v:ext="edit" colors="#e4fbc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0B"/>
    <w:rsid w:val="0000172E"/>
    <w:rsid w:val="00002E82"/>
    <w:rsid w:val="00004016"/>
    <w:rsid w:val="00004511"/>
    <w:rsid w:val="0000552D"/>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D7B3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0C"/>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B40"/>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53D"/>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2AA6"/>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75A"/>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090"/>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2BF8"/>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47122"/>
    <w:rsid w:val="00551E18"/>
    <w:rsid w:val="00552013"/>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228"/>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20AA"/>
    <w:rsid w:val="00683223"/>
    <w:rsid w:val="00683D68"/>
    <w:rsid w:val="00683EDA"/>
    <w:rsid w:val="00686117"/>
    <w:rsid w:val="00686772"/>
    <w:rsid w:val="006876F2"/>
    <w:rsid w:val="00691381"/>
    <w:rsid w:val="00692F2B"/>
    <w:rsid w:val="0069365A"/>
    <w:rsid w:val="0069391D"/>
    <w:rsid w:val="00694C9E"/>
    <w:rsid w:val="006A1C05"/>
    <w:rsid w:val="006A288F"/>
    <w:rsid w:val="006A2C43"/>
    <w:rsid w:val="006A4687"/>
    <w:rsid w:val="006A7AA5"/>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2594"/>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0A6"/>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2EBE"/>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7C1"/>
    <w:rsid w:val="007D3830"/>
    <w:rsid w:val="007D3DAE"/>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008"/>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4D21"/>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2153"/>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3564"/>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4BCD"/>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3907"/>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D3"/>
    <w:rsid w:val="00B904FA"/>
    <w:rsid w:val="00B936C7"/>
    <w:rsid w:val="00B94BD9"/>
    <w:rsid w:val="00B9595B"/>
    <w:rsid w:val="00BA06FF"/>
    <w:rsid w:val="00BA31EB"/>
    <w:rsid w:val="00BA3292"/>
    <w:rsid w:val="00BA37A2"/>
    <w:rsid w:val="00BA53DF"/>
    <w:rsid w:val="00BA75EF"/>
    <w:rsid w:val="00BB114A"/>
    <w:rsid w:val="00BB181B"/>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05A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4E8B"/>
    <w:rsid w:val="00CB5C75"/>
    <w:rsid w:val="00CB5F2B"/>
    <w:rsid w:val="00CB751C"/>
    <w:rsid w:val="00CB7927"/>
    <w:rsid w:val="00CC2A06"/>
    <w:rsid w:val="00CC3282"/>
    <w:rsid w:val="00CC51FB"/>
    <w:rsid w:val="00CC56BD"/>
    <w:rsid w:val="00CC614D"/>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3DB4"/>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A53FC"/>
    <w:rsid w:val="00DB05F6"/>
    <w:rsid w:val="00DB0659"/>
    <w:rsid w:val="00DB10B6"/>
    <w:rsid w:val="00DB3A0F"/>
    <w:rsid w:val="00DB43E1"/>
    <w:rsid w:val="00DB48C1"/>
    <w:rsid w:val="00DB6F66"/>
    <w:rsid w:val="00DC0142"/>
    <w:rsid w:val="00DC1E51"/>
    <w:rsid w:val="00DC4713"/>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613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05C"/>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4fbc1"/>
    </o:shapedefaults>
    <o:shapelayout v:ext="edit">
      <o:idmap v:ext="edit" data="1"/>
    </o:shapelayout>
  </w:shapeDefaults>
  <w:decimalSymbol w:val="."/>
  <w:listSeparator w:val=","/>
  <w14:docId w14:val="2C97BD16"/>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10B"/>
    <w:pPr>
      <w:spacing w:line="300" w:lineRule="atLeast"/>
      <w:jc w:val="both"/>
    </w:pPr>
    <w:rPr>
      <w:rFonts w:eastAsiaTheme="minorHAnsi" w:cs="Arial"/>
      <w:lang w:eastAsia="en-US"/>
    </w:rPr>
  </w:style>
  <w:style w:type="paragraph" w:styleId="Heading1">
    <w:name w:val="heading 1"/>
    <w:next w:val="Normal"/>
    <w:link w:val="Heading1Char"/>
    <w:uiPriority w:val="1"/>
    <w:semiHidden/>
    <w:qFormat/>
    <w:rsid w:val="00E605DB"/>
    <w:pPr>
      <w:outlineLvl w:val="0"/>
    </w:pPr>
    <w:rPr>
      <w:rFonts w:ascii="Arial Black" w:hAnsi="Arial Black"/>
      <w:bCs/>
      <w:caps/>
      <w:color w:val="00A5BD"/>
      <w:spacing w:val="-10"/>
      <w:sz w:val="29"/>
      <w:szCs w:val="29"/>
      <w:lang w:eastAsia="en-US"/>
    </w:rPr>
  </w:style>
  <w:style w:type="paragraph" w:styleId="Heading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Heading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Heading4">
    <w:name w:val="heading 4"/>
    <w:next w:val="Normal"/>
    <w:uiPriority w:val="1"/>
    <w:semiHidden/>
    <w:qFormat/>
    <w:rsid w:val="00E605DB"/>
    <w:pPr>
      <w:outlineLvl w:val="3"/>
    </w:pPr>
    <w:rPr>
      <w:rFonts w:cs="Arial"/>
      <w:b/>
      <w:bCs/>
      <w:spacing w:val="-5"/>
      <w:lang w:eastAsia="nl-NL"/>
    </w:rPr>
  </w:style>
  <w:style w:type="paragraph" w:styleId="Heading5">
    <w:name w:val="heading 5"/>
    <w:next w:val="Normal"/>
    <w:uiPriority w:val="1"/>
    <w:semiHidden/>
    <w:qFormat/>
    <w:rsid w:val="00E605DB"/>
    <w:pPr>
      <w:outlineLvl w:val="4"/>
    </w:pPr>
    <w:rPr>
      <w:rFonts w:cs="Arial"/>
      <w:bCs/>
      <w:i/>
      <w:iCs/>
      <w:lang w:eastAsia="nl-NL"/>
    </w:rPr>
  </w:style>
  <w:style w:type="paragraph" w:styleId="Heading6">
    <w:name w:val="heading 6"/>
    <w:next w:val="Normal"/>
    <w:link w:val="Heading6Char"/>
    <w:uiPriority w:val="1"/>
    <w:semiHidden/>
    <w:qFormat/>
    <w:rsid w:val="00E605DB"/>
    <w:pPr>
      <w:outlineLvl w:val="5"/>
    </w:pPr>
    <w:rPr>
      <w:rFonts w:eastAsia="Times New Roman" w:cs="Arial"/>
      <w:i/>
      <w:color w:val="000000"/>
      <w:lang w:eastAsia="nl-NL"/>
    </w:rPr>
  </w:style>
  <w:style w:type="paragraph" w:styleId="Heading7">
    <w:name w:val="heading 7"/>
    <w:basedOn w:val="Normal"/>
    <w:next w:val="Normal"/>
    <w:link w:val="Heading7Char"/>
    <w:uiPriority w:val="1"/>
    <w:semiHidden/>
    <w:qFormat/>
    <w:rsid w:val="009746C9"/>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1"/>
    <w:semiHidden/>
    <w:qFormat/>
    <w:rsid w:val="009746C9"/>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1"/>
    <w:semiHidden/>
    <w:qFormat/>
    <w:rsid w:val="009746C9"/>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semiHidden/>
    <w:rsid w:val="00E605DB"/>
    <w:rPr>
      <w:rFonts w:eastAsia="Times New Roman" w:cs="Arial"/>
      <w:i/>
      <w:color w:val="000000"/>
      <w:lang w:eastAsia="nl-NL"/>
    </w:rPr>
  </w:style>
  <w:style w:type="character" w:customStyle="1" w:styleId="Heading7Char">
    <w:name w:val="Heading 7 Char"/>
    <w:basedOn w:val="DefaultParagraphFont"/>
    <w:link w:val="Heading7"/>
    <w:uiPriority w:val="1"/>
    <w:semiHidden/>
    <w:rsid w:val="009746C9"/>
    <w:rPr>
      <w:rFonts w:ascii="Calibri" w:eastAsiaTheme="minorHAnsi" w:hAnsi="Calibri" w:cs="Arial"/>
      <w:sz w:val="24"/>
      <w:lang w:eastAsia="en-US"/>
    </w:rPr>
  </w:style>
  <w:style w:type="character" w:customStyle="1" w:styleId="Heading8Char">
    <w:name w:val="Heading 8 Char"/>
    <w:basedOn w:val="DefaultParagraphFont"/>
    <w:link w:val="Heading8"/>
    <w:uiPriority w:val="1"/>
    <w:semiHidden/>
    <w:rsid w:val="009746C9"/>
    <w:rPr>
      <w:rFonts w:ascii="Calibri" w:eastAsiaTheme="minorHAnsi" w:hAnsi="Calibri" w:cs="Arial"/>
      <w:i/>
      <w:iCs/>
      <w:sz w:val="24"/>
      <w:lang w:eastAsia="en-US"/>
    </w:rPr>
  </w:style>
  <w:style w:type="character" w:customStyle="1" w:styleId="Heading9Char">
    <w:name w:val="Heading 9 Char"/>
    <w:basedOn w:val="DefaultParagraphFont"/>
    <w:link w:val="Heading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link w:val="Listepuces-ARESCar"/>
    <w:uiPriority w:val="2"/>
    <w:qFormat/>
    <w:rsid w:val="001A10D5"/>
    <w:pPr>
      <w:numPr>
        <w:numId w:val="7"/>
      </w:numPr>
      <w:spacing w:before="0" w:after="20"/>
    </w:pPr>
  </w:style>
  <w:style w:type="paragraph" w:customStyle="1" w:styleId="TITRE2-ARES">
    <w:name w:val="TITRE 2 - ARES"/>
    <w:basedOn w:val="Heading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TOCHeading">
    <w:name w:val="TOC Heading"/>
    <w:basedOn w:val="Heading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Footer">
    <w:name w:val="footer"/>
    <w:basedOn w:val="Normal"/>
    <w:link w:val="FooterChar"/>
    <w:uiPriority w:val="99"/>
    <w:semiHidden/>
    <w:locked/>
    <w:rsid w:val="00940F8F"/>
    <w:pPr>
      <w:tabs>
        <w:tab w:val="center" w:pos="4320"/>
        <w:tab w:val="right" w:pos="8640"/>
      </w:tabs>
    </w:pPr>
  </w:style>
  <w:style w:type="character" w:customStyle="1" w:styleId="FooterChar">
    <w:name w:val="Footer Char"/>
    <w:basedOn w:val="DefaultParagraphFont"/>
    <w:link w:val="Footer"/>
    <w:uiPriority w:val="99"/>
    <w:semiHidden/>
    <w:rsid w:val="006F56B9"/>
    <w:rPr>
      <w:rFonts w:eastAsiaTheme="minorHAnsi" w:cs="Arial"/>
      <w:lang w:eastAsia="en-US"/>
    </w:rPr>
  </w:style>
  <w:style w:type="character" w:styleId="FootnoteReference">
    <w:name w:val="footnote reference"/>
    <w:basedOn w:val="DefaultParagraphFon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Header">
    <w:name w:val="header"/>
    <w:basedOn w:val="Normal"/>
    <w:link w:val="HeaderChar"/>
    <w:uiPriority w:val="99"/>
    <w:locked/>
    <w:rsid w:val="00172722"/>
    <w:pPr>
      <w:tabs>
        <w:tab w:val="center" w:pos="4536"/>
        <w:tab w:val="right" w:pos="9072"/>
      </w:tabs>
    </w:pPr>
  </w:style>
  <w:style w:type="character" w:customStyle="1" w:styleId="HeaderChar">
    <w:name w:val="Header Char"/>
    <w:basedOn w:val="DefaultParagraphFont"/>
    <w:link w:val="Header"/>
    <w:uiPriority w:val="99"/>
    <w:rsid w:val="006F56B9"/>
    <w:rPr>
      <w:rFonts w:eastAsiaTheme="minorHAnsi" w:cs="Arial"/>
      <w:lang w:eastAsia="en-US"/>
    </w:rPr>
  </w:style>
  <w:style w:type="paragraph" w:styleId="ListNumber">
    <w:name w:val="List Number"/>
    <w:basedOn w:val="Normal"/>
    <w:uiPriority w:val="99"/>
    <w:semiHidden/>
    <w:locked/>
    <w:rsid w:val="00E31EF4"/>
    <w:pPr>
      <w:numPr>
        <w:numId w:val="1"/>
      </w:numPr>
      <w:contextualSpacing/>
    </w:pPr>
  </w:style>
  <w:style w:type="paragraph" w:styleId="TOC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DefaultParagraphFont"/>
    <w:link w:val="Ensavoir-ARES"/>
    <w:uiPriority w:val="10"/>
    <w:rsid w:val="006F56B9"/>
    <w:rPr>
      <w:rFonts w:eastAsiaTheme="minorHAnsi" w:cs="Arial"/>
      <w:b/>
      <w:caps/>
      <w:lang w:eastAsia="en-US"/>
    </w:rPr>
  </w:style>
  <w:style w:type="paragraph" w:styleId="TOC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OC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Hyperlink">
    <w:name w:val="Hyperlink"/>
    <w:basedOn w:val="DefaultParagraphFont"/>
    <w:uiPriority w:val="23"/>
    <w:qFormat/>
    <w:locked/>
    <w:rsid w:val="000E70AC"/>
    <w:rPr>
      <w:color w:val="005670"/>
      <w:u w:val="single"/>
    </w:rPr>
  </w:style>
  <w:style w:type="character" w:styleId="PageNumber">
    <w:name w:val="page number"/>
    <w:basedOn w:val="DefaultParagraphFon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DefaultParagraphFont"/>
    <w:link w:val="Datedudocument-Auteurs-Datedelappel-ARES"/>
    <w:uiPriority w:val="34"/>
    <w:semiHidden/>
    <w:rsid w:val="000757A5"/>
    <w:rPr>
      <w:rFonts w:ascii="Verdana" w:hAnsi="Verdana"/>
      <w:b/>
      <w:szCs w:val="24"/>
      <w:lang w:eastAsia="nl-NL"/>
    </w:rPr>
  </w:style>
  <w:style w:type="paragraph" w:styleId="FootnoteText">
    <w:name w:val="footnote text"/>
    <w:link w:val="FootnoteTextChar"/>
    <w:autoRedefine/>
    <w:uiPriority w:val="19"/>
    <w:qFormat/>
    <w:rsid w:val="003A0526"/>
    <w:pPr>
      <w:spacing w:before="0" w:after="60" w:line="240" w:lineRule="auto"/>
    </w:pPr>
    <w:rPr>
      <w:rFonts w:eastAsia="Calibri" w:cs="Arial"/>
      <w:sz w:val="16"/>
      <w:szCs w:val="16"/>
      <w:lang w:eastAsia="en-US"/>
    </w:rPr>
  </w:style>
  <w:style w:type="character" w:customStyle="1" w:styleId="FootnoteTextChar">
    <w:name w:val="Footnote Text Char"/>
    <w:basedOn w:val="DefaultParagraphFont"/>
    <w:link w:val="FootnoteText"/>
    <w:uiPriority w:val="19"/>
    <w:rsid w:val="00D21DC4"/>
    <w:rPr>
      <w:rFonts w:eastAsia="Calibri" w:cs="Arial"/>
      <w:sz w:val="16"/>
      <w:szCs w:val="16"/>
      <w:lang w:eastAsia="en-US"/>
    </w:rPr>
  </w:style>
  <w:style w:type="paragraph" w:styleId="DocumentMap">
    <w:name w:val="Document Map"/>
    <w:basedOn w:val="Normal"/>
    <w:link w:val="DocumentMapChar"/>
    <w:uiPriority w:val="99"/>
    <w:semiHidden/>
    <w:unhideWhenUsed/>
    <w:locked/>
    <w:rsid w:val="00B2288A"/>
    <w:rPr>
      <w:rFonts w:cs="Tahoma"/>
      <w:sz w:val="16"/>
      <w:szCs w:val="16"/>
    </w:rPr>
  </w:style>
  <w:style w:type="character" w:customStyle="1" w:styleId="DocumentMapChar">
    <w:name w:val="Document Map Char"/>
    <w:basedOn w:val="DefaultParagraphFont"/>
    <w:link w:val="DocumentMap"/>
    <w:uiPriority w:val="99"/>
    <w:semiHidden/>
    <w:rsid w:val="00B2288A"/>
    <w:rPr>
      <w:rFonts w:cs="Tahoma"/>
      <w:sz w:val="16"/>
      <w:szCs w:val="16"/>
      <w:lang w:eastAsia="en-US"/>
    </w:rPr>
  </w:style>
  <w:style w:type="paragraph" w:styleId="PlainText">
    <w:name w:val="Plain Text"/>
    <w:basedOn w:val="Normal"/>
    <w:link w:val="PlainTextChar"/>
    <w:uiPriority w:val="99"/>
    <w:semiHidden/>
    <w:unhideWhenUsed/>
    <w:locked/>
    <w:rsid w:val="00591A8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591A83"/>
    <w:rPr>
      <w:rFonts w:ascii="Consolas" w:eastAsia="Calibri" w:hAnsi="Consolas"/>
      <w:sz w:val="21"/>
      <w:szCs w:val="21"/>
      <w:lang w:eastAsia="en-US"/>
    </w:rPr>
  </w:style>
  <w:style w:type="paragraph" w:styleId="EndnoteText">
    <w:name w:val="endnote text"/>
    <w:basedOn w:val="Normal"/>
    <w:link w:val="EndnoteTextChar"/>
    <w:uiPriority w:val="99"/>
    <w:semiHidden/>
    <w:unhideWhenUsed/>
    <w:locked/>
    <w:rsid w:val="008A0006"/>
    <w:rPr>
      <w:szCs w:val="20"/>
    </w:rPr>
  </w:style>
  <w:style w:type="character" w:customStyle="1" w:styleId="EndnoteTextChar">
    <w:name w:val="Endnote Text Char"/>
    <w:basedOn w:val="DefaultParagraphFont"/>
    <w:link w:val="EndnoteText"/>
    <w:uiPriority w:val="99"/>
    <w:semiHidden/>
    <w:rsid w:val="008A0006"/>
    <w:rPr>
      <w:rFonts w:ascii="Verdana" w:hAnsi="Verdana"/>
      <w:lang w:eastAsia="nl-NL"/>
    </w:rPr>
  </w:style>
  <w:style w:type="character" w:styleId="EndnoteReference">
    <w:name w:val="endnote reference"/>
    <w:basedOn w:val="DefaultParagraphFont"/>
    <w:uiPriority w:val="99"/>
    <w:semiHidden/>
    <w:unhideWhenUsed/>
    <w:locked/>
    <w:rsid w:val="008A0006"/>
    <w:rPr>
      <w:vertAlign w:val="superscript"/>
    </w:rPr>
  </w:style>
  <w:style w:type="paragraph" w:styleId="BodyText">
    <w:name w:val="Body Text"/>
    <w:basedOn w:val="Normal"/>
    <w:link w:val="BodyTextChar"/>
    <w:uiPriority w:val="99"/>
    <w:semiHidden/>
    <w:locked/>
    <w:rsid w:val="00304B35"/>
    <w:pPr>
      <w:spacing w:after="120"/>
    </w:pPr>
    <w:rPr>
      <w:lang w:val="fr-FR" w:eastAsia="fr-FR"/>
    </w:rPr>
  </w:style>
  <w:style w:type="character" w:customStyle="1" w:styleId="BodyTextChar">
    <w:name w:val="Body Text Char"/>
    <w:basedOn w:val="DefaultParagraphFont"/>
    <w:link w:val="BodyText"/>
    <w:uiPriority w:val="99"/>
    <w:semiHidden/>
    <w:rsid w:val="00FD2B5E"/>
    <w:rPr>
      <w:szCs w:val="17"/>
      <w:lang w:val="fr-FR" w:eastAsia="fr-FR"/>
    </w:rPr>
  </w:style>
  <w:style w:type="character" w:styleId="Strong">
    <w:name w:val="Strong"/>
    <w:basedOn w:val="DefaultParagraphFont"/>
    <w:uiPriority w:val="1"/>
    <w:semiHidden/>
    <w:qFormat/>
    <w:locked/>
    <w:rsid w:val="003B0ADD"/>
    <w:rPr>
      <w:b/>
      <w:bCs/>
    </w:rPr>
  </w:style>
  <w:style w:type="character" w:customStyle="1" w:styleId="intertitres">
    <w:name w:val="intertitres"/>
    <w:basedOn w:val="DefaultParagraphFont"/>
    <w:uiPriority w:val="1"/>
    <w:semiHidden/>
    <w:locked/>
    <w:rsid w:val="00151EA0"/>
  </w:style>
  <w:style w:type="paragraph" w:styleId="BalloonText">
    <w:name w:val="Balloon Text"/>
    <w:basedOn w:val="Normal"/>
    <w:link w:val="BalloonTextChar"/>
    <w:uiPriority w:val="99"/>
    <w:semiHidden/>
    <w:unhideWhenUsed/>
    <w:locked/>
    <w:rsid w:val="00184129"/>
    <w:pPr>
      <w:spacing w:after="0"/>
    </w:pPr>
    <w:rPr>
      <w:rFonts w:cs="Tahoma"/>
      <w:sz w:val="16"/>
      <w:szCs w:val="16"/>
    </w:rPr>
  </w:style>
  <w:style w:type="character" w:customStyle="1" w:styleId="BalloonTextChar">
    <w:name w:val="Balloon Text Char"/>
    <w:basedOn w:val="DefaultParagraphFont"/>
    <w:link w:val="BalloonText"/>
    <w:uiPriority w:val="99"/>
    <w:semiHidden/>
    <w:rsid w:val="00184129"/>
    <w:rPr>
      <w:rFonts w:ascii="Tahoma" w:hAnsi="Tahoma" w:cs="Tahoma"/>
      <w:sz w:val="16"/>
      <w:szCs w:val="16"/>
      <w:lang w:eastAsia="en-US"/>
    </w:rPr>
  </w:style>
  <w:style w:type="paragraph" w:styleId="TOC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OC5">
    <w:name w:val="toc 5"/>
    <w:basedOn w:val="TOC6"/>
    <w:next w:val="Normal"/>
    <w:autoRedefine/>
    <w:uiPriority w:val="39"/>
    <w:rsid w:val="000C2E85"/>
    <w:pPr>
      <w:tabs>
        <w:tab w:val="left" w:pos="2127"/>
      </w:tabs>
      <w:spacing w:before="60" w:after="60"/>
      <w:ind w:hanging="284"/>
    </w:pPr>
  </w:style>
  <w:style w:type="character" w:styleId="CommentReference">
    <w:name w:val="annotation reference"/>
    <w:basedOn w:val="DefaultParagraphFont"/>
    <w:uiPriority w:val="99"/>
    <w:semiHidden/>
    <w:unhideWhenUsed/>
    <w:locked/>
    <w:rsid w:val="00FA53F6"/>
    <w:rPr>
      <w:sz w:val="16"/>
      <w:szCs w:val="16"/>
    </w:rPr>
  </w:style>
  <w:style w:type="paragraph" w:styleId="CommentText">
    <w:name w:val="annotation text"/>
    <w:basedOn w:val="Normal"/>
    <w:link w:val="CommentTextChar"/>
    <w:uiPriority w:val="99"/>
    <w:semiHidden/>
    <w:unhideWhenUsed/>
    <w:locked/>
    <w:rsid w:val="00FA53F6"/>
    <w:rPr>
      <w:szCs w:val="20"/>
    </w:rPr>
  </w:style>
  <w:style w:type="character" w:customStyle="1" w:styleId="CommentTextChar">
    <w:name w:val="Comment Text Char"/>
    <w:basedOn w:val="DefaultParagraphFont"/>
    <w:link w:val="CommentText"/>
    <w:uiPriority w:val="99"/>
    <w:semiHidden/>
    <w:rsid w:val="00FA53F6"/>
    <w:rPr>
      <w:rFonts w:ascii="Verdana" w:hAnsi="Verdana"/>
      <w:lang w:eastAsia="en-US"/>
    </w:rPr>
  </w:style>
  <w:style w:type="paragraph" w:styleId="CommentSubject">
    <w:name w:val="annotation subject"/>
    <w:basedOn w:val="CommentText"/>
    <w:next w:val="CommentText"/>
    <w:link w:val="CommentSubjectChar"/>
    <w:uiPriority w:val="99"/>
    <w:semiHidden/>
    <w:unhideWhenUsed/>
    <w:locked/>
    <w:rsid w:val="00FA53F6"/>
    <w:rPr>
      <w:b/>
      <w:bCs/>
    </w:rPr>
  </w:style>
  <w:style w:type="character" w:customStyle="1" w:styleId="CommentSubjectChar">
    <w:name w:val="Comment Subject Char"/>
    <w:basedOn w:val="CommentTextChar"/>
    <w:link w:val="CommentSubject"/>
    <w:uiPriority w:val="99"/>
    <w:semiHidden/>
    <w:rsid w:val="00FA53F6"/>
    <w:rPr>
      <w:rFonts w:ascii="Verdana" w:hAnsi="Verdana"/>
      <w:b/>
      <w:bCs/>
      <w:lang w:eastAsia="en-US"/>
    </w:rPr>
  </w:style>
  <w:style w:type="paragraph" w:styleId="Revision">
    <w:name w:val="Revision"/>
    <w:hidden/>
    <w:uiPriority w:val="99"/>
    <w:semiHidden/>
    <w:rsid w:val="00FA53F6"/>
    <w:rPr>
      <w:rFonts w:ascii="Verdana" w:hAnsi="Verdana"/>
      <w:szCs w:val="24"/>
      <w:lang w:eastAsia="en-US"/>
    </w:rPr>
  </w:style>
  <w:style w:type="paragraph" w:styleId="TOC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OC7">
    <w:name w:val="toc 7"/>
    <w:basedOn w:val="Normal"/>
    <w:next w:val="Normal"/>
    <w:autoRedefine/>
    <w:uiPriority w:val="39"/>
    <w:semiHidden/>
    <w:rsid w:val="00813E83"/>
    <w:pPr>
      <w:spacing w:after="100"/>
      <w:ind w:left="1320"/>
    </w:pPr>
    <w:rPr>
      <w:rFonts w:ascii="Calibri" w:hAnsi="Calibri"/>
    </w:rPr>
  </w:style>
  <w:style w:type="paragraph" w:styleId="TOC8">
    <w:name w:val="toc 8"/>
    <w:basedOn w:val="Normal"/>
    <w:next w:val="Normal"/>
    <w:autoRedefine/>
    <w:uiPriority w:val="39"/>
    <w:semiHidden/>
    <w:rsid w:val="00813E83"/>
    <w:pPr>
      <w:spacing w:after="100"/>
      <w:ind w:left="1540"/>
    </w:pPr>
    <w:rPr>
      <w:rFonts w:ascii="Calibri" w:hAnsi="Calibri"/>
    </w:rPr>
  </w:style>
  <w:style w:type="paragraph" w:styleId="TOC9">
    <w:name w:val="toc 9"/>
    <w:basedOn w:val="Normal"/>
    <w:next w:val="Normal"/>
    <w:autoRedefine/>
    <w:uiPriority w:val="39"/>
    <w:semiHidden/>
    <w:rsid w:val="00813E83"/>
    <w:pPr>
      <w:spacing w:after="100"/>
      <w:ind w:left="1760"/>
    </w:pPr>
    <w:rPr>
      <w:rFonts w:ascii="Calibri" w:hAnsi="Calibri"/>
    </w:rPr>
  </w:style>
  <w:style w:type="character" w:styleId="PlaceholderText">
    <w:name w:val="Placeholder Text"/>
    <w:basedOn w:val="DefaultParagraphFont"/>
    <w:uiPriority w:val="99"/>
    <w:semiHidden/>
    <w:locked/>
    <w:rsid w:val="00127B9B"/>
    <w:rPr>
      <w:color w:val="808080"/>
    </w:rPr>
  </w:style>
  <w:style w:type="character" w:styleId="FollowedHyperlink">
    <w:name w:val="FollowedHyperlink"/>
    <w:basedOn w:val="DefaultParagraphFont"/>
    <w:uiPriority w:val="99"/>
    <w:semiHidden/>
    <w:unhideWhenUsed/>
    <w:locked/>
    <w:rsid w:val="00127B9B"/>
    <w:rPr>
      <w:color w:val="800080"/>
      <w:u w:val="single"/>
    </w:rPr>
  </w:style>
  <w:style w:type="paragraph" w:styleId="ListNumber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NoSpacing"/>
    <w:qFormat/>
    <w:rsid w:val="001A10D5"/>
    <w:pPr>
      <w:spacing w:line="300" w:lineRule="atLeast"/>
    </w:pPr>
  </w:style>
  <w:style w:type="table" w:styleId="TableGrid8">
    <w:name w:val="Table Grid 8"/>
    <w:basedOn w:val="Table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LightGrid-Accent3">
    <w:name w:val="Light Grid Accent 3"/>
    <w:basedOn w:val="Table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ghtList-Accent4">
    <w:name w:val="Light List Accent 4"/>
    <w:basedOn w:val="Table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TableGrid">
    <w:name w:val="Table Grid"/>
    <w:basedOn w:val="Table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Heading3"/>
    <w:next w:val="Normal"/>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Heading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Heading5"/>
    <w:next w:val="Normal"/>
    <w:uiPriority w:val="8"/>
    <w:qFormat/>
    <w:rsid w:val="007013CF"/>
    <w:pPr>
      <w:keepNext/>
      <w:keepLines/>
      <w:numPr>
        <w:ilvl w:val="4"/>
        <w:numId w:val="12"/>
      </w:numPr>
      <w:tabs>
        <w:tab w:val="clear" w:pos="284"/>
      </w:tabs>
    </w:pPr>
  </w:style>
  <w:style w:type="paragraph" w:customStyle="1" w:styleId="TITRE1-ARES">
    <w:name w:val="TITRE 1 - ARES"/>
    <w:basedOn w:val="Heading1"/>
    <w:next w:val="Normal"/>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ColorfulGrid-Accent5">
    <w:name w:val="Colorful Grid Accent 5"/>
    <w:basedOn w:val="Table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ListParagraph">
    <w:name w:val="List Paragraph"/>
    <w:basedOn w:val="Normal"/>
    <w:uiPriority w:val="34"/>
    <w:semiHidden/>
    <w:qFormat/>
    <w:locked/>
    <w:rsid w:val="00F435CC"/>
    <w:pPr>
      <w:ind w:left="720"/>
      <w:contextualSpacing/>
    </w:pPr>
  </w:style>
  <w:style w:type="paragraph" w:customStyle="1" w:styleId="TITRE6-ARES">
    <w:name w:val="TITRE 6 - ARES"/>
    <w:basedOn w:val="Heading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LightShading-Accent2">
    <w:name w:val="Light Shading Accent 2"/>
    <w:basedOn w:val="Table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LightShading-Accent4">
    <w:name w:val="Light Shading Accent 4"/>
    <w:basedOn w:val="Table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TableGrid"/>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Heading1Char">
    <w:name w:val="Heading 1 Char"/>
    <w:basedOn w:val="DefaultParagraphFont"/>
    <w:link w:val="Heading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DefaultParagraphFon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DefaultParagraphFont"/>
    <w:link w:val="OJBureauexcutifouCA-Niveau2-ARES"/>
    <w:semiHidden/>
    <w:rsid w:val="00B53DF5"/>
    <w:rPr>
      <w:rFonts w:eastAsiaTheme="minorHAnsi" w:cs="Arial"/>
      <w:lang w:eastAsia="en-US"/>
    </w:rPr>
  </w:style>
  <w:style w:type="paragraph" w:styleId="NoSpacing">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DefaultParagraphFont"/>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res-a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es-ac.be/en/relations-internationales/asem-duo-gra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8C99-4EFB-4141-BD3A-C9304BE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Mémo[A]</Template>
  <TotalTime>0</TotalTime>
  <Pages>4</Pages>
  <Words>910</Words>
  <Characters>5191</Characters>
  <Application>Microsoft Office Word</Application>
  <DocSecurity>0</DocSecurity>
  <Lines>43</Lines>
  <Paragraphs>1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6089</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Дүнжиннамдаг Оюунбилэг</cp:lastModifiedBy>
  <cp:revision>4</cp:revision>
  <cp:lastPrinted>2022-02-07T16:56:00Z</cp:lastPrinted>
  <dcterms:created xsi:type="dcterms:W3CDTF">2022-02-17T02:55:00Z</dcterms:created>
  <dcterms:modified xsi:type="dcterms:W3CDTF">2022-02-17T07:40:00Z</dcterms:modified>
</cp:coreProperties>
</file>